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373" w:rsidRPr="001A0971" w:rsidRDefault="000056FA" w:rsidP="009C584A">
      <w:pPr>
        <w:jc w:val="center"/>
        <w:rPr>
          <w:b/>
          <w:highlight w:val="yellow"/>
        </w:rPr>
      </w:pPr>
      <w:bookmarkStart w:id="0" w:name="_Hlk1330037"/>
      <w:r>
        <w:rPr>
          <w:b/>
        </w:rPr>
        <w:t xml:space="preserve">Программный комплекс – как инструмент достижения целевых ориентиров ФГОС. </w:t>
      </w:r>
    </w:p>
    <w:p w:rsidR="00F76373" w:rsidRPr="000C099C" w:rsidRDefault="00F76373" w:rsidP="009C584A">
      <w:pPr>
        <w:jc w:val="center"/>
        <w:rPr>
          <w:b/>
          <w:highlight w:val="yellow"/>
        </w:rPr>
      </w:pPr>
    </w:p>
    <w:bookmarkEnd w:id="0"/>
    <w:p w:rsidR="000242A0" w:rsidRPr="000C099C" w:rsidRDefault="000242A0" w:rsidP="0054599D">
      <w:pPr>
        <w:jc w:val="center"/>
      </w:pPr>
    </w:p>
    <w:p w:rsidR="00D77E48" w:rsidRDefault="00D77E48" w:rsidP="00D77E4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682CEA">
        <w:rPr>
          <w:sz w:val="28"/>
          <w:szCs w:val="28"/>
        </w:rPr>
        <w:t xml:space="preserve">с </w:t>
      </w:r>
      <w:r w:rsidR="00A07232">
        <w:rPr>
          <w:sz w:val="28"/>
          <w:szCs w:val="28"/>
        </w:rPr>
        <w:t>потребностями общества</w:t>
      </w:r>
      <w:r>
        <w:rPr>
          <w:sz w:val="28"/>
          <w:szCs w:val="28"/>
        </w:rPr>
        <w:t xml:space="preserve"> </w:t>
      </w:r>
      <w:r w:rsidR="00682CEA" w:rsidRPr="00682CEA">
        <w:rPr>
          <w:rStyle w:val="apple-converted-space"/>
          <w:color w:val="252629"/>
          <w:sz w:val="28"/>
          <w:szCs w:val="28"/>
          <w:shd w:val="clear" w:color="auto" w:fill="FFFFFF"/>
        </w:rPr>
        <w:t>Федеральн</w:t>
      </w:r>
      <w:r w:rsidR="00682CEA" w:rsidRPr="00682CEA">
        <w:rPr>
          <w:rStyle w:val="apple-converted-space"/>
          <w:color w:val="252629"/>
          <w:sz w:val="28"/>
          <w:szCs w:val="28"/>
          <w:shd w:val="clear" w:color="auto" w:fill="FFFFFF"/>
        </w:rPr>
        <w:t>ый</w:t>
      </w:r>
      <w:r w:rsidR="00682CEA" w:rsidRPr="00682CEA">
        <w:rPr>
          <w:rStyle w:val="apple-converted-space"/>
          <w:color w:val="252629"/>
          <w:sz w:val="28"/>
          <w:szCs w:val="28"/>
          <w:shd w:val="clear" w:color="auto" w:fill="FFFFFF"/>
        </w:rPr>
        <w:t xml:space="preserve"> Государственн</w:t>
      </w:r>
      <w:r w:rsidR="00682CEA" w:rsidRPr="00682CEA">
        <w:rPr>
          <w:rStyle w:val="apple-converted-space"/>
          <w:color w:val="252629"/>
          <w:sz w:val="28"/>
          <w:szCs w:val="28"/>
          <w:shd w:val="clear" w:color="auto" w:fill="FFFFFF"/>
        </w:rPr>
        <w:t>ый</w:t>
      </w:r>
      <w:r w:rsidR="00682CEA" w:rsidRPr="00682CEA">
        <w:rPr>
          <w:rStyle w:val="apple-converted-space"/>
          <w:color w:val="252629"/>
          <w:sz w:val="28"/>
          <w:szCs w:val="28"/>
          <w:shd w:val="clear" w:color="auto" w:fill="FFFFFF"/>
        </w:rPr>
        <w:t xml:space="preserve"> Образовательн</w:t>
      </w:r>
      <w:r w:rsidR="00682CEA" w:rsidRPr="00682CEA">
        <w:rPr>
          <w:rStyle w:val="apple-converted-space"/>
          <w:color w:val="252629"/>
          <w:sz w:val="28"/>
          <w:szCs w:val="28"/>
          <w:shd w:val="clear" w:color="auto" w:fill="FFFFFF"/>
        </w:rPr>
        <w:t>ый</w:t>
      </w:r>
      <w:r w:rsidR="00682CEA" w:rsidRPr="00682CEA">
        <w:rPr>
          <w:rStyle w:val="apple-converted-space"/>
          <w:color w:val="252629"/>
          <w:sz w:val="28"/>
          <w:szCs w:val="28"/>
          <w:shd w:val="clear" w:color="auto" w:fill="FFFFFF"/>
        </w:rPr>
        <w:t xml:space="preserve"> Стандарт</w:t>
      </w:r>
      <w:r w:rsidRPr="00682CEA">
        <w:rPr>
          <w:sz w:val="28"/>
          <w:szCs w:val="28"/>
        </w:rPr>
        <w:t xml:space="preserve"> ставит перед образованием новые цели: необходимость формирования у обучающихся универсальных учебных действий, навыков решения творческих задач и навыках поиска, анализа и интерпретации информации</w:t>
      </w:r>
      <w:r>
        <w:rPr>
          <w:sz w:val="28"/>
          <w:szCs w:val="28"/>
        </w:rPr>
        <w:t>, мотивации к обучению, способности к самоорганизации и саморазвити</w:t>
      </w:r>
      <w:r w:rsidR="00682CEA">
        <w:rPr>
          <w:sz w:val="28"/>
          <w:szCs w:val="28"/>
        </w:rPr>
        <w:t>ю</w:t>
      </w:r>
      <w:r>
        <w:rPr>
          <w:sz w:val="28"/>
          <w:szCs w:val="28"/>
        </w:rPr>
        <w:t xml:space="preserve">. Эти задачи позволяет успешно решать проектная и исследовательская деятельность. </w:t>
      </w:r>
    </w:p>
    <w:p w:rsidR="00D77E48" w:rsidRDefault="00D77E48" w:rsidP="00D77E4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этом в современном образовании существует несколько проблем, сопровождающих проектную и исследовательскую деятельность обучающихся:</w:t>
      </w:r>
    </w:p>
    <w:p w:rsidR="00D77E48" w:rsidRDefault="00D77E48" w:rsidP="00E32E3C">
      <w:pPr>
        <w:pStyle w:val="Default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различение между учебной исследовательской деятельностью и исследовательской;</w:t>
      </w:r>
    </w:p>
    <w:p w:rsidR="00D77E48" w:rsidRDefault="00D77E48" w:rsidP="00E32E3C">
      <w:pPr>
        <w:pStyle w:val="Default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лается акцент на организацию исследовательской работы с отдельными учащимися;</w:t>
      </w:r>
    </w:p>
    <w:p w:rsidR="00D77E48" w:rsidRDefault="00D77E48" w:rsidP="00E32E3C">
      <w:pPr>
        <w:numPr>
          <w:ilvl w:val="0"/>
          <w:numId w:val="5"/>
        </w:numPr>
        <w:ind w:left="0" w:firstLine="360"/>
      </w:pPr>
      <w:r>
        <w:t xml:space="preserve">отсутствует выделение специфики учебной исследовательской деятельности на разных этапах школьного обучения, что нарушает принцип возрастного подхода, являющегося одним из основных принципов ФГОС. </w:t>
      </w:r>
    </w:p>
    <w:p w:rsidR="00682CEA" w:rsidRPr="00682CEA" w:rsidRDefault="00682CEA" w:rsidP="00682CEA">
      <w:pPr>
        <w:ind w:firstLine="360"/>
        <w:rPr>
          <w:color w:val="000000" w:themeColor="text1"/>
        </w:rPr>
      </w:pPr>
      <w:r w:rsidRPr="00682CEA">
        <w:rPr>
          <w:color w:val="000000" w:themeColor="text1"/>
        </w:rPr>
        <w:t xml:space="preserve">Необходимо отметить, что происходят существенные изменения </w:t>
      </w:r>
      <w:r w:rsidR="00462FD5">
        <w:rPr>
          <w:color w:val="000000" w:themeColor="text1"/>
        </w:rPr>
        <w:t xml:space="preserve">и </w:t>
      </w:r>
      <w:r w:rsidRPr="00682CEA">
        <w:rPr>
          <w:color w:val="000000" w:themeColor="text1"/>
        </w:rPr>
        <w:t>информационной образовательной среды:</w:t>
      </w:r>
    </w:p>
    <w:p w:rsidR="000175B3" w:rsidRPr="000175B3" w:rsidRDefault="000175B3" w:rsidP="00E32E3C">
      <w:pPr>
        <w:numPr>
          <w:ilvl w:val="0"/>
          <w:numId w:val="1"/>
        </w:numPr>
        <w:contextualSpacing/>
        <w:rPr>
          <w:color w:val="000000" w:themeColor="text1"/>
        </w:rPr>
      </w:pPr>
      <w:r w:rsidRPr="000175B3">
        <w:rPr>
          <w:color w:val="000000" w:themeColor="text1"/>
        </w:rPr>
        <w:t>образовательные учреждения оснащаются такими инструментами, как интерактивные доски, мультимедийные системы, цифровые учебные пособия;</w:t>
      </w:r>
    </w:p>
    <w:p w:rsidR="000175B3" w:rsidRPr="000175B3" w:rsidRDefault="000175B3" w:rsidP="00E32E3C">
      <w:pPr>
        <w:numPr>
          <w:ilvl w:val="0"/>
          <w:numId w:val="1"/>
        </w:numPr>
        <w:contextualSpacing/>
        <w:rPr>
          <w:color w:val="000000" w:themeColor="text1"/>
        </w:rPr>
      </w:pPr>
      <w:r w:rsidRPr="000175B3">
        <w:rPr>
          <w:color w:val="000000" w:themeColor="text1"/>
        </w:rPr>
        <w:t xml:space="preserve"> внедряется смешанное обучение;</w:t>
      </w:r>
    </w:p>
    <w:p w:rsidR="000175B3" w:rsidRDefault="000175B3" w:rsidP="00E32E3C">
      <w:pPr>
        <w:numPr>
          <w:ilvl w:val="0"/>
          <w:numId w:val="1"/>
        </w:numPr>
        <w:contextualSpacing/>
        <w:rPr>
          <w:color w:val="000000" w:themeColor="text1"/>
        </w:rPr>
      </w:pPr>
      <w:r w:rsidRPr="000175B3">
        <w:rPr>
          <w:color w:val="000000" w:themeColor="text1"/>
        </w:rPr>
        <w:t>осуществляется переход на электронную форму учебников;</w:t>
      </w:r>
    </w:p>
    <w:p w:rsidR="000175B3" w:rsidRPr="000175B3" w:rsidRDefault="000175B3" w:rsidP="00E32E3C">
      <w:pPr>
        <w:numPr>
          <w:ilvl w:val="0"/>
          <w:numId w:val="1"/>
        </w:numPr>
        <w:contextualSpacing/>
        <w:rPr>
          <w:color w:val="000000" w:themeColor="text1"/>
        </w:rPr>
      </w:pPr>
      <w:r w:rsidRPr="000175B3">
        <w:rPr>
          <w:color w:val="000000" w:themeColor="text1"/>
        </w:rPr>
        <w:t xml:space="preserve">общение учителей, родителей и учеников осуществляется благодаря работе школьного сервера, сайта, электронных дневников и образовательных сервисов. </w:t>
      </w:r>
    </w:p>
    <w:p w:rsidR="00D07138" w:rsidRDefault="002F3D30" w:rsidP="009059C2">
      <w:pPr>
        <w:rPr>
          <w:shd w:val="clear" w:color="auto" w:fill="FFFFFF"/>
        </w:rPr>
      </w:pPr>
      <w:r w:rsidRPr="009302F1">
        <w:rPr>
          <w:shd w:val="clear" w:color="auto" w:fill="FFFFFF"/>
        </w:rPr>
        <w:t>Изменение приоритетов</w:t>
      </w:r>
      <w:r w:rsidR="009513E8" w:rsidRPr="009302F1">
        <w:rPr>
          <w:shd w:val="clear" w:color="auto" w:fill="FFFFFF"/>
        </w:rPr>
        <w:t>,</w:t>
      </w:r>
      <w:r w:rsidRPr="009302F1">
        <w:rPr>
          <w:shd w:val="clear" w:color="auto" w:fill="FFFFFF"/>
        </w:rPr>
        <w:t xml:space="preserve"> задач </w:t>
      </w:r>
      <w:r w:rsidR="009513E8" w:rsidRPr="009302F1">
        <w:rPr>
          <w:shd w:val="clear" w:color="auto" w:fill="FFFFFF"/>
        </w:rPr>
        <w:t xml:space="preserve">и условий </w:t>
      </w:r>
      <w:r w:rsidRPr="009302F1">
        <w:rPr>
          <w:shd w:val="clear" w:color="auto" w:fill="FFFFFF"/>
        </w:rPr>
        <w:t xml:space="preserve">образования </w:t>
      </w:r>
      <w:r w:rsidR="00105F01" w:rsidRPr="009302F1">
        <w:rPr>
          <w:shd w:val="clear" w:color="auto" w:fill="FFFFFF"/>
        </w:rPr>
        <w:t xml:space="preserve">требуют </w:t>
      </w:r>
      <w:r w:rsidR="0088528C" w:rsidRPr="009302F1">
        <w:rPr>
          <w:shd w:val="clear" w:color="auto" w:fill="FFFFFF"/>
        </w:rPr>
        <w:t>изменений в работе каждого учителя.</w:t>
      </w:r>
      <w:r w:rsidR="0088528C">
        <w:rPr>
          <w:shd w:val="clear" w:color="auto" w:fill="FFFFFF"/>
        </w:rPr>
        <w:t xml:space="preserve"> </w:t>
      </w:r>
    </w:p>
    <w:p w:rsidR="00D2635E" w:rsidRDefault="00E21090" w:rsidP="009059C2">
      <w:pPr>
        <w:rPr>
          <w:shd w:val="clear" w:color="auto" w:fill="FFFFFF"/>
        </w:rPr>
      </w:pPr>
      <w:r>
        <w:rPr>
          <w:bCs/>
        </w:rPr>
        <w:t>Я</w:t>
      </w:r>
      <w:r w:rsidR="00FB52F8" w:rsidRPr="00D07138">
        <w:rPr>
          <w:bCs/>
        </w:rPr>
        <w:t xml:space="preserve"> стала перед вопросом</w:t>
      </w:r>
      <w:r w:rsidR="00742576" w:rsidRPr="00D07138">
        <w:rPr>
          <w:bCs/>
        </w:rPr>
        <w:t>, как объединить научное знание и проектирование, информационные технологии и математические расчеты не перегружая детей.</w:t>
      </w:r>
      <w:r w:rsidR="00742576" w:rsidRPr="009547DB">
        <w:rPr>
          <w:bCs/>
        </w:rPr>
        <w:t xml:space="preserve"> </w:t>
      </w:r>
      <w:r w:rsidR="002B16F7">
        <w:rPr>
          <w:bCs/>
        </w:rPr>
        <w:t xml:space="preserve"> Задумалась о необходимости </w:t>
      </w:r>
      <w:r w:rsidR="00D07138" w:rsidRPr="00D07138">
        <w:rPr>
          <w:shd w:val="clear" w:color="auto" w:fill="FFFFFF"/>
        </w:rPr>
        <w:t xml:space="preserve">поиска новых </w:t>
      </w:r>
      <w:r w:rsidR="002B16F7">
        <w:rPr>
          <w:shd w:val="clear" w:color="auto" w:fill="FFFFFF"/>
        </w:rPr>
        <w:t xml:space="preserve">форм </w:t>
      </w:r>
      <w:proofErr w:type="gramStart"/>
      <w:r w:rsidR="002B16F7">
        <w:rPr>
          <w:shd w:val="clear" w:color="auto" w:fill="FFFFFF"/>
        </w:rPr>
        <w:t>и  методов</w:t>
      </w:r>
      <w:proofErr w:type="gramEnd"/>
      <w:r w:rsidR="002B16F7">
        <w:rPr>
          <w:shd w:val="clear" w:color="auto" w:fill="FFFFFF"/>
        </w:rPr>
        <w:t xml:space="preserve"> обучения</w:t>
      </w:r>
      <w:r w:rsidR="005F5C2A">
        <w:rPr>
          <w:shd w:val="clear" w:color="auto" w:fill="FFFFFF"/>
        </w:rPr>
        <w:t xml:space="preserve">. </w:t>
      </w:r>
    </w:p>
    <w:p w:rsidR="003574D2" w:rsidRDefault="00B50B08" w:rsidP="009059C2">
      <w:pPr>
        <w:rPr>
          <w:bCs/>
        </w:rPr>
      </w:pPr>
      <w:r w:rsidRPr="009302F1">
        <w:rPr>
          <w:bCs/>
        </w:rPr>
        <w:t xml:space="preserve">У меня возникла идея: </w:t>
      </w:r>
      <w:r w:rsidR="006F457B" w:rsidRPr="009302F1">
        <w:t>разработа</w:t>
      </w:r>
      <w:r w:rsidR="006F457B" w:rsidRPr="009302F1">
        <w:t>ть</w:t>
      </w:r>
      <w:r w:rsidR="006F457B" w:rsidRPr="009302F1">
        <w:t xml:space="preserve"> программный комплекс для 5-11 классов. </w:t>
      </w:r>
      <w:r w:rsidR="006F457B" w:rsidRPr="009302F1">
        <w:t xml:space="preserve">Цель данной разработки: </w:t>
      </w:r>
      <w:r w:rsidRPr="009302F1">
        <w:rPr>
          <w:bCs/>
        </w:rPr>
        <w:t>создать в рамках цифровой образовательной</w:t>
      </w:r>
      <w:r>
        <w:rPr>
          <w:bCs/>
        </w:rPr>
        <w:t xml:space="preserve"> среды условия, способствующие </w:t>
      </w:r>
    </w:p>
    <w:p w:rsidR="003574D2" w:rsidRPr="003574D2" w:rsidRDefault="00B50B08" w:rsidP="00E32E3C">
      <w:pPr>
        <w:pStyle w:val="a8"/>
        <w:numPr>
          <w:ilvl w:val="0"/>
          <w:numId w:val="6"/>
        </w:numPr>
        <w:rPr>
          <w:rFonts w:ascii="Times New Roman" w:hAnsi="Times New Roman"/>
          <w:color w:val="252629"/>
          <w:sz w:val="28"/>
          <w:szCs w:val="28"/>
          <w:shd w:val="clear" w:color="auto" w:fill="FFFFFF"/>
        </w:rPr>
      </w:pPr>
      <w:r w:rsidRPr="003574D2">
        <w:rPr>
          <w:rFonts w:ascii="Times New Roman" w:hAnsi="Times New Roman"/>
          <w:bCs/>
          <w:sz w:val="28"/>
          <w:szCs w:val="28"/>
        </w:rPr>
        <w:t xml:space="preserve">формированию </w:t>
      </w:r>
      <w:r w:rsidR="006F457B" w:rsidRPr="003574D2">
        <w:rPr>
          <w:rFonts w:ascii="Times New Roman" w:hAnsi="Times New Roman"/>
          <w:bCs/>
          <w:sz w:val="28"/>
          <w:szCs w:val="28"/>
        </w:rPr>
        <w:t>у</w:t>
      </w:r>
      <w:r w:rsidRPr="003574D2">
        <w:rPr>
          <w:rFonts w:ascii="Times New Roman" w:hAnsi="Times New Roman"/>
          <w:bCs/>
          <w:sz w:val="28"/>
          <w:szCs w:val="28"/>
        </w:rPr>
        <w:t xml:space="preserve"> учащихся инновационного мышления</w:t>
      </w:r>
      <w:r w:rsidR="003574D2">
        <w:rPr>
          <w:rFonts w:ascii="Times New Roman" w:hAnsi="Times New Roman"/>
          <w:bCs/>
          <w:sz w:val="28"/>
          <w:szCs w:val="28"/>
        </w:rPr>
        <w:t>;</w:t>
      </w:r>
      <w:r w:rsidRPr="003574D2">
        <w:rPr>
          <w:rFonts w:ascii="Times New Roman" w:hAnsi="Times New Roman"/>
          <w:bCs/>
          <w:sz w:val="28"/>
          <w:szCs w:val="28"/>
        </w:rPr>
        <w:t xml:space="preserve"> </w:t>
      </w:r>
    </w:p>
    <w:p w:rsidR="003574D2" w:rsidRPr="003574D2" w:rsidRDefault="00B50B08" w:rsidP="00E32E3C">
      <w:pPr>
        <w:pStyle w:val="a8"/>
        <w:numPr>
          <w:ilvl w:val="0"/>
          <w:numId w:val="6"/>
        </w:numPr>
        <w:rPr>
          <w:rFonts w:ascii="Times New Roman" w:hAnsi="Times New Roman"/>
          <w:color w:val="252629"/>
          <w:sz w:val="28"/>
          <w:szCs w:val="28"/>
          <w:shd w:val="clear" w:color="auto" w:fill="FFFFFF"/>
        </w:rPr>
      </w:pPr>
      <w:r w:rsidRPr="003574D2">
        <w:rPr>
          <w:rFonts w:ascii="Times New Roman" w:hAnsi="Times New Roman"/>
          <w:bCs/>
          <w:sz w:val="28"/>
          <w:szCs w:val="28"/>
        </w:rPr>
        <w:t>приобре</w:t>
      </w:r>
      <w:r w:rsidR="006F457B" w:rsidRPr="003574D2">
        <w:rPr>
          <w:rFonts w:ascii="Times New Roman" w:hAnsi="Times New Roman"/>
          <w:bCs/>
          <w:sz w:val="28"/>
          <w:szCs w:val="28"/>
        </w:rPr>
        <w:t>тению</w:t>
      </w:r>
      <w:r w:rsidRPr="003574D2">
        <w:rPr>
          <w:rFonts w:ascii="Times New Roman" w:hAnsi="Times New Roman"/>
          <w:bCs/>
          <w:sz w:val="28"/>
          <w:szCs w:val="28"/>
        </w:rPr>
        <w:t xml:space="preserve"> опыт</w:t>
      </w:r>
      <w:r w:rsidR="006F457B" w:rsidRPr="003574D2">
        <w:rPr>
          <w:rFonts w:ascii="Times New Roman" w:hAnsi="Times New Roman"/>
          <w:bCs/>
          <w:sz w:val="28"/>
          <w:szCs w:val="28"/>
        </w:rPr>
        <w:t>а</w:t>
      </w:r>
      <w:r w:rsidRPr="003574D2">
        <w:rPr>
          <w:rFonts w:ascii="Times New Roman" w:hAnsi="Times New Roman"/>
          <w:bCs/>
          <w:sz w:val="28"/>
          <w:szCs w:val="28"/>
        </w:rPr>
        <w:t xml:space="preserve"> применения физики, инженерии, нанотехнологий</w:t>
      </w:r>
      <w:r w:rsidR="003574D2" w:rsidRPr="003574D2">
        <w:rPr>
          <w:rFonts w:ascii="Times New Roman" w:hAnsi="Times New Roman"/>
          <w:bCs/>
          <w:sz w:val="28"/>
          <w:szCs w:val="28"/>
        </w:rPr>
        <w:t xml:space="preserve"> для решения практических, в том числе профессиональных задач.</w:t>
      </w:r>
    </w:p>
    <w:p w:rsidR="00BD2A36" w:rsidRDefault="00BD2A36" w:rsidP="007F7CFC">
      <w:pPr>
        <w:spacing w:after="200" w:line="276" w:lineRule="auto"/>
        <w:contextualSpacing/>
      </w:pPr>
      <w:r>
        <w:t xml:space="preserve">Таким образом, </w:t>
      </w:r>
      <w:r w:rsidR="007F7CFC">
        <w:rPr>
          <w:b/>
        </w:rPr>
        <w:t>а</w:t>
      </w:r>
      <w:r w:rsidRPr="00713C39">
        <w:rPr>
          <w:b/>
        </w:rPr>
        <w:t>ктуальность</w:t>
      </w:r>
      <w:r w:rsidRPr="00713C39">
        <w:t xml:space="preserve"> моей методической разработки </w:t>
      </w:r>
      <w:r>
        <w:t>определяется социальным заказом общества</w:t>
      </w:r>
      <w:r w:rsidR="0035410B">
        <w:t xml:space="preserve"> на выпускника</w:t>
      </w:r>
      <w:r w:rsidR="000B5A7B">
        <w:t>, готового к профессиональному самоопределению и самореализации</w:t>
      </w:r>
      <w:r w:rsidR="005A6A70">
        <w:t xml:space="preserve"> в современном мире</w:t>
      </w:r>
      <w:r w:rsidR="000B5A7B">
        <w:t>.</w:t>
      </w:r>
      <w:r>
        <w:t xml:space="preserve"> </w:t>
      </w:r>
    </w:p>
    <w:p w:rsidR="000B5A7B" w:rsidRPr="00375777" w:rsidRDefault="000B5A7B" w:rsidP="000B5A7B">
      <w:pPr>
        <w:rPr>
          <w:b/>
          <w:spacing w:val="-1"/>
        </w:rPr>
      </w:pPr>
      <w:r w:rsidRPr="00375777">
        <w:rPr>
          <w:b/>
        </w:rPr>
        <w:t xml:space="preserve">Выстроенная модель </w:t>
      </w:r>
      <w:proofErr w:type="gramStart"/>
      <w:r w:rsidRPr="00375777">
        <w:rPr>
          <w:b/>
        </w:rPr>
        <w:t xml:space="preserve">реализации </w:t>
      </w:r>
      <w:r w:rsidR="000E4A36">
        <w:rPr>
          <w:b/>
        </w:rPr>
        <w:t xml:space="preserve"> </w:t>
      </w:r>
      <w:r w:rsidRPr="00375777">
        <w:rPr>
          <w:b/>
        </w:rPr>
        <w:t>программного</w:t>
      </w:r>
      <w:proofErr w:type="gramEnd"/>
      <w:r w:rsidRPr="00375777">
        <w:rPr>
          <w:b/>
        </w:rPr>
        <w:t xml:space="preserve"> комплекса обеспечивает:</w:t>
      </w:r>
      <w:r w:rsidRPr="00375777">
        <w:rPr>
          <w:b/>
          <w:spacing w:val="-1"/>
        </w:rPr>
        <w:t xml:space="preserve"> </w:t>
      </w:r>
    </w:p>
    <w:p w:rsidR="000B5A7B" w:rsidRPr="00375777" w:rsidRDefault="000B5A7B" w:rsidP="000B5A7B">
      <w:pPr>
        <w:rPr>
          <w:spacing w:val="-1"/>
        </w:rPr>
      </w:pPr>
      <w:r w:rsidRPr="00375777">
        <w:rPr>
          <w:spacing w:val="-1"/>
        </w:rPr>
        <w:lastRenderedPageBreak/>
        <w:t xml:space="preserve">- использование новых возможностей организации образовательного процесса </w:t>
      </w:r>
      <w:r w:rsidRPr="00375777">
        <w:t>по формированию навыков исследовательской и проектной работы на уроке и во внеурочной деятельности</w:t>
      </w:r>
      <w:r w:rsidRPr="00375777">
        <w:rPr>
          <w:spacing w:val="-1"/>
        </w:rPr>
        <w:t>;</w:t>
      </w:r>
    </w:p>
    <w:p w:rsidR="000B5A7B" w:rsidRPr="00375777" w:rsidRDefault="000B5A7B" w:rsidP="000B5A7B">
      <w:pPr>
        <w:rPr>
          <w:spacing w:val="-1"/>
        </w:rPr>
      </w:pPr>
      <w:r w:rsidRPr="00375777">
        <w:rPr>
          <w:spacing w:val="-1"/>
        </w:rPr>
        <w:t xml:space="preserve">-  формирование новых условий для мотивации </w:t>
      </w:r>
      <w:proofErr w:type="gramStart"/>
      <w:r w:rsidRPr="00375777">
        <w:rPr>
          <w:spacing w:val="-1"/>
        </w:rPr>
        <w:t>учащихся  к</w:t>
      </w:r>
      <w:proofErr w:type="gramEnd"/>
      <w:r w:rsidRPr="00375777">
        <w:rPr>
          <w:spacing w:val="-1"/>
        </w:rPr>
        <w:t xml:space="preserve"> изучению учебного предмета, </w:t>
      </w:r>
      <w:r w:rsidRPr="00375777">
        <w:t>развития личности каждого ученика, выявления и раскрытия одаренных учащихся</w:t>
      </w:r>
      <w:r w:rsidRPr="00375777">
        <w:rPr>
          <w:spacing w:val="-1"/>
        </w:rPr>
        <w:t>;</w:t>
      </w:r>
    </w:p>
    <w:p w:rsidR="000B5A7B" w:rsidRPr="00375777" w:rsidRDefault="000B5A7B" w:rsidP="000B5A7B">
      <w:pPr>
        <w:rPr>
          <w:spacing w:val="-1"/>
        </w:rPr>
      </w:pPr>
      <w:r w:rsidRPr="00375777">
        <w:rPr>
          <w:spacing w:val="-1"/>
        </w:rPr>
        <w:t>- оптимизацию условий формирования индивидуальной образовательной траектории ученика;</w:t>
      </w:r>
    </w:p>
    <w:p w:rsidR="000B5A7B" w:rsidRPr="00375777" w:rsidRDefault="000B5A7B" w:rsidP="000B5A7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375777">
        <w:rPr>
          <w:rFonts w:ascii="Times New Roman" w:hAnsi="Times New Roman"/>
          <w:sz w:val="28"/>
          <w:szCs w:val="28"/>
        </w:rPr>
        <w:t xml:space="preserve">- минимизацию существующих </w:t>
      </w:r>
      <w:proofErr w:type="gramStart"/>
      <w:r w:rsidRPr="00375777">
        <w:rPr>
          <w:rFonts w:ascii="Times New Roman" w:hAnsi="Times New Roman"/>
          <w:sz w:val="28"/>
          <w:szCs w:val="28"/>
        </w:rPr>
        <w:t>противоречий  педагогической</w:t>
      </w:r>
      <w:proofErr w:type="gramEnd"/>
      <w:r w:rsidRPr="00375777">
        <w:rPr>
          <w:rFonts w:ascii="Times New Roman" w:hAnsi="Times New Roman"/>
          <w:sz w:val="28"/>
          <w:szCs w:val="28"/>
        </w:rPr>
        <w:t xml:space="preserve"> практики.</w:t>
      </w:r>
    </w:p>
    <w:p w:rsidR="001F78E7" w:rsidRDefault="004A32C7" w:rsidP="0091759F">
      <w:pPr>
        <w:ind w:firstLine="0"/>
        <w:rPr>
          <w:b/>
        </w:rPr>
      </w:pPr>
      <w:r>
        <w:rPr>
          <w:b/>
        </w:rPr>
        <w:t xml:space="preserve">С целью эффективной реализации программно-методического комплекса мной </w:t>
      </w:r>
    </w:p>
    <w:p w:rsidR="00640A5F" w:rsidRPr="007F598C" w:rsidRDefault="004A32C7" w:rsidP="00E32E3C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A32C7">
        <w:rPr>
          <w:rFonts w:ascii="Times New Roman" w:hAnsi="Times New Roman"/>
          <w:sz w:val="28"/>
          <w:szCs w:val="28"/>
        </w:rPr>
        <w:t>р</w:t>
      </w:r>
      <w:r w:rsidR="00640A5F" w:rsidRPr="004A32C7">
        <w:rPr>
          <w:rFonts w:ascii="Times New Roman" w:hAnsi="Times New Roman"/>
          <w:sz w:val="28"/>
          <w:szCs w:val="28"/>
        </w:rPr>
        <w:t>азработ</w:t>
      </w:r>
      <w:r w:rsidRPr="004A32C7">
        <w:rPr>
          <w:rFonts w:ascii="Times New Roman" w:hAnsi="Times New Roman"/>
          <w:sz w:val="28"/>
          <w:szCs w:val="28"/>
        </w:rPr>
        <w:t xml:space="preserve">аны и </w:t>
      </w:r>
      <w:r>
        <w:rPr>
          <w:rFonts w:ascii="Times New Roman" w:hAnsi="Times New Roman"/>
          <w:sz w:val="28"/>
          <w:szCs w:val="28"/>
        </w:rPr>
        <w:t>проводятся</w:t>
      </w:r>
      <w:r w:rsidRPr="004A32C7">
        <w:rPr>
          <w:rFonts w:ascii="Times New Roman" w:hAnsi="Times New Roman"/>
          <w:sz w:val="28"/>
          <w:szCs w:val="28"/>
        </w:rPr>
        <w:t xml:space="preserve"> </w:t>
      </w:r>
      <w:r w:rsidR="00640A5F" w:rsidRPr="004A32C7">
        <w:rPr>
          <w:rFonts w:ascii="Times New Roman" w:hAnsi="Times New Roman"/>
          <w:sz w:val="28"/>
          <w:szCs w:val="28"/>
        </w:rPr>
        <w:t>урок</w:t>
      </w:r>
      <w:r w:rsidRPr="004A32C7">
        <w:rPr>
          <w:rFonts w:ascii="Times New Roman" w:hAnsi="Times New Roman"/>
          <w:sz w:val="28"/>
          <w:szCs w:val="28"/>
        </w:rPr>
        <w:t>и</w:t>
      </w:r>
      <w:r w:rsidR="00640A5F" w:rsidRPr="004A32C7">
        <w:rPr>
          <w:rFonts w:ascii="Times New Roman" w:hAnsi="Times New Roman"/>
          <w:sz w:val="28"/>
          <w:szCs w:val="28"/>
        </w:rPr>
        <w:t xml:space="preserve"> нового типа</w:t>
      </w:r>
      <w:r w:rsidR="00640A5F" w:rsidRPr="007F598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640A5F" w:rsidRPr="00640A5F" w:rsidRDefault="00640A5F" w:rsidP="00E32E3C">
      <w:pPr>
        <w:numPr>
          <w:ilvl w:val="0"/>
          <w:numId w:val="2"/>
        </w:numPr>
        <w:spacing w:line="276" w:lineRule="auto"/>
        <w:contextualSpacing/>
        <w:rPr>
          <w:color w:val="000000" w:themeColor="text1"/>
        </w:rPr>
      </w:pPr>
      <w:r w:rsidRPr="00640A5F">
        <w:rPr>
          <w:color w:val="000000" w:themeColor="text1"/>
        </w:rPr>
        <w:t>изменен</w:t>
      </w:r>
      <w:r w:rsidR="004A32C7" w:rsidRPr="007F598C">
        <w:rPr>
          <w:color w:val="000000" w:themeColor="text1"/>
        </w:rPr>
        <w:t>а</w:t>
      </w:r>
      <w:r w:rsidRPr="00640A5F">
        <w:rPr>
          <w:color w:val="000000" w:themeColor="text1"/>
        </w:rPr>
        <w:t xml:space="preserve"> методик</w:t>
      </w:r>
      <w:r w:rsidR="004A32C7" w:rsidRPr="007F598C">
        <w:rPr>
          <w:color w:val="000000" w:themeColor="text1"/>
        </w:rPr>
        <w:t>а</w:t>
      </w:r>
      <w:r w:rsidRPr="00640A5F">
        <w:rPr>
          <w:color w:val="000000" w:themeColor="text1"/>
        </w:rPr>
        <w:t xml:space="preserve"> организации экспериментальной деятельности на уроке физики;</w:t>
      </w:r>
    </w:p>
    <w:p w:rsidR="00640A5F" w:rsidRPr="00640A5F" w:rsidRDefault="00640A5F" w:rsidP="00E32E3C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</w:rPr>
      </w:pPr>
      <w:r w:rsidRPr="00640A5F">
        <w:rPr>
          <w:color w:val="000000" w:themeColor="text1"/>
        </w:rPr>
        <w:t>примен</w:t>
      </w:r>
      <w:r w:rsidR="004A32C7" w:rsidRPr="003F59FD">
        <w:rPr>
          <w:color w:val="000000" w:themeColor="text1"/>
        </w:rPr>
        <w:t>яются</w:t>
      </w:r>
      <w:r w:rsidRPr="00640A5F">
        <w:rPr>
          <w:color w:val="000000" w:themeColor="text1"/>
        </w:rPr>
        <w:t xml:space="preserve"> новы</w:t>
      </w:r>
      <w:r w:rsidR="004A32C7" w:rsidRPr="003F59FD">
        <w:rPr>
          <w:color w:val="000000" w:themeColor="text1"/>
        </w:rPr>
        <w:t>е</w:t>
      </w:r>
      <w:r w:rsidRPr="00640A5F">
        <w:rPr>
          <w:color w:val="000000" w:themeColor="text1"/>
        </w:rPr>
        <w:t xml:space="preserve"> форм</w:t>
      </w:r>
      <w:r w:rsidR="004A32C7" w:rsidRPr="003F59FD">
        <w:rPr>
          <w:color w:val="000000" w:themeColor="text1"/>
        </w:rPr>
        <w:t>ы</w:t>
      </w:r>
      <w:r w:rsidRPr="00640A5F">
        <w:rPr>
          <w:color w:val="000000" w:themeColor="text1"/>
        </w:rPr>
        <w:t xml:space="preserve"> организации учебных исследований на уроках физики;</w:t>
      </w:r>
    </w:p>
    <w:p w:rsidR="00640A5F" w:rsidRPr="00640A5F" w:rsidRDefault="00640A5F" w:rsidP="00E32E3C">
      <w:pPr>
        <w:numPr>
          <w:ilvl w:val="0"/>
          <w:numId w:val="2"/>
        </w:numPr>
        <w:spacing w:after="200" w:line="276" w:lineRule="auto"/>
        <w:contextualSpacing/>
      </w:pPr>
      <w:r w:rsidRPr="00640A5F">
        <w:rPr>
          <w:color w:val="000000" w:themeColor="text1"/>
        </w:rPr>
        <w:t>разработ</w:t>
      </w:r>
      <w:r w:rsidR="004A32C7" w:rsidRPr="003F59FD">
        <w:rPr>
          <w:color w:val="000000" w:themeColor="text1"/>
        </w:rPr>
        <w:t>аны</w:t>
      </w:r>
      <w:r w:rsidRPr="00640A5F">
        <w:rPr>
          <w:color w:val="000000" w:themeColor="text1"/>
        </w:rPr>
        <w:t xml:space="preserve"> заняти</w:t>
      </w:r>
      <w:r w:rsidR="004A32C7" w:rsidRPr="003F59FD">
        <w:rPr>
          <w:color w:val="000000" w:themeColor="text1"/>
        </w:rPr>
        <w:t>я</w:t>
      </w:r>
      <w:r w:rsidRPr="00640A5F">
        <w:rPr>
          <w:color w:val="000000" w:themeColor="text1"/>
        </w:rPr>
        <w:t xml:space="preserve"> внеурочной деятельности инженерно-технической направленности в 5-6-х классах</w:t>
      </w:r>
      <w:r w:rsidRPr="00640A5F">
        <w:t>, направленны</w:t>
      </w:r>
      <w:r w:rsidR="004A32C7" w:rsidRPr="003F59FD">
        <w:t>е</w:t>
      </w:r>
      <w:r w:rsidRPr="00640A5F">
        <w:t xml:space="preserve"> на духовно-нравственное воспитание школьников;</w:t>
      </w:r>
    </w:p>
    <w:p w:rsidR="00640A5F" w:rsidRPr="00053C2E" w:rsidRDefault="004A32C7" w:rsidP="00E32E3C">
      <w:pPr>
        <w:numPr>
          <w:ilvl w:val="0"/>
          <w:numId w:val="2"/>
        </w:numPr>
        <w:spacing w:after="200" w:line="276" w:lineRule="auto"/>
        <w:contextualSpacing/>
      </w:pPr>
      <w:r w:rsidRPr="003F59FD">
        <w:t>организовано сот</w:t>
      </w:r>
      <w:r w:rsidRPr="003F59FD">
        <w:t>р</w:t>
      </w:r>
      <w:r w:rsidRPr="003F59FD">
        <w:t>удничеств</w:t>
      </w:r>
      <w:r w:rsidR="000D2D54">
        <w:t>о</w:t>
      </w:r>
      <w:r w:rsidRPr="003F59FD">
        <w:t xml:space="preserve"> МАОУ лицея с</w:t>
      </w:r>
      <w:r w:rsidR="00640A5F" w:rsidRPr="00640A5F">
        <w:t xml:space="preserve"> ВУЗ</w:t>
      </w:r>
      <w:r w:rsidRPr="003F59FD">
        <w:t>ами</w:t>
      </w:r>
      <w:r w:rsidR="00640A5F" w:rsidRPr="00640A5F">
        <w:t xml:space="preserve"> города</w:t>
      </w:r>
      <w:r w:rsidR="00640A5F" w:rsidRPr="00640A5F">
        <w:rPr>
          <w:rFonts w:eastAsia="Arial"/>
          <w:color w:val="auto"/>
        </w:rPr>
        <w:t xml:space="preserve">; </w:t>
      </w:r>
    </w:p>
    <w:p w:rsidR="00053C2E" w:rsidRPr="00640A5F" w:rsidRDefault="00053C2E" w:rsidP="00E32E3C">
      <w:pPr>
        <w:numPr>
          <w:ilvl w:val="0"/>
          <w:numId w:val="2"/>
        </w:numPr>
        <w:spacing w:after="200" w:line="276" w:lineRule="auto"/>
        <w:contextualSpacing/>
      </w:pPr>
      <w:r>
        <w:t xml:space="preserve">используются ресурсы </w:t>
      </w:r>
      <w:r w:rsidRPr="00053C2E">
        <w:rPr>
          <w:color w:val="333333"/>
          <w:shd w:val="clear" w:color="auto" w:fill="FFFFFF"/>
        </w:rPr>
        <w:t>и</w:t>
      </w:r>
      <w:r w:rsidRPr="00053C2E">
        <w:rPr>
          <w:color w:val="333333"/>
          <w:shd w:val="clear" w:color="auto" w:fill="FFFFFF"/>
        </w:rPr>
        <w:t>нтерактивн</w:t>
      </w:r>
      <w:r w:rsidR="00B65ABE">
        <w:rPr>
          <w:color w:val="333333"/>
          <w:shd w:val="clear" w:color="auto" w:fill="FFFFFF"/>
        </w:rPr>
        <w:t xml:space="preserve">ых </w:t>
      </w:r>
      <w:r w:rsidRPr="00053C2E">
        <w:rPr>
          <w:color w:val="333333"/>
          <w:shd w:val="clear" w:color="auto" w:fill="FFFFFF"/>
        </w:rPr>
        <w:t>цифров</w:t>
      </w:r>
      <w:r w:rsidR="00B65ABE">
        <w:rPr>
          <w:color w:val="333333"/>
          <w:shd w:val="clear" w:color="auto" w:fill="FFFFFF"/>
        </w:rPr>
        <w:t>ых</w:t>
      </w:r>
      <w:r w:rsidRPr="00053C2E">
        <w:rPr>
          <w:color w:val="333333"/>
          <w:shd w:val="clear" w:color="auto" w:fill="FFFFFF"/>
        </w:rPr>
        <w:t xml:space="preserve"> платформ для профориентации школьников</w:t>
      </w:r>
      <w:r w:rsidRPr="00053C2E">
        <w:rPr>
          <w:color w:val="333333"/>
          <w:shd w:val="clear" w:color="auto" w:fill="FFFFFF"/>
        </w:rPr>
        <w:t>;</w:t>
      </w:r>
    </w:p>
    <w:p w:rsidR="00640A5F" w:rsidRPr="00640A5F" w:rsidRDefault="00640A5F" w:rsidP="00E32E3C">
      <w:pPr>
        <w:numPr>
          <w:ilvl w:val="0"/>
          <w:numId w:val="2"/>
        </w:numPr>
        <w:spacing w:after="200" w:line="276" w:lineRule="auto"/>
        <w:contextualSpacing/>
      </w:pPr>
      <w:r w:rsidRPr="00640A5F">
        <w:t>разработ</w:t>
      </w:r>
      <w:r w:rsidR="00301E70" w:rsidRPr="003F59FD">
        <w:t>аны</w:t>
      </w:r>
      <w:r w:rsidRPr="00640A5F">
        <w:t xml:space="preserve"> критери</w:t>
      </w:r>
      <w:r w:rsidR="00301E70" w:rsidRPr="003F59FD">
        <w:t>и</w:t>
      </w:r>
      <w:r w:rsidRPr="00640A5F">
        <w:t xml:space="preserve"> оценивания проектных и исследовательских работы обучающихся;</w:t>
      </w:r>
    </w:p>
    <w:p w:rsidR="00640A5F" w:rsidRPr="00640A5F" w:rsidRDefault="00640A5F" w:rsidP="00E32E3C">
      <w:pPr>
        <w:numPr>
          <w:ilvl w:val="0"/>
          <w:numId w:val="2"/>
        </w:numPr>
        <w:spacing w:after="200" w:line="276" w:lineRule="auto"/>
        <w:contextualSpacing/>
      </w:pPr>
      <w:r w:rsidRPr="00640A5F">
        <w:t>составлен</w:t>
      </w:r>
      <w:r w:rsidR="00301E70" w:rsidRPr="003F59FD">
        <w:t>ы</w:t>
      </w:r>
      <w:r w:rsidRPr="00640A5F">
        <w:t xml:space="preserve"> методически</w:t>
      </w:r>
      <w:r w:rsidR="00301E70" w:rsidRPr="003F59FD">
        <w:t>е</w:t>
      </w:r>
      <w:r w:rsidRPr="00640A5F">
        <w:t xml:space="preserve"> рекомендаци</w:t>
      </w:r>
      <w:r w:rsidR="00301E70" w:rsidRPr="003F59FD">
        <w:t>и</w:t>
      </w:r>
      <w:r w:rsidRPr="00640A5F">
        <w:t xml:space="preserve"> по эффективному применению технологии смешанного обучения в ходе проектной и исследовательской деятельности</w:t>
      </w:r>
      <w:r w:rsidR="00B65ABE">
        <w:t>.</w:t>
      </w:r>
    </w:p>
    <w:p w:rsidR="00640A5F" w:rsidRDefault="00640A5F" w:rsidP="0091759F">
      <w:pPr>
        <w:ind w:firstLine="0"/>
        <w:rPr>
          <w:b/>
        </w:rPr>
      </w:pPr>
    </w:p>
    <w:p w:rsidR="0074655E" w:rsidRDefault="0074655E" w:rsidP="0091759F">
      <w:pPr>
        <w:ind w:firstLine="0"/>
      </w:pPr>
      <w:r w:rsidRPr="0091759F">
        <w:rPr>
          <w:b/>
        </w:rPr>
        <w:t>Инновационный характер</w:t>
      </w:r>
      <w:r>
        <w:t xml:space="preserve"> моей </w:t>
      </w:r>
      <w:r w:rsidR="00A52D07">
        <w:t>методической разработки</w:t>
      </w:r>
      <w:r>
        <w:t xml:space="preserve"> связан с систематическим внедрением в образовательный процесс </w:t>
      </w:r>
      <w:r w:rsidR="00A52D07">
        <w:t>комплекса технологий: технологии учебных иссл</w:t>
      </w:r>
      <w:r w:rsidR="00A52D07">
        <w:t>е</w:t>
      </w:r>
      <w:r w:rsidR="00A52D07">
        <w:t xml:space="preserve">дований, </w:t>
      </w:r>
      <w:r w:rsidR="004325A8">
        <w:t>смешанного обучени</w:t>
      </w:r>
      <w:r w:rsidR="004325A8">
        <w:t>я,</w:t>
      </w:r>
      <w:r w:rsidR="004325A8">
        <w:t xml:space="preserve"> </w:t>
      </w:r>
      <w:r w:rsidR="00A52D07">
        <w:t>метода проектов</w:t>
      </w:r>
      <w:r w:rsidR="004325A8">
        <w:t>.</w:t>
      </w:r>
    </w:p>
    <w:p w:rsidR="00C80EDF" w:rsidRDefault="00C80EDF" w:rsidP="00C80EDF">
      <w:pPr>
        <w:spacing w:after="200" w:line="276" w:lineRule="auto"/>
        <w:ind w:left="720"/>
        <w:contextualSpacing/>
        <w:rPr>
          <w:b/>
        </w:rPr>
      </w:pPr>
      <w:bookmarkStart w:id="1" w:name="_GoBack"/>
      <w:bookmarkEnd w:id="1"/>
    </w:p>
    <w:p w:rsidR="00C80EDF" w:rsidRPr="00C80EDF" w:rsidRDefault="00C80EDF" w:rsidP="000448D3">
      <w:pPr>
        <w:spacing w:after="200" w:line="276" w:lineRule="auto"/>
        <w:contextualSpacing/>
        <w:rPr>
          <w:b/>
        </w:rPr>
      </w:pPr>
      <w:r w:rsidRPr="00C80EDF">
        <w:rPr>
          <w:b/>
        </w:rPr>
        <w:t>Примен</w:t>
      </w:r>
      <w:r w:rsidR="000448D3">
        <w:rPr>
          <w:b/>
        </w:rPr>
        <w:t>ение</w:t>
      </w:r>
      <w:r w:rsidRPr="00C80EDF">
        <w:rPr>
          <w:b/>
        </w:rPr>
        <w:t xml:space="preserve"> материал</w:t>
      </w:r>
      <w:r w:rsidR="000448D3">
        <w:rPr>
          <w:b/>
        </w:rPr>
        <w:t>ов</w:t>
      </w:r>
      <w:r w:rsidRPr="00C80EDF">
        <w:rPr>
          <w:b/>
        </w:rPr>
        <w:t xml:space="preserve"> методической разработки</w:t>
      </w:r>
      <w:r w:rsidR="000448D3">
        <w:rPr>
          <w:b/>
        </w:rPr>
        <w:t xml:space="preserve"> позволило достигнуть следующих результатов</w:t>
      </w:r>
      <w:r w:rsidRPr="00C80EDF">
        <w:rPr>
          <w:b/>
        </w:rPr>
        <w:t>:</w:t>
      </w:r>
    </w:p>
    <w:p w:rsidR="00C80EDF" w:rsidRPr="00C80EDF" w:rsidRDefault="00C80EDF" w:rsidP="00E32E3C">
      <w:pPr>
        <w:numPr>
          <w:ilvl w:val="0"/>
          <w:numId w:val="3"/>
        </w:numPr>
        <w:contextualSpacing/>
      </w:pPr>
      <w:r w:rsidRPr="00C80EDF">
        <w:t xml:space="preserve">переосмысление концептуальных основ проектной и </w:t>
      </w:r>
      <w:proofErr w:type="gramStart"/>
      <w:r w:rsidRPr="00C80EDF">
        <w:t>исследовательской  деятельности</w:t>
      </w:r>
      <w:proofErr w:type="gramEnd"/>
      <w:r w:rsidRPr="00C80EDF">
        <w:t xml:space="preserve"> обучающихся и педагогов как условие развития инновационного образования;</w:t>
      </w:r>
    </w:p>
    <w:p w:rsidR="00C80EDF" w:rsidRPr="00C80EDF" w:rsidRDefault="00C80EDF" w:rsidP="00E32E3C">
      <w:pPr>
        <w:numPr>
          <w:ilvl w:val="0"/>
          <w:numId w:val="3"/>
        </w:numPr>
        <w:contextualSpacing/>
      </w:pPr>
      <w:r w:rsidRPr="00C80EDF">
        <w:t>создание лицейского сообщества педагогов-исследователей;</w:t>
      </w:r>
    </w:p>
    <w:p w:rsidR="001B5FF7" w:rsidRPr="00C80EDF" w:rsidRDefault="001B5FF7" w:rsidP="00E32E3C">
      <w:pPr>
        <w:numPr>
          <w:ilvl w:val="0"/>
          <w:numId w:val="3"/>
        </w:numPr>
        <w:spacing w:after="200" w:line="276" w:lineRule="auto"/>
        <w:contextualSpacing/>
      </w:pPr>
      <w:r w:rsidRPr="00C80EDF">
        <w:t>моделирование учебного процесса с использованием: электронной формы учебников, электронных образовательных платформ, облачных технологий;</w:t>
      </w:r>
    </w:p>
    <w:p w:rsidR="00C80EDF" w:rsidRPr="00C80EDF" w:rsidRDefault="00C80EDF" w:rsidP="00E32E3C">
      <w:pPr>
        <w:numPr>
          <w:ilvl w:val="0"/>
          <w:numId w:val="3"/>
        </w:numPr>
        <w:spacing w:after="200" w:line="276" w:lineRule="auto"/>
        <w:ind w:hanging="294"/>
        <w:contextualSpacing/>
      </w:pPr>
      <w:r w:rsidRPr="00C80EDF">
        <w:t>непрерывность и практико-ориентированность образования;</w:t>
      </w:r>
    </w:p>
    <w:p w:rsidR="00C80EDF" w:rsidRPr="00C80EDF" w:rsidRDefault="00C80EDF" w:rsidP="00E32E3C">
      <w:pPr>
        <w:numPr>
          <w:ilvl w:val="0"/>
          <w:numId w:val="3"/>
        </w:numPr>
        <w:spacing w:after="200" w:line="276" w:lineRule="auto"/>
        <w:contextualSpacing/>
      </w:pPr>
      <w:r w:rsidRPr="00C80EDF">
        <w:lastRenderedPageBreak/>
        <w:t>содержательное наполнение внеурочной деятельности</w:t>
      </w:r>
      <w:r w:rsidR="00F018A1" w:rsidRPr="00871ED8">
        <w:t xml:space="preserve"> </w:t>
      </w:r>
      <w:proofErr w:type="gramStart"/>
      <w:r w:rsidR="00F018A1" w:rsidRPr="00871ED8">
        <w:t>и</w:t>
      </w:r>
      <w:r w:rsidRPr="00C80EDF">
        <w:t xml:space="preserve">нженерной  </w:t>
      </w:r>
      <w:r w:rsidR="008D6CBC" w:rsidRPr="00871ED8">
        <w:t>составляющей</w:t>
      </w:r>
      <w:proofErr w:type="gramEnd"/>
      <w:r w:rsidRPr="00C80EDF">
        <w:t xml:space="preserve">; </w:t>
      </w:r>
    </w:p>
    <w:p w:rsidR="00871ED8" w:rsidRPr="00C80EDF" w:rsidRDefault="00871ED8" w:rsidP="00E32E3C">
      <w:pPr>
        <w:numPr>
          <w:ilvl w:val="0"/>
          <w:numId w:val="3"/>
        </w:numPr>
        <w:spacing w:after="200" w:line="276" w:lineRule="auto"/>
        <w:ind w:hanging="294"/>
        <w:contextualSpacing/>
      </w:pPr>
      <w:r w:rsidRPr="00C80EDF">
        <w:t xml:space="preserve">формирование инженерного, изобретательского, технического, творческого мышления </w:t>
      </w:r>
      <w:proofErr w:type="gramStart"/>
      <w:r w:rsidRPr="00C80EDF">
        <w:t>и  деятельностной</w:t>
      </w:r>
      <w:proofErr w:type="gramEnd"/>
      <w:r w:rsidRPr="00C80EDF">
        <w:t xml:space="preserve"> инициативы обучающихся</w:t>
      </w:r>
      <w:r w:rsidRPr="00871ED8">
        <w:t>;</w:t>
      </w:r>
    </w:p>
    <w:p w:rsidR="001B5FF7" w:rsidRPr="00C80EDF" w:rsidRDefault="001B5FF7" w:rsidP="00E32E3C">
      <w:pPr>
        <w:numPr>
          <w:ilvl w:val="0"/>
          <w:numId w:val="3"/>
        </w:numPr>
        <w:contextualSpacing/>
      </w:pPr>
      <w:r w:rsidRPr="00C80EDF">
        <w:t xml:space="preserve">положительная динамика роста мотивации образовательной деятельности обучающихся; </w:t>
      </w:r>
    </w:p>
    <w:p w:rsidR="001B5FF7" w:rsidRPr="00C80EDF" w:rsidRDefault="001B5FF7" w:rsidP="00E32E3C">
      <w:pPr>
        <w:numPr>
          <w:ilvl w:val="0"/>
          <w:numId w:val="3"/>
        </w:numPr>
        <w:spacing w:after="200" w:line="276" w:lineRule="auto"/>
        <w:ind w:hanging="294"/>
        <w:contextualSpacing/>
      </w:pPr>
      <w:r w:rsidRPr="00C80EDF">
        <w:t>развитие способности обучающихся к исследовательской и проектной деятельности;</w:t>
      </w:r>
    </w:p>
    <w:p w:rsidR="00871ED8" w:rsidRPr="00C80EDF" w:rsidRDefault="00871ED8" w:rsidP="00E32E3C">
      <w:pPr>
        <w:numPr>
          <w:ilvl w:val="0"/>
          <w:numId w:val="3"/>
        </w:numPr>
        <w:spacing w:after="200" w:line="276" w:lineRule="auto"/>
        <w:ind w:hanging="294"/>
        <w:contextualSpacing/>
      </w:pPr>
      <w:r w:rsidRPr="00C80EDF">
        <w:t>овладение обучающимися цифровой грамотностью как компонентом жизненных навыков;</w:t>
      </w:r>
    </w:p>
    <w:p w:rsidR="00C80EDF" w:rsidRPr="00C80EDF" w:rsidRDefault="001B5FF7" w:rsidP="00E32E3C">
      <w:pPr>
        <w:numPr>
          <w:ilvl w:val="0"/>
          <w:numId w:val="3"/>
        </w:numPr>
        <w:contextualSpacing/>
      </w:pPr>
      <w:r w:rsidRPr="00871ED8">
        <w:t>положительная динамика учебных результатов</w:t>
      </w:r>
      <w:r w:rsidR="00C80EDF" w:rsidRPr="00C80EDF">
        <w:t xml:space="preserve"> обучающихся;</w:t>
      </w:r>
    </w:p>
    <w:p w:rsidR="00871ED8" w:rsidRPr="00C80EDF" w:rsidRDefault="00871ED8" w:rsidP="00E32E3C">
      <w:pPr>
        <w:numPr>
          <w:ilvl w:val="0"/>
          <w:numId w:val="3"/>
        </w:numPr>
        <w:spacing w:after="200" w:line="276" w:lineRule="auto"/>
        <w:ind w:hanging="294"/>
        <w:contextualSpacing/>
      </w:pPr>
      <w:r w:rsidRPr="00C80EDF">
        <w:t>выявление и развитие одаренных детей;</w:t>
      </w:r>
    </w:p>
    <w:p w:rsidR="000448D3" w:rsidRPr="00871ED8" w:rsidRDefault="00C80EDF" w:rsidP="00E32E3C">
      <w:pPr>
        <w:numPr>
          <w:ilvl w:val="0"/>
          <w:numId w:val="7"/>
        </w:numPr>
        <w:snapToGrid w:val="0"/>
      </w:pPr>
      <w:r w:rsidRPr="00C80EDF">
        <w:t>осознанный выбор обучающимися инженерно-технического профиля и инженерных специальностей</w:t>
      </w:r>
      <w:r w:rsidR="000448D3" w:rsidRPr="00871ED8">
        <w:t>;</w:t>
      </w:r>
    </w:p>
    <w:p w:rsidR="000448D3" w:rsidRPr="00871ED8" w:rsidRDefault="000448D3" w:rsidP="00E32E3C">
      <w:pPr>
        <w:numPr>
          <w:ilvl w:val="0"/>
          <w:numId w:val="7"/>
        </w:numPr>
        <w:snapToGrid w:val="0"/>
      </w:pPr>
      <w:r w:rsidRPr="00871ED8">
        <w:t>о</w:t>
      </w:r>
      <w:r w:rsidRPr="00871ED8">
        <w:t>беспечение преемственности образования в системе «Школа-ВУЗ»</w:t>
      </w:r>
      <w:r w:rsidRPr="00871ED8">
        <w:t>;</w:t>
      </w:r>
    </w:p>
    <w:p w:rsidR="000448D3" w:rsidRPr="00871ED8" w:rsidRDefault="000448D3" w:rsidP="00E32E3C">
      <w:pPr>
        <w:numPr>
          <w:ilvl w:val="0"/>
          <w:numId w:val="7"/>
        </w:numPr>
        <w:snapToGrid w:val="0"/>
      </w:pPr>
      <w:r w:rsidRPr="00871ED8">
        <w:t>в</w:t>
      </w:r>
      <w:r w:rsidRPr="00871ED8">
        <w:t>ысокая конкурентоспособность учащихся и выпускников.</w:t>
      </w:r>
    </w:p>
    <w:p w:rsidR="00C80EDF" w:rsidRPr="00C80EDF" w:rsidRDefault="00C80EDF" w:rsidP="000448D3">
      <w:pPr>
        <w:spacing w:after="200" w:line="276" w:lineRule="auto"/>
        <w:ind w:left="360" w:firstLine="0"/>
        <w:contextualSpacing/>
      </w:pPr>
    </w:p>
    <w:p w:rsidR="00A43994" w:rsidRDefault="00A43994" w:rsidP="00A43994">
      <w:pPr>
        <w:ind w:left="66" w:firstLine="0"/>
        <w:rPr>
          <w:b/>
        </w:rPr>
      </w:pPr>
    </w:p>
    <w:p w:rsidR="00A43994" w:rsidRDefault="00A43994" w:rsidP="00A43994">
      <w:pPr>
        <w:ind w:left="66" w:firstLine="0"/>
      </w:pPr>
      <w:proofErr w:type="gramStart"/>
      <w:r w:rsidRPr="00A43994">
        <w:rPr>
          <w:b/>
        </w:rPr>
        <w:t>Высокая  результативность</w:t>
      </w:r>
      <w:proofErr w:type="gramEnd"/>
      <w:r w:rsidRPr="00A43994">
        <w:rPr>
          <w:b/>
        </w:rPr>
        <w:t xml:space="preserve"> </w:t>
      </w:r>
      <w:r>
        <w:t xml:space="preserve">связана с особенностями построения урочной и внеурочной деятельности, </w:t>
      </w:r>
      <w:r w:rsidR="004661D9">
        <w:t>систематическим комплексным применением инновационных форм, методов и технологий обучения.</w:t>
      </w:r>
    </w:p>
    <w:p w:rsidR="00A52D07" w:rsidRDefault="00A52D07" w:rsidP="0091759F">
      <w:pPr>
        <w:ind w:firstLine="0"/>
      </w:pPr>
    </w:p>
    <w:p w:rsidR="00563348" w:rsidRPr="000C099C" w:rsidRDefault="00563348" w:rsidP="00F80ACD"/>
    <w:p w:rsidR="00676383" w:rsidRPr="000C099C" w:rsidRDefault="00676383" w:rsidP="00676383"/>
    <w:sectPr w:rsidR="00676383" w:rsidRPr="000C099C" w:rsidSect="000B5A7B">
      <w:headerReference w:type="default" r:id="rId8"/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E3C" w:rsidRDefault="00E32E3C" w:rsidP="008E4890">
      <w:r>
        <w:separator/>
      </w:r>
    </w:p>
  </w:endnote>
  <w:endnote w:type="continuationSeparator" w:id="0">
    <w:p w:rsidR="00E32E3C" w:rsidRDefault="00E32E3C" w:rsidP="008E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E3C" w:rsidRDefault="00E32E3C" w:rsidP="008E4890">
      <w:r>
        <w:separator/>
      </w:r>
    </w:p>
  </w:footnote>
  <w:footnote w:type="continuationSeparator" w:id="0">
    <w:p w:rsidR="00E32E3C" w:rsidRDefault="00E32E3C" w:rsidP="008E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45" w:rsidRDefault="00AF6445">
    <w:pPr>
      <w:pStyle w:val="a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9</w:t>
    </w:r>
    <w:r>
      <w:rPr>
        <w:noProof/>
      </w:rPr>
      <w:fldChar w:fldCharType="end"/>
    </w:r>
  </w:p>
  <w:p w:rsidR="00AF6445" w:rsidRPr="009045A9" w:rsidRDefault="00AF6445" w:rsidP="008E4890">
    <w:pPr>
      <w:pStyle w:val="ae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C52"/>
    <w:multiLevelType w:val="hybridMultilevel"/>
    <w:tmpl w:val="4A9A6A30"/>
    <w:lvl w:ilvl="0" w:tplc="31EED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B6E44"/>
    <w:multiLevelType w:val="hybridMultilevel"/>
    <w:tmpl w:val="F4980F26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C07E2"/>
    <w:multiLevelType w:val="hybridMultilevel"/>
    <w:tmpl w:val="19C6414C"/>
    <w:lvl w:ilvl="0" w:tplc="31EED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D2A0F"/>
    <w:multiLevelType w:val="hybridMultilevel"/>
    <w:tmpl w:val="5EC416A6"/>
    <w:lvl w:ilvl="0" w:tplc="31EED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AF21A7"/>
    <w:multiLevelType w:val="hybridMultilevel"/>
    <w:tmpl w:val="6172D32A"/>
    <w:lvl w:ilvl="0" w:tplc="31EED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5665C"/>
    <w:multiLevelType w:val="hybridMultilevel"/>
    <w:tmpl w:val="2C74CCA4"/>
    <w:lvl w:ilvl="0" w:tplc="31EED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00132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059B4"/>
    <w:multiLevelType w:val="hybridMultilevel"/>
    <w:tmpl w:val="37262B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42"/>
    <w:rsid w:val="00000C93"/>
    <w:rsid w:val="00001DAB"/>
    <w:rsid w:val="000027E1"/>
    <w:rsid w:val="00002B40"/>
    <w:rsid w:val="00003169"/>
    <w:rsid w:val="00003394"/>
    <w:rsid w:val="00003510"/>
    <w:rsid w:val="00003DD7"/>
    <w:rsid w:val="00004465"/>
    <w:rsid w:val="00004664"/>
    <w:rsid w:val="000048B6"/>
    <w:rsid w:val="0000495B"/>
    <w:rsid w:val="00004E3E"/>
    <w:rsid w:val="00004FDF"/>
    <w:rsid w:val="000056FA"/>
    <w:rsid w:val="000059F7"/>
    <w:rsid w:val="00005BA2"/>
    <w:rsid w:val="00006F36"/>
    <w:rsid w:val="000077B6"/>
    <w:rsid w:val="0001140C"/>
    <w:rsid w:val="000114FE"/>
    <w:rsid w:val="000135C8"/>
    <w:rsid w:val="000136E7"/>
    <w:rsid w:val="00016CB4"/>
    <w:rsid w:val="000171D0"/>
    <w:rsid w:val="000175B3"/>
    <w:rsid w:val="0001764F"/>
    <w:rsid w:val="0002000D"/>
    <w:rsid w:val="00020183"/>
    <w:rsid w:val="000201DA"/>
    <w:rsid w:val="00020625"/>
    <w:rsid w:val="00023445"/>
    <w:rsid w:val="000242A0"/>
    <w:rsid w:val="00024745"/>
    <w:rsid w:val="0002554A"/>
    <w:rsid w:val="00025C4A"/>
    <w:rsid w:val="00025CD4"/>
    <w:rsid w:val="00025D3E"/>
    <w:rsid w:val="000263F0"/>
    <w:rsid w:val="00026F4F"/>
    <w:rsid w:val="000275F1"/>
    <w:rsid w:val="00030257"/>
    <w:rsid w:val="00030827"/>
    <w:rsid w:val="00032A6B"/>
    <w:rsid w:val="00033DBE"/>
    <w:rsid w:val="000343CD"/>
    <w:rsid w:val="000349DB"/>
    <w:rsid w:val="00034C1D"/>
    <w:rsid w:val="00035949"/>
    <w:rsid w:val="000359B2"/>
    <w:rsid w:val="00035C92"/>
    <w:rsid w:val="0003663F"/>
    <w:rsid w:val="00036D40"/>
    <w:rsid w:val="00036FA2"/>
    <w:rsid w:val="00037A5D"/>
    <w:rsid w:val="00037A90"/>
    <w:rsid w:val="00037DEF"/>
    <w:rsid w:val="00037FA1"/>
    <w:rsid w:val="00037FB1"/>
    <w:rsid w:val="00040B31"/>
    <w:rsid w:val="00040E9F"/>
    <w:rsid w:val="000412CA"/>
    <w:rsid w:val="000448D3"/>
    <w:rsid w:val="000449BF"/>
    <w:rsid w:val="00044E1B"/>
    <w:rsid w:val="00045218"/>
    <w:rsid w:val="00045A3D"/>
    <w:rsid w:val="0004631D"/>
    <w:rsid w:val="00046FA6"/>
    <w:rsid w:val="0005051A"/>
    <w:rsid w:val="00050693"/>
    <w:rsid w:val="000512DC"/>
    <w:rsid w:val="000512F8"/>
    <w:rsid w:val="00051B4C"/>
    <w:rsid w:val="0005284C"/>
    <w:rsid w:val="0005310E"/>
    <w:rsid w:val="00053C2E"/>
    <w:rsid w:val="00054609"/>
    <w:rsid w:val="00055D82"/>
    <w:rsid w:val="00055E8A"/>
    <w:rsid w:val="00057553"/>
    <w:rsid w:val="000575BD"/>
    <w:rsid w:val="000605AD"/>
    <w:rsid w:val="000647AF"/>
    <w:rsid w:val="00064F0B"/>
    <w:rsid w:val="00065BBB"/>
    <w:rsid w:val="0006604B"/>
    <w:rsid w:val="0006696E"/>
    <w:rsid w:val="00066A90"/>
    <w:rsid w:val="00067B86"/>
    <w:rsid w:val="00067BAD"/>
    <w:rsid w:val="000715DF"/>
    <w:rsid w:val="00071B1F"/>
    <w:rsid w:val="00071EC1"/>
    <w:rsid w:val="00071FC3"/>
    <w:rsid w:val="00072D95"/>
    <w:rsid w:val="00073A3C"/>
    <w:rsid w:val="00074F49"/>
    <w:rsid w:val="00076339"/>
    <w:rsid w:val="000774CA"/>
    <w:rsid w:val="000801DF"/>
    <w:rsid w:val="000807B1"/>
    <w:rsid w:val="00080CA3"/>
    <w:rsid w:val="00080E0D"/>
    <w:rsid w:val="000818D8"/>
    <w:rsid w:val="00081BB8"/>
    <w:rsid w:val="00081CFE"/>
    <w:rsid w:val="0008235F"/>
    <w:rsid w:val="00082C2C"/>
    <w:rsid w:val="000833EB"/>
    <w:rsid w:val="000846CF"/>
    <w:rsid w:val="000857AD"/>
    <w:rsid w:val="000861AC"/>
    <w:rsid w:val="00086362"/>
    <w:rsid w:val="0008762F"/>
    <w:rsid w:val="00087BE0"/>
    <w:rsid w:val="00087F86"/>
    <w:rsid w:val="00090067"/>
    <w:rsid w:val="00090E02"/>
    <w:rsid w:val="000913C7"/>
    <w:rsid w:val="00092DB2"/>
    <w:rsid w:val="00093141"/>
    <w:rsid w:val="00096128"/>
    <w:rsid w:val="000A00A0"/>
    <w:rsid w:val="000A0359"/>
    <w:rsid w:val="000A0810"/>
    <w:rsid w:val="000A13C8"/>
    <w:rsid w:val="000A15CF"/>
    <w:rsid w:val="000A1742"/>
    <w:rsid w:val="000A2DDF"/>
    <w:rsid w:val="000A3DEF"/>
    <w:rsid w:val="000A5FD8"/>
    <w:rsid w:val="000A66E9"/>
    <w:rsid w:val="000A6AF6"/>
    <w:rsid w:val="000A6CA0"/>
    <w:rsid w:val="000A731D"/>
    <w:rsid w:val="000A76EC"/>
    <w:rsid w:val="000B031F"/>
    <w:rsid w:val="000B03D6"/>
    <w:rsid w:val="000B1B56"/>
    <w:rsid w:val="000B1CE0"/>
    <w:rsid w:val="000B26CF"/>
    <w:rsid w:val="000B2809"/>
    <w:rsid w:val="000B30D2"/>
    <w:rsid w:val="000B36D0"/>
    <w:rsid w:val="000B3A27"/>
    <w:rsid w:val="000B3F15"/>
    <w:rsid w:val="000B484A"/>
    <w:rsid w:val="000B5292"/>
    <w:rsid w:val="000B54B8"/>
    <w:rsid w:val="000B5507"/>
    <w:rsid w:val="000B5A7B"/>
    <w:rsid w:val="000B5BE3"/>
    <w:rsid w:val="000B6EDF"/>
    <w:rsid w:val="000B73A6"/>
    <w:rsid w:val="000C099C"/>
    <w:rsid w:val="000C2095"/>
    <w:rsid w:val="000C2233"/>
    <w:rsid w:val="000C2330"/>
    <w:rsid w:val="000C2D45"/>
    <w:rsid w:val="000C3BED"/>
    <w:rsid w:val="000C41C9"/>
    <w:rsid w:val="000C4646"/>
    <w:rsid w:val="000C4851"/>
    <w:rsid w:val="000C4CB3"/>
    <w:rsid w:val="000C53E8"/>
    <w:rsid w:val="000C543F"/>
    <w:rsid w:val="000C60F2"/>
    <w:rsid w:val="000C638E"/>
    <w:rsid w:val="000C7041"/>
    <w:rsid w:val="000C7B2A"/>
    <w:rsid w:val="000D0301"/>
    <w:rsid w:val="000D0630"/>
    <w:rsid w:val="000D0C68"/>
    <w:rsid w:val="000D0DB0"/>
    <w:rsid w:val="000D2CF1"/>
    <w:rsid w:val="000D2D54"/>
    <w:rsid w:val="000D2E66"/>
    <w:rsid w:val="000D3EBC"/>
    <w:rsid w:val="000D454D"/>
    <w:rsid w:val="000D544F"/>
    <w:rsid w:val="000D6702"/>
    <w:rsid w:val="000D7701"/>
    <w:rsid w:val="000D7845"/>
    <w:rsid w:val="000E1BA2"/>
    <w:rsid w:val="000E1CC9"/>
    <w:rsid w:val="000E1D9A"/>
    <w:rsid w:val="000E1F7C"/>
    <w:rsid w:val="000E2A97"/>
    <w:rsid w:val="000E2E8D"/>
    <w:rsid w:val="000E3E05"/>
    <w:rsid w:val="000E4A36"/>
    <w:rsid w:val="000E4C48"/>
    <w:rsid w:val="000E4CBD"/>
    <w:rsid w:val="000E4E35"/>
    <w:rsid w:val="000E4F51"/>
    <w:rsid w:val="000E541A"/>
    <w:rsid w:val="000E583A"/>
    <w:rsid w:val="000E5C1D"/>
    <w:rsid w:val="000E6388"/>
    <w:rsid w:val="000E6951"/>
    <w:rsid w:val="000E6A35"/>
    <w:rsid w:val="000E7084"/>
    <w:rsid w:val="000F135A"/>
    <w:rsid w:val="000F14F0"/>
    <w:rsid w:val="000F1611"/>
    <w:rsid w:val="000F1ED2"/>
    <w:rsid w:val="000F2546"/>
    <w:rsid w:val="000F2887"/>
    <w:rsid w:val="000F319A"/>
    <w:rsid w:val="000F36FF"/>
    <w:rsid w:val="000F4112"/>
    <w:rsid w:val="000F48D9"/>
    <w:rsid w:val="000F53E3"/>
    <w:rsid w:val="000F5942"/>
    <w:rsid w:val="000F64B2"/>
    <w:rsid w:val="001000B0"/>
    <w:rsid w:val="00100431"/>
    <w:rsid w:val="0010088C"/>
    <w:rsid w:val="00100B43"/>
    <w:rsid w:val="00101F88"/>
    <w:rsid w:val="001026C9"/>
    <w:rsid w:val="0010329D"/>
    <w:rsid w:val="00103D30"/>
    <w:rsid w:val="00104573"/>
    <w:rsid w:val="001045E9"/>
    <w:rsid w:val="001055D9"/>
    <w:rsid w:val="001056B4"/>
    <w:rsid w:val="00105822"/>
    <w:rsid w:val="00105F01"/>
    <w:rsid w:val="00106F9B"/>
    <w:rsid w:val="00107139"/>
    <w:rsid w:val="00107A12"/>
    <w:rsid w:val="00110949"/>
    <w:rsid w:val="00110951"/>
    <w:rsid w:val="00110EB2"/>
    <w:rsid w:val="0011183F"/>
    <w:rsid w:val="00111BA2"/>
    <w:rsid w:val="00112F00"/>
    <w:rsid w:val="00113557"/>
    <w:rsid w:val="00113E55"/>
    <w:rsid w:val="00114DE3"/>
    <w:rsid w:val="00115AF5"/>
    <w:rsid w:val="001164F4"/>
    <w:rsid w:val="00116CB5"/>
    <w:rsid w:val="0011784C"/>
    <w:rsid w:val="00117D94"/>
    <w:rsid w:val="001201B5"/>
    <w:rsid w:val="0012092D"/>
    <w:rsid w:val="0012104D"/>
    <w:rsid w:val="001219A8"/>
    <w:rsid w:val="00121EE5"/>
    <w:rsid w:val="001220F5"/>
    <w:rsid w:val="001227A3"/>
    <w:rsid w:val="00122F40"/>
    <w:rsid w:val="0012336B"/>
    <w:rsid w:val="001235E7"/>
    <w:rsid w:val="001250CD"/>
    <w:rsid w:val="00125BAE"/>
    <w:rsid w:val="00126CBC"/>
    <w:rsid w:val="00126CE8"/>
    <w:rsid w:val="00126EB1"/>
    <w:rsid w:val="001272CE"/>
    <w:rsid w:val="00127A31"/>
    <w:rsid w:val="00127FA8"/>
    <w:rsid w:val="0013011F"/>
    <w:rsid w:val="0013031B"/>
    <w:rsid w:val="0013135E"/>
    <w:rsid w:val="00132A68"/>
    <w:rsid w:val="00132FFA"/>
    <w:rsid w:val="00134673"/>
    <w:rsid w:val="00134F74"/>
    <w:rsid w:val="00135637"/>
    <w:rsid w:val="0013610F"/>
    <w:rsid w:val="00136120"/>
    <w:rsid w:val="001361DF"/>
    <w:rsid w:val="0013668E"/>
    <w:rsid w:val="001373E8"/>
    <w:rsid w:val="0013773D"/>
    <w:rsid w:val="00137772"/>
    <w:rsid w:val="00137D80"/>
    <w:rsid w:val="00140625"/>
    <w:rsid w:val="00140FFC"/>
    <w:rsid w:val="001411DF"/>
    <w:rsid w:val="001419A4"/>
    <w:rsid w:val="00141F31"/>
    <w:rsid w:val="0014200B"/>
    <w:rsid w:val="001426F3"/>
    <w:rsid w:val="00142B8A"/>
    <w:rsid w:val="00142D9F"/>
    <w:rsid w:val="00143705"/>
    <w:rsid w:val="00143D52"/>
    <w:rsid w:val="001448C0"/>
    <w:rsid w:val="0014493C"/>
    <w:rsid w:val="00145278"/>
    <w:rsid w:val="00145E05"/>
    <w:rsid w:val="00146541"/>
    <w:rsid w:val="00146F2C"/>
    <w:rsid w:val="0015175F"/>
    <w:rsid w:val="001517EC"/>
    <w:rsid w:val="00151FA8"/>
    <w:rsid w:val="001523E6"/>
    <w:rsid w:val="001524EA"/>
    <w:rsid w:val="00153A40"/>
    <w:rsid w:val="001549AA"/>
    <w:rsid w:val="0015542E"/>
    <w:rsid w:val="00155629"/>
    <w:rsid w:val="001565EB"/>
    <w:rsid w:val="00156602"/>
    <w:rsid w:val="00156756"/>
    <w:rsid w:val="001577E3"/>
    <w:rsid w:val="0016029F"/>
    <w:rsid w:val="0016035A"/>
    <w:rsid w:val="00161619"/>
    <w:rsid w:val="00161728"/>
    <w:rsid w:val="00161F8C"/>
    <w:rsid w:val="00162401"/>
    <w:rsid w:val="00162D15"/>
    <w:rsid w:val="001636A4"/>
    <w:rsid w:val="0016383C"/>
    <w:rsid w:val="0016448B"/>
    <w:rsid w:val="001646CD"/>
    <w:rsid w:val="00164A16"/>
    <w:rsid w:val="00164DFD"/>
    <w:rsid w:val="00165321"/>
    <w:rsid w:val="00166E72"/>
    <w:rsid w:val="001679A6"/>
    <w:rsid w:val="001679B8"/>
    <w:rsid w:val="00167E1C"/>
    <w:rsid w:val="00167E74"/>
    <w:rsid w:val="00170EF3"/>
    <w:rsid w:val="00171BB7"/>
    <w:rsid w:val="0017234F"/>
    <w:rsid w:val="00172728"/>
    <w:rsid w:val="00172C96"/>
    <w:rsid w:val="00173AD6"/>
    <w:rsid w:val="00173D9E"/>
    <w:rsid w:val="00175D60"/>
    <w:rsid w:val="00177102"/>
    <w:rsid w:val="0017787D"/>
    <w:rsid w:val="001808BD"/>
    <w:rsid w:val="00180992"/>
    <w:rsid w:val="00180DA0"/>
    <w:rsid w:val="00181740"/>
    <w:rsid w:val="00182F2A"/>
    <w:rsid w:val="001832B7"/>
    <w:rsid w:val="00183DED"/>
    <w:rsid w:val="00183F8B"/>
    <w:rsid w:val="00185423"/>
    <w:rsid w:val="00190DAE"/>
    <w:rsid w:val="0019201D"/>
    <w:rsid w:val="001930F2"/>
    <w:rsid w:val="00193365"/>
    <w:rsid w:val="0019409E"/>
    <w:rsid w:val="001946EB"/>
    <w:rsid w:val="00194D59"/>
    <w:rsid w:val="0019577E"/>
    <w:rsid w:val="00195825"/>
    <w:rsid w:val="00196025"/>
    <w:rsid w:val="001963F0"/>
    <w:rsid w:val="0019708D"/>
    <w:rsid w:val="00197239"/>
    <w:rsid w:val="0019785E"/>
    <w:rsid w:val="001A0971"/>
    <w:rsid w:val="001A0CE9"/>
    <w:rsid w:val="001A11DA"/>
    <w:rsid w:val="001A1CDE"/>
    <w:rsid w:val="001A3455"/>
    <w:rsid w:val="001A4D50"/>
    <w:rsid w:val="001A51E2"/>
    <w:rsid w:val="001A53B9"/>
    <w:rsid w:val="001A550D"/>
    <w:rsid w:val="001A57F2"/>
    <w:rsid w:val="001A5F03"/>
    <w:rsid w:val="001A616D"/>
    <w:rsid w:val="001A6928"/>
    <w:rsid w:val="001B0986"/>
    <w:rsid w:val="001B113C"/>
    <w:rsid w:val="001B15B4"/>
    <w:rsid w:val="001B2302"/>
    <w:rsid w:val="001B3CF0"/>
    <w:rsid w:val="001B58FF"/>
    <w:rsid w:val="001B5B34"/>
    <w:rsid w:val="001B5C7B"/>
    <w:rsid w:val="001B5CCC"/>
    <w:rsid w:val="001B5FF7"/>
    <w:rsid w:val="001B6BED"/>
    <w:rsid w:val="001B6FAF"/>
    <w:rsid w:val="001B7C0A"/>
    <w:rsid w:val="001C0BCE"/>
    <w:rsid w:val="001C219E"/>
    <w:rsid w:val="001C2358"/>
    <w:rsid w:val="001C2A96"/>
    <w:rsid w:val="001C3ACE"/>
    <w:rsid w:val="001C5841"/>
    <w:rsid w:val="001C5CDA"/>
    <w:rsid w:val="001C6500"/>
    <w:rsid w:val="001C6E5D"/>
    <w:rsid w:val="001C7557"/>
    <w:rsid w:val="001C76E3"/>
    <w:rsid w:val="001C7B13"/>
    <w:rsid w:val="001D082B"/>
    <w:rsid w:val="001D0D89"/>
    <w:rsid w:val="001D143A"/>
    <w:rsid w:val="001D16C2"/>
    <w:rsid w:val="001D1D51"/>
    <w:rsid w:val="001D2080"/>
    <w:rsid w:val="001D24EC"/>
    <w:rsid w:val="001D2DD7"/>
    <w:rsid w:val="001D313E"/>
    <w:rsid w:val="001D3309"/>
    <w:rsid w:val="001D3D29"/>
    <w:rsid w:val="001D4355"/>
    <w:rsid w:val="001D5B72"/>
    <w:rsid w:val="001D6242"/>
    <w:rsid w:val="001E011A"/>
    <w:rsid w:val="001E02CC"/>
    <w:rsid w:val="001E34BF"/>
    <w:rsid w:val="001E3AC7"/>
    <w:rsid w:val="001E5262"/>
    <w:rsid w:val="001E541A"/>
    <w:rsid w:val="001E5BED"/>
    <w:rsid w:val="001E6AEF"/>
    <w:rsid w:val="001E6E1B"/>
    <w:rsid w:val="001E7F8A"/>
    <w:rsid w:val="001F00B2"/>
    <w:rsid w:val="001F063E"/>
    <w:rsid w:val="001F1CDD"/>
    <w:rsid w:val="001F24FE"/>
    <w:rsid w:val="001F2C3C"/>
    <w:rsid w:val="001F4E58"/>
    <w:rsid w:val="001F7573"/>
    <w:rsid w:val="001F78E7"/>
    <w:rsid w:val="00200DF5"/>
    <w:rsid w:val="002014BF"/>
    <w:rsid w:val="002023A5"/>
    <w:rsid w:val="00203615"/>
    <w:rsid w:val="00204F00"/>
    <w:rsid w:val="00205BCC"/>
    <w:rsid w:val="00205F75"/>
    <w:rsid w:val="0020638D"/>
    <w:rsid w:val="002074B9"/>
    <w:rsid w:val="00207DB3"/>
    <w:rsid w:val="00210E42"/>
    <w:rsid w:val="002126D9"/>
    <w:rsid w:val="00212C5D"/>
    <w:rsid w:val="00212E1D"/>
    <w:rsid w:val="00215024"/>
    <w:rsid w:val="00215146"/>
    <w:rsid w:val="00215965"/>
    <w:rsid w:val="002160BA"/>
    <w:rsid w:val="0021737C"/>
    <w:rsid w:val="00217F37"/>
    <w:rsid w:val="002212A8"/>
    <w:rsid w:val="002217B5"/>
    <w:rsid w:val="002218FD"/>
    <w:rsid w:val="00221E73"/>
    <w:rsid w:val="002225C1"/>
    <w:rsid w:val="00222846"/>
    <w:rsid w:val="00223381"/>
    <w:rsid w:val="00223AAA"/>
    <w:rsid w:val="0022488F"/>
    <w:rsid w:val="00225E54"/>
    <w:rsid w:val="00225F86"/>
    <w:rsid w:val="002262B8"/>
    <w:rsid w:val="00226D4B"/>
    <w:rsid w:val="00226E89"/>
    <w:rsid w:val="0022731E"/>
    <w:rsid w:val="0022777F"/>
    <w:rsid w:val="00227899"/>
    <w:rsid w:val="00227948"/>
    <w:rsid w:val="0023025B"/>
    <w:rsid w:val="00230576"/>
    <w:rsid w:val="002305E5"/>
    <w:rsid w:val="002310C9"/>
    <w:rsid w:val="00231400"/>
    <w:rsid w:val="002319D9"/>
    <w:rsid w:val="00231A70"/>
    <w:rsid w:val="00232313"/>
    <w:rsid w:val="002334EE"/>
    <w:rsid w:val="00233D2A"/>
    <w:rsid w:val="00233D5C"/>
    <w:rsid w:val="00235D87"/>
    <w:rsid w:val="00236212"/>
    <w:rsid w:val="002365C2"/>
    <w:rsid w:val="00236BD7"/>
    <w:rsid w:val="0023705B"/>
    <w:rsid w:val="002374F6"/>
    <w:rsid w:val="00237700"/>
    <w:rsid w:val="00237920"/>
    <w:rsid w:val="00237CE4"/>
    <w:rsid w:val="00240D5F"/>
    <w:rsid w:val="00241399"/>
    <w:rsid w:val="002413C5"/>
    <w:rsid w:val="0024156B"/>
    <w:rsid w:val="00241E1F"/>
    <w:rsid w:val="002420DB"/>
    <w:rsid w:val="00242D89"/>
    <w:rsid w:val="00243AED"/>
    <w:rsid w:val="00244437"/>
    <w:rsid w:val="002456D8"/>
    <w:rsid w:val="00246FCB"/>
    <w:rsid w:val="0024764F"/>
    <w:rsid w:val="0025129C"/>
    <w:rsid w:val="00251D8A"/>
    <w:rsid w:val="00251F29"/>
    <w:rsid w:val="00253031"/>
    <w:rsid w:val="00253440"/>
    <w:rsid w:val="0025498C"/>
    <w:rsid w:val="00255AA6"/>
    <w:rsid w:val="00255E1C"/>
    <w:rsid w:val="00257D04"/>
    <w:rsid w:val="00257EAB"/>
    <w:rsid w:val="0026004E"/>
    <w:rsid w:val="0026028B"/>
    <w:rsid w:val="00260529"/>
    <w:rsid w:val="00260D36"/>
    <w:rsid w:val="002611CB"/>
    <w:rsid w:val="00263C1D"/>
    <w:rsid w:val="00264842"/>
    <w:rsid w:val="00264BC4"/>
    <w:rsid w:val="002672D9"/>
    <w:rsid w:val="00267E2D"/>
    <w:rsid w:val="0027071B"/>
    <w:rsid w:val="00270C29"/>
    <w:rsid w:val="00270EF0"/>
    <w:rsid w:val="00271150"/>
    <w:rsid w:val="002719F1"/>
    <w:rsid w:val="002722DE"/>
    <w:rsid w:val="002737A9"/>
    <w:rsid w:val="00273CAD"/>
    <w:rsid w:val="00274422"/>
    <w:rsid w:val="00274F35"/>
    <w:rsid w:val="00275E47"/>
    <w:rsid w:val="002760D4"/>
    <w:rsid w:val="00276598"/>
    <w:rsid w:val="002768CD"/>
    <w:rsid w:val="00276A5B"/>
    <w:rsid w:val="00276DD7"/>
    <w:rsid w:val="002771E1"/>
    <w:rsid w:val="00277277"/>
    <w:rsid w:val="0028137B"/>
    <w:rsid w:val="002826E7"/>
    <w:rsid w:val="00282B84"/>
    <w:rsid w:val="00283557"/>
    <w:rsid w:val="002838D9"/>
    <w:rsid w:val="002841C9"/>
    <w:rsid w:val="00284811"/>
    <w:rsid w:val="002848EB"/>
    <w:rsid w:val="00284F56"/>
    <w:rsid w:val="00285054"/>
    <w:rsid w:val="0028666F"/>
    <w:rsid w:val="00286DC1"/>
    <w:rsid w:val="002879F6"/>
    <w:rsid w:val="0029048B"/>
    <w:rsid w:val="00291BF5"/>
    <w:rsid w:val="0029213C"/>
    <w:rsid w:val="00293218"/>
    <w:rsid w:val="002937AA"/>
    <w:rsid w:val="002944CC"/>
    <w:rsid w:val="00295854"/>
    <w:rsid w:val="00296923"/>
    <w:rsid w:val="00296FD7"/>
    <w:rsid w:val="002A086C"/>
    <w:rsid w:val="002A0FB4"/>
    <w:rsid w:val="002A1E2B"/>
    <w:rsid w:val="002A1F1E"/>
    <w:rsid w:val="002A5824"/>
    <w:rsid w:val="002A5BE3"/>
    <w:rsid w:val="002A617D"/>
    <w:rsid w:val="002A650C"/>
    <w:rsid w:val="002A6C31"/>
    <w:rsid w:val="002A706D"/>
    <w:rsid w:val="002A778E"/>
    <w:rsid w:val="002A78DA"/>
    <w:rsid w:val="002B0A2F"/>
    <w:rsid w:val="002B16F7"/>
    <w:rsid w:val="002B1D29"/>
    <w:rsid w:val="002B1D81"/>
    <w:rsid w:val="002B3147"/>
    <w:rsid w:val="002B474F"/>
    <w:rsid w:val="002B4B5E"/>
    <w:rsid w:val="002B5946"/>
    <w:rsid w:val="002B5986"/>
    <w:rsid w:val="002B6D78"/>
    <w:rsid w:val="002B72AE"/>
    <w:rsid w:val="002B79FA"/>
    <w:rsid w:val="002B7D7C"/>
    <w:rsid w:val="002C0065"/>
    <w:rsid w:val="002C0484"/>
    <w:rsid w:val="002C134C"/>
    <w:rsid w:val="002C21C4"/>
    <w:rsid w:val="002C2393"/>
    <w:rsid w:val="002C374E"/>
    <w:rsid w:val="002C3846"/>
    <w:rsid w:val="002C4B53"/>
    <w:rsid w:val="002C5107"/>
    <w:rsid w:val="002C5466"/>
    <w:rsid w:val="002C5FF2"/>
    <w:rsid w:val="002C666E"/>
    <w:rsid w:val="002D20F7"/>
    <w:rsid w:val="002D22DF"/>
    <w:rsid w:val="002D2E4C"/>
    <w:rsid w:val="002D3490"/>
    <w:rsid w:val="002D38A2"/>
    <w:rsid w:val="002D3A12"/>
    <w:rsid w:val="002D3F26"/>
    <w:rsid w:val="002D53B7"/>
    <w:rsid w:val="002D62D2"/>
    <w:rsid w:val="002D62EE"/>
    <w:rsid w:val="002D6F39"/>
    <w:rsid w:val="002D7B5B"/>
    <w:rsid w:val="002E0684"/>
    <w:rsid w:val="002E06CB"/>
    <w:rsid w:val="002E1858"/>
    <w:rsid w:val="002E1920"/>
    <w:rsid w:val="002E2195"/>
    <w:rsid w:val="002E2AE2"/>
    <w:rsid w:val="002E501A"/>
    <w:rsid w:val="002E5D23"/>
    <w:rsid w:val="002E661A"/>
    <w:rsid w:val="002E6E53"/>
    <w:rsid w:val="002E6E57"/>
    <w:rsid w:val="002F0100"/>
    <w:rsid w:val="002F01FA"/>
    <w:rsid w:val="002F0DAB"/>
    <w:rsid w:val="002F1185"/>
    <w:rsid w:val="002F27DE"/>
    <w:rsid w:val="002F2E5C"/>
    <w:rsid w:val="002F3D30"/>
    <w:rsid w:val="002F47AC"/>
    <w:rsid w:val="002F54F7"/>
    <w:rsid w:val="002F7194"/>
    <w:rsid w:val="002F771A"/>
    <w:rsid w:val="0030060A"/>
    <w:rsid w:val="00300887"/>
    <w:rsid w:val="00300AC0"/>
    <w:rsid w:val="00300FFC"/>
    <w:rsid w:val="003017C0"/>
    <w:rsid w:val="00301E20"/>
    <w:rsid w:val="00301E70"/>
    <w:rsid w:val="003022A8"/>
    <w:rsid w:val="00302364"/>
    <w:rsid w:val="00302783"/>
    <w:rsid w:val="00302AE1"/>
    <w:rsid w:val="003032D6"/>
    <w:rsid w:val="00303723"/>
    <w:rsid w:val="00303AC8"/>
    <w:rsid w:val="00304185"/>
    <w:rsid w:val="00304AE9"/>
    <w:rsid w:val="003052B8"/>
    <w:rsid w:val="00305B68"/>
    <w:rsid w:val="00305EB7"/>
    <w:rsid w:val="00306762"/>
    <w:rsid w:val="00306B5A"/>
    <w:rsid w:val="00306C3C"/>
    <w:rsid w:val="00307BA2"/>
    <w:rsid w:val="00307C63"/>
    <w:rsid w:val="00307E6C"/>
    <w:rsid w:val="0031053D"/>
    <w:rsid w:val="00310A0C"/>
    <w:rsid w:val="00310B93"/>
    <w:rsid w:val="00312F36"/>
    <w:rsid w:val="003140F1"/>
    <w:rsid w:val="003145BE"/>
    <w:rsid w:val="00314FFA"/>
    <w:rsid w:val="0031558B"/>
    <w:rsid w:val="0031724D"/>
    <w:rsid w:val="0031734F"/>
    <w:rsid w:val="00317406"/>
    <w:rsid w:val="00317626"/>
    <w:rsid w:val="00317FDC"/>
    <w:rsid w:val="00320C56"/>
    <w:rsid w:val="003210C8"/>
    <w:rsid w:val="0032176A"/>
    <w:rsid w:val="00322026"/>
    <w:rsid w:val="00322820"/>
    <w:rsid w:val="00322AC9"/>
    <w:rsid w:val="00323052"/>
    <w:rsid w:val="003230B8"/>
    <w:rsid w:val="00325390"/>
    <w:rsid w:val="0032539B"/>
    <w:rsid w:val="0032649A"/>
    <w:rsid w:val="00327357"/>
    <w:rsid w:val="00327A41"/>
    <w:rsid w:val="00327FC7"/>
    <w:rsid w:val="0033008C"/>
    <w:rsid w:val="00330753"/>
    <w:rsid w:val="003313BC"/>
    <w:rsid w:val="00331B71"/>
    <w:rsid w:val="0033206E"/>
    <w:rsid w:val="00332909"/>
    <w:rsid w:val="00333CF6"/>
    <w:rsid w:val="00333F31"/>
    <w:rsid w:val="00334CFB"/>
    <w:rsid w:val="00335162"/>
    <w:rsid w:val="003354E2"/>
    <w:rsid w:val="0033588F"/>
    <w:rsid w:val="00336367"/>
    <w:rsid w:val="00342090"/>
    <w:rsid w:val="003421A6"/>
    <w:rsid w:val="00342FC8"/>
    <w:rsid w:val="0034333D"/>
    <w:rsid w:val="0034373F"/>
    <w:rsid w:val="00343A16"/>
    <w:rsid w:val="00345390"/>
    <w:rsid w:val="00345631"/>
    <w:rsid w:val="00345BE4"/>
    <w:rsid w:val="00346926"/>
    <w:rsid w:val="00347249"/>
    <w:rsid w:val="00350DD3"/>
    <w:rsid w:val="00352832"/>
    <w:rsid w:val="003528D8"/>
    <w:rsid w:val="00352DEB"/>
    <w:rsid w:val="003532EF"/>
    <w:rsid w:val="0035410B"/>
    <w:rsid w:val="003544E9"/>
    <w:rsid w:val="0035451B"/>
    <w:rsid w:val="00354FB7"/>
    <w:rsid w:val="00356420"/>
    <w:rsid w:val="00356A4B"/>
    <w:rsid w:val="003570BA"/>
    <w:rsid w:val="003574D2"/>
    <w:rsid w:val="00357FF4"/>
    <w:rsid w:val="00360E72"/>
    <w:rsid w:val="00361636"/>
    <w:rsid w:val="00361D8B"/>
    <w:rsid w:val="00361E56"/>
    <w:rsid w:val="0036204F"/>
    <w:rsid w:val="00362074"/>
    <w:rsid w:val="00362B36"/>
    <w:rsid w:val="00363864"/>
    <w:rsid w:val="00363A29"/>
    <w:rsid w:val="00363D37"/>
    <w:rsid w:val="00365085"/>
    <w:rsid w:val="00365698"/>
    <w:rsid w:val="00365F2D"/>
    <w:rsid w:val="00367400"/>
    <w:rsid w:val="003700D0"/>
    <w:rsid w:val="00370549"/>
    <w:rsid w:val="0037067E"/>
    <w:rsid w:val="00371A9C"/>
    <w:rsid w:val="00371DEB"/>
    <w:rsid w:val="003721FD"/>
    <w:rsid w:val="00372625"/>
    <w:rsid w:val="00372988"/>
    <w:rsid w:val="00372D38"/>
    <w:rsid w:val="003748BA"/>
    <w:rsid w:val="00375777"/>
    <w:rsid w:val="00375A74"/>
    <w:rsid w:val="00376364"/>
    <w:rsid w:val="00376708"/>
    <w:rsid w:val="003769B4"/>
    <w:rsid w:val="00376DEF"/>
    <w:rsid w:val="00376F55"/>
    <w:rsid w:val="0037780B"/>
    <w:rsid w:val="003800E1"/>
    <w:rsid w:val="003804D5"/>
    <w:rsid w:val="00380AD1"/>
    <w:rsid w:val="00381F7B"/>
    <w:rsid w:val="00382B51"/>
    <w:rsid w:val="00382CA0"/>
    <w:rsid w:val="003832B0"/>
    <w:rsid w:val="00383725"/>
    <w:rsid w:val="00383F77"/>
    <w:rsid w:val="0038400B"/>
    <w:rsid w:val="0038422A"/>
    <w:rsid w:val="0038480A"/>
    <w:rsid w:val="00384E4C"/>
    <w:rsid w:val="00384FC8"/>
    <w:rsid w:val="00385D43"/>
    <w:rsid w:val="00386115"/>
    <w:rsid w:val="00386A6A"/>
    <w:rsid w:val="00387139"/>
    <w:rsid w:val="003904DE"/>
    <w:rsid w:val="003905ED"/>
    <w:rsid w:val="003906A2"/>
    <w:rsid w:val="00390860"/>
    <w:rsid w:val="0039205B"/>
    <w:rsid w:val="00392E3D"/>
    <w:rsid w:val="003935A1"/>
    <w:rsid w:val="003937D2"/>
    <w:rsid w:val="00393B85"/>
    <w:rsid w:val="003941B8"/>
    <w:rsid w:val="003948FC"/>
    <w:rsid w:val="00394D48"/>
    <w:rsid w:val="00394F9A"/>
    <w:rsid w:val="0039517E"/>
    <w:rsid w:val="00395E7D"/>
    <w:rsid w:val="00396440"/>
    <w:rsid w:val="0039711E"/>
    <w:rsid w:val="003A0168"/>
    <w:rsid w:val="003A0478"/>
    <w:rsid w:val="003A0B3E"/>
    <w:rsid w:val="003A0E2A"/>
    <w:rsid w:val="003A0E57"/>
    <w:rsid w:val="003A1A6D"/>
    <w:rsid w:val="003A2131"/>
    <w:rsid w:val="003A27B3"/>
    <w:rsid w:val="003A49E2"/>
    <w:rsid w:val="003A502B"/>
    <w:rsid w:val="003A5182"/>
    <w:rsid w:val="003A5699"/>
    <w:rsid w:val="003A5F17"/>
    <w:rsid w:val="003A663F"/>
    <w:rsid w:val="003A6C71"/>
    <w:rsid w:val="003A6DD9"/>
    <w:rsid w:val="003A71ED"/>
    <w:rsid w:val="003A7351"/>
    <w:rsid w:val="003A78D3"/>
    <w:rsid w:val="003A7D5C"/>
    <w:rsid w:val="003B064E"/>
    <w:rsid w:val="003B184F"/>
    <w:rsid w:val="003B1ADA"/>
    <w:rsid w:val="003B1C82"/>
    <w:rsid w:val="003B1ECD"/>
    <w:rsid w:val="003B2231"/>
    <w:rsid w:val="003B2411"/>
    <w:rsid w:val="003B275F"/>
    <w:rsid w:val="003B3495"/>
    <w:rsid w:val="003B34A7"/>
    <w:rsid w:val="003B4F1C"/>
    <w:rsid w:val="003B52BC"/>
    <w:rsid w:val="003B5981"/>
    <w:rsid w:val="003C0D2B"/>
    <w:rsid w:val="003C1776"/>
    <w:rsid w:val="003C1E03"/>
    <w:rsid w:val="003C250B"/>
    <w:rsid w:val="003C2919"/>
    <w:rsid w:val="003C2F42"/>
    <w:rsid w:val="003C3632"/>
    <w:rsid w:val="003C3A47"/>
    <w:rsid w:val="003C3EF9"/>
    <w:rsid w:val="003C4199"/>
    <w:rsid w:val="003C5477"/>
    <w:rsid w:val="003C5ACA"/>
    <w:rsid w:val="003C5BA7"/>
    <w:rsid w:val="003C6894"/>
    <w:rsid w:val="003C6F82"/>
    <w:rsid w:val="003C6FAB"/>
    <w:rsid w:val="003C739B"/>
    <w:rsid w:val="003D1AA4"/>
    <w:rsid w:val="003D34C5"/>
    <w:rsid w:val="003D3560"/>
    <w:rsid w:val="003D428F"/>
    <w:rsid w:val="003D4E1D"/>
    <w:rsid w:val="003D520B"/>
    <w:rsid w:val="003D5BF3"/>
    <w:rsid w:val="003D6C3E"/>
    <w:rsid w:val="003D7503"/>
    <w:rsid w:val="003E0057"/>
    <w:rsid w:val="003E015D"/>
    <w:rsid w:val="003E0368"/>
    <w:rsid w:val="003E0742"/>
    <w:rsid w:val="003E0CD5"/>
    <w:rsid w:val="003E0D28"/>
    <w:rsid w:val="003E0DC9"/>
    <w:rsid w:val="003E19F9"/>
    <w:rsid w:val="003E1CCB"/>
    <w:rsid w:val="003E1E3B"/>
    <w:rsid w:val="003E2728"/>
    <w:rsid w:val="003E295C"/>
    <w:rsid w:val="003E2FC9"/>
    <w:rsid w:val="003E3151"/>
    <w:rsid w:val="003E3219"/>
    <w:rsid w:val="003E32B5"/>
    <w:rsid w:val="003E368A"/>
    <w:rsid w:val="003E51C8"/>
    <w:rsid w:val="003E5EC7"/>
    <w:rsid w:val="003E60AF"/>
    <w:rsid w:val="003E6323"/>
    <w:rsid w:val="003E7072"/>
    <w:rsid w:val="003E7394"/>
    <w:rsid w:val="003F0119"/>
    <w:rsid w:val="003F0DCB"/>
    <w:rsid w:val="003F133A"/>
    <w:rsid w:val="003F1C5D"/>
    <w:rsid w:val="003F2997"/>
    <w:rsid w:val="003F3F8A"/>
    <w:rsid w:val="003F43CD"/>
    <w:rsid w:val="003F45EB"/>
    <w:rsid w:val="003F4903"/>
    <w:rsid w:val="003F59FD"/>
    <w:rsid w:val="003F5E83"/>
    <w:rsid w:val="003F5FC8"/>
    <w:rsid w:val="003F689D"/>
    <w:rsid w:val="003F6A36"/>
    <w:rsid w:val="003F7416"/>
    <w:rsid w:val="003F796E"/>
    <w:rsid w:val="003F7E58"/>
    <w:rsid w:val="00400FFF"/>
    <w:rsid w:val="004026CC"/>
    <w:rsid w:val="004035FD"/>
    <w:rsid w:val="0040385C"/>
    <w:rsid w:val="00404588"/>
    <w:rsid w:val="0040496C"/>
    <w:rsid w:val="00404DDD"/>
    <w:rsid w:val="004068AC"/>
    <w:rsid w:val="004119A7"/>
    <w:rsid w:val="004133AC"/>
    <w:rsid w:val="00413765"/>
    <w:rsid w:val="0041411C"/>
    <w:rsid w:val="00414382"/>
    <w:rsid w:val="00414ABB"/>
    <w:rsid w:val="00415046"/>
    <w:rsid w:val="00415502"/>
    <w:rsid w:val="00415C82"/>
    <w:rsid w:val="004163FA"/>
    <w:rsid w:val="0041696B"/>
    <w:rsid w:val="00416C39"/>
    <w:rsid w:val="00420195"/>
    <w:rsid w:val="00420341"/>
    <w:rsid w:val="00420B11"/>
    <w:rsid w:val="00420F98"/>
    <w:rsid w:val="00421002"/>
    <w:rsid w:val="00422329"/>
    <w:rsid w:val="00422D09"/>
    <w:rsid w:val="00422D3F"/>
    <w:rsid w:val="0042301C"/>
    <w:rsid w:val="0042344A"/>
    <w:rsid w:val="0042391B"/>
    <w:rsid w:val="00423CDB"/>
    <w:rsid w:val="00423EA8"/>
    <w:rsid w:val="00424429"/>
    <w:rsid w:val="00424813"/>
    <w:rsid w:val="00424C15"/>
    <w:rsid w:val="004255D2"/>
    <w:rsid w:val="00427C38"/>
    <w:rsid w:val="0043048F"/>
    <w:rsid w:val="00430F92"/>
    <w:rsid w:val="0043194F"/>
    <w:rsid w:val="00431ED1"/>
    <w:rsid w:val="00432251"/>
    <w:rsid w:val="004325A8"/>
    <w:rsid w:val="00433CFB"/>
    <w:rsid w:val="00433FDE"/>
    <w:rsid w:val="00434A01"/>
    <w:rsid w:val="00434D34"/>
    <w:rsid w:val="0043530C"/>
    <w:rsid w:val="004357BD"/>
    <w:rsid w:val="00435C64"/>
    <w:rsid w:val="00436F69"/>
    <w:rsid w:val="00437407"/>
    <w:rsid w:val="004378A3"/>
    <w:rsid w:val="004409C5"/>
    <w:rsid w:val="00442D60"/>
    <w:rsid w:val="004438DF"/>
    <w:rsid w:val="00443AF5"/>
    <w:rsid w:val="00443E01"/>
    <w:rsid w:val="00446219"/>
    <w:rsid w:val="00447385"/>
    <w:rsid w:val="00447561"/>
    <w:rsid w:val="004513E5"/>
    <w:rsid w:val="004515EE"/>
    <w:rsid w:val="00451BBC"/>
    <w:rsid w:val="00451E68"/>
    <w:rsid w:val="00452950"/>
    <w:rsid w:val="00453E1A"/>
    <w:rsid w:val="00454177"/>
    <w:rsid w:val="0045681B"/>
    <w:rsid w:val="004570B3"/>
    <w:rsid w:val="00457211"/>
    <w:rsid w:val="00460C1F"/>
    <w:rsid w:val="00461AAE"/>
    <w:rsid w:val="00462A4F"/>
    <w:rsid w:val="00462D4F"/>
    <w:rsid w:val="00462FD5"/>
    <w:rsid w:val="00463A32"/>
    <w:rsid w:val="00464452"/>
    <w:rsid w:val="00464A3B"/>
    <w:rsid w:val="00465FAF"/>
    <w:rsid w:val="004661D9"/>
    <w:rsid w:val="00467109"/>
    <w:rsid w:val="0046726C"/>
    <w:rsid w:val="004677F2"/>
    <w:rsid w:val="00467E2B"/>
    <w:rsid w:val="0047061C"/>
    <w:rsid w:val="004706F5"/>
    <w:rsid w:val="00472732"/>
    <w:rsid w:val="004740C1"/>
    <w:rsid w:val="004740CE"/>
    <w:rsid w:val="00474877"/>
    <w:rsid w:val="0047523D"/>
    <w:rsid w:val="00475AC3"/>
    <w:rsid w:val="00476380"/>
    <w:rsid w:val="00477FA3"/>
    <w:rsid w:val="004807D8"/>
    <w:rsid w:val="00480C3A"/>
    <w:rsid w:val="00481036"/>
    <w:rsid w:val="004811B6"/>
    <w:rsid w:val="00481E1B"/>
    <w:rsid w:val="004821EC"/>
    <w:rsid w:val="0048250F"/>
    <w:rsid w:val="00482C2B"/>
    <w:rsid w:val="0048364C"/>
    <w:rsid w:val="004836EC"/>
    <w:rsid w:val="00483EA6"/>
    <w:rsid w:val="00485022"/>
    <w:rsid w:val="00486BBD"/>
    <w:rsid w:val="00486D45"/>
    <w:rsid w:val="00487079"/>
    <w:rsid w:val="00487093"/>
    <w:rsid w:val="00487948"/>
    <w:rsid w:val="004879DC"/>
    <w:rsid w:val="00487AFF"/>
    <w:rsid w:val="00487D4F"/>
    <w:rsid w:val="00487E09"/>
    <w:rsid w:val="004904FD"/>
    <w:rsid w:val="00490CEB"/>
    <w:rsid w:val="004923A8"/>
    <w:rsid w:val="004937C9"/>
    <w:rsid w:val="00495194"/>
    <w:rsid w:val="00495780"/>
    <w:rsid w:val="00495D30"/>
    <w:rsid w:val="00496100"/>
    <w:rsid w:val="004967D0"/>
    <w:rsid w:val="00497397"/>
    <w:rsid w:val="004A0C34"/>
    <w:rsid w:val="004A24C6"/>
    <w:rsid w:val="004A32C7"/>
    <w:rsid w:val="004A34F9"/>
    <w:rsid w:val="004A3617"/>
    <w:rsid w:val="004A4438"/>
    <w:rsid w:val="004A44B7"/>
    <w:rsid w:val="004A5897"/>
    <w:rsid w:val="004A5E94"/>
    <w:rsid w:val="004A62A9"/>
    <w:rsid w:val="004A6B07"/>
    <w:rsid w:val="004A712E"/>
    <w:rsid w:val="004B0876"/>
    <w:rsid w:val="004B22DB"/>
    <w:rsid w:val="004B2927"/>
    <w:rsid w:val="004B34E7"/>
    <w:rsid w:val="004B3867"/>
    <w:rsid w:val="004B425C"/>
    <w:rsid w:val="004B45E4"/>
    <w:rsid w:val="004B4787"/>
    <w:rsid w:val="004B5225"/>
    <w:rsid w:val="004B5F65"/>
    <w:rsid w:val="004B77BB"/>
    <w:rsid w:val="004B7BBF"/>
    <w:rsid w:val="004C0264"/>
    <w:rsid w:val="004C0E48"/>
    <w:rsid w:val="004C18C8"/>
    <w:rsid w:val="004C1A82"/>
    <w:rsid w:val="004C2302"/>
    <w:rsid w:val="004C43B1"/>
    <w:rsid w:val="004C46B2"/>
    <w:rsid w:val="004C4A67"/>
    <w:rsid w:val="004C52FE"/>
    <w:rsid w:val="004C679B"/>
    <w:rsid w:val="004C6943"/>
    <w:rsid w:val="004C6FC7"/>
    <w:rsid w:val="004C722D"/>
    <w:rsid w:val="004D0E23"/>
    <w:rsid w:val="004D11B9"/>
    <w:rsid w:val="004D274E"/>
    <w:rsid w:val="004D2F72"/>
    <w:rsid w:val="004D31FE"/>
    <w:rsid w:val="004D32DE"/>
    <w:rsid w:val="004D33D9"/>
    <w:rsid w:val="004D390F"/>
    <w:rsid w:val="004D3C52"/>
    <w:rsid w:val="004D44CF"/>
    <w:rsid w:val="004D5023"/>
    <w:rsid w:val="004D511C"/>
    <w:rsid w:val="004D7D81"/>
    <w:rsid w:val="004E0993"/>
    <w:rsid w:val="004E0D75"/>
    <w:rsid w:val="004E2C41"/>
    <w:rsid w:val="004E35B8"/>
    <w:rsid w:val="004E3802"/>
    <w:rsid w:val="004E3903"/>
    <w:rsid w:val="004E4AFA"/>
    <w:rsid w:val="004E4CBC"/>
    <w:rsid w:val="004E5A18"/>
    <w:rsid w:val="004E6F24"/>
    <w:rsid w:val="004E722B"/>
    <w:rsid w:val="004E75D2"/>
    <w:rsid w:val="004E7AF2"/>
    <w:rsid w:val="004F0535"/>
    <w:rsid w:val="004F0C1C"/>
    <w:rsid w:val="004F0D24"/>
    <w:rsid w:val="004F1506"/>
    <w:rsid w:val="004F1A78"/>
    <w:rsid w:val="004F1DFC"/>
    <w:rsid w:val="004F1EDE"/>
    <w:rsid w:val="004F2336"/>
    <w:rsid w:val="004F2854"/>
    <w:rsid w:val="004F3501"/>
    <w:rsid w:val="004F4C08"/>
    <w:rsid w:val="004F522B"/>
    <w:rsid w:val="004F5BCE"/>
    <w:rsid w:val="004F6638"/>
    <w:rsid w:val="004F722F"/>
    <w:rsid w:val="004F756D"/>
    <w:rsid w:val="004F7582"/>
    <w:rsid w:val="004F75CD"/>
    <w:rsid w:val="004F781D"/>
    <w:rsid w:val="004F7BB2"/>
    <w:rsid w:val="0050008B"/>
    <w:rsid w:val="00501A7B"/>
    <w:rsid w:val="00501EED"/>
    <w:rsid w:val="00501FF0"/>
    <w:rsid w:val="00502412"/>
    <w:rsid w:val="00504614"/>
    <w:rsid w:val="00505B5F"/>
    <w:rsid w:val="005063EE"/>
    <w:rsid w:val="00507516"/>
    <w:rsid w:val="00507550"/>
    <w:rsid w:val="00507FEA"/>
    <w:rsid w:val="00510142"/>
    <w:rsid w:val="00510455"/>
    <w:rsid w:val="00510E67"/>
    <w:rsid w:val="0051133E"/>
    <w:rsid w:val="005118A1"/>
    <w:rsid w:val="00512030"/>
    <w:rsid w:val="005122DC"/>
    <w:rsid w:val="00512B27"/>
    <w:rsid w:val="005137C9"/>
    <w:rsid w:val="00514EFD"/>
    <w:rsid w:val="005154F1"/>
    <w:rsid w:val="005157A1"/>
    <w:rsid w:val="00515983"/>
    <w:rsid w:val="005160E2"/>
    <w:rsid w:val="00516388"/>
    <w:rsid w:val="0051691E"/>
    <w:rsid w:val="00516B55"/>
    <w:rsid w:val="00517A5C"/>
    <w:rsid w:val="0052047A"/>
    <w:rsid w:val="00520A86"/>
    <w:rsid w:val="005211CC"/>
    <w:rsid w:val="00521AFF"/>
    <w:rsid w:val="00521D8C"/>
    <w:rsid w:val="005224FD"/>
    <w:rsid w:val="00522CA8"/>
    <w:rsid w:val="00523B3D"/>
    <w:rsid w:val="005244FF"/>
    <w:rsid w:val="00524ACD"/>
    <w:rsid w:val="00524D13"/>
    <w:rsid w:val="00524F21"/>
    <w:rsid w:val="005254CF"/>
    <w:rsid w:val="005279CB"/>
    <w:rsid w:val="00527BD9"/>
    <w:rsid w:val="005300CE"/>
    <w:rsid w:val="00530D55"/>
    <w:rsid w:val="00531731"/>
    <w:rsid w:val="00531B40"/>
    <w:rsid w:val="005320EE"/>
    <w:rsid w:val="00532E5F"/>
    <w:rsid w:val="00533140"/>
    <w:rsid w:val="0053498B"/>
    <w:rsid w:val="00534B9A"/>
    <w:rsid w:val="0053545F"/>
    <w:rsid w:val="0053558B"/>
    <w:rsid w:val="00535AE3"/>
    <w:rsid w:val="00536B5C"/>
    <w:rsid w:val="00536CFF"/>
    <w:rsid w:val="00537503"/>
    <w:rsid w:val="00537574"/>
    <w:rsid w:val="005408FD"/>
    <w:rsid w:val="00540A87"/>
    <w:rsid w:val="00540CF3"/>
    <w:rsid w:val="005412F3"/>
    <w:rsid w:val="00542465"/>
    <w:rsid w:val="005426CF"/>
    <w:rsid w:val="00542D51"/>
    <w:rsid w:val="0054475B"/>
    <w:rsid w:val="005452F7"/>
    <w:rsid w:val="0054599D"/>
    <w:rsid w:val="005465F0"/>
    <w:rsid w:val="00546C4A"/>
    <w:rsid w:val="005476B2"/>
    <w:rsid w:val="00547C1D"/>
    <w:rsid w:val="00550597"/>
    <w:rsid w:val="00550B08"/>
    <w:rsid w:val="00550E8B"/>
    <w:rsid w:val="005510C5"/>
    <w:rsid w:val="00551688"/>
    <w:rsid w:val="00551A6C"/>
    <w:rsid w:val="0055266B"/>
    <w:rsid w:val="005532FD"/>
    <w:rsid w:val="00553890"/>
    <w:rsid w:val="00553C8A"/>
    <w:rsid w:val="0055483A"/>
    <w:rsid w:val="0055493E"/>
    <w:rsid w:val="00554EA3"/>
    <w:rsid w:val="00555087"/>
    <w:rsid w:val="00556761"/>
    <w:rsid w:val="00557080"/>
    <w:rsid w:val="0055779F"/>
    <w:rsid w:val="005602CA"/>
    <w:rsid w:val="005609A0"/>
    <w:rsid w:val="005609BC"/>
    <w:rsid w:val="00561787"/>
    <w:rsid w:val="00561C8C"/>
    <w:rsid w:val="0056273C"/>
    <w:rsid w:val="005627A1"/>
    <w:rsid w:val="00563348"/>
    <w:rsid w:val="00566573"/>
    <w:rsid w:val="005665C8"/>
    <w:rsid w:val="0056756B"/>
    <w:rsid w:val="0057021C"/>
    <w:rsid w:val="0057116B"/>
    <w:rsid w:val="005713F1"/>
    <w:rsid w:val="0057177D"/>
    <w:rsid w:val="005722AA"/>
    <w:rsid w:val="00572344"/>
    <w:rsid w:val="00572D1F"/>
    <w:rsid w:val="00572D36"/>
    <w:rsid w:val="00572DB4"/>
    <w:rsid w:val="00573403"/>
    <w:rsid w:val="005735F2"/>
    <w:rsid w:val="0057374A"/>
    <w:rsid w:val="00573D9C"/>
    <w:rsid w:val="00574146"/>
    <w:rsid w:val="005743CE"/>
    <w:rsid w:val="005748EF"/>
    <w:rsid w:val="00574A80"/>
    <w:rsid w:val="005764B7"/>
    <w:rsid w:val="00576CB4"/>
    <w:rsid w:val="00577424"/>
    <w:rsid w:val="005774A4"/>
    <w:rsid w:val="0057798F"/>
    <w:rsid w:val="005802CB"/>
    <w:rsid w:val="00582B30"/>
    <w:rsid w:val="00583E18"/>
    <w:rsid w:val="0058488E"/>
    <w:rsid w:val="00584A12"/>
    <w:rsid w:val="00584A57"/>
    <w:rsid w:val="00584E2F"/>
    <w:rsid w:val="0058651E"/>
    <w:rsid w:val="0058688D"/>
    <w:rsid w:val="00587312"/>
    <w:rsid w:val="0058757C"/>
    <w:rsid w:val="00590E24"/>
    <w:rsid w:val="00590EF0"/>
    <w:rsid w:val="0059122D"/>
    <w:rsid w:val="0059148D"/>
    <w:rsid w:val="00591CF8"/>
    <w:rsid w:val="00592833"/>
    <w:rsid w:val="0059298B"/>
    <w:rsid w:val="00594D77"/>
    <w:rsid w:val="0059557E"/>
    <w:rsid w:val="00596351"/>
    <w:rsid w:val="005964E1"/>
    <w:rsid w:val="00597D22"/>
    <w:rsid w:val="005A0894"/>
    <w:rsid w:val="005A0E47"/>
    <w:rsid w:val="005A265E"/>
    <w:rsid w:val="005A5631"/>
    <w:rsid w:val="005A6A70"/>
    <w:rsid w:val="005A7242"/>
    <w:rsid w:val="005B08EE"/>
    <w:rsid w:val="005B0E66"/>
    <w:rsid w:val="005B102E"/>
    <w:rsid w:val="005B18C7"/>
    <w:rsid w:val="005B277C"/>
    <w:rsid w:val="005B27C3"/>
    <w:rsid w:val="005B2B33"/>
    <w:rsid w:val="005B5458"/>
    <w:rsid w:val="005B5CCC"/>
    <w:rsid w:val="005B62A8"/>
    <w:rsid w:val="005B6817"/>
    <w:rsid w:val="005B6EB9"/>
    <w:rsid w:val="005B7083"/>
    <w:rsid w:val="005B7088"/>
    <w:rsid w:val="005B7E85"/>
    <w:rsid w:val="005C0522"/>
    <w:rsid w:val="005C0EC0"/>
    <w:rsid w:val="005C0F08"/>
    <w:rsid w:val="005C1C2F"/>
    <w:rsid w:val="005C2809"/>
    <w:rsid w:val="005C29BD"/>
    <w:rsid w:val="005C2BE2"/>
    <w:rsid w:val="005C4696"/>
    <w:rsid w:val="005C516A"/>
    <w:rsid w:val="005C5702"/>
    <w:rsid w:val="005C5EBE"/>
    <w:rsid w:val="005C6179"/>
    <w:rsid w:val="005C61AA"/>
    <w:rsid w:val="005C6BB4"/>
    <w:rsid w:val="005D034A"/>
    <w:rsid w:val="005D0487"/>
    <w:rsid w:val="005D05F7"/>
    <w:rsid w:val="005D07A8"/>
    <w:rsid w:val="005D0C81"/>
    <w:rsid w:val="005D0CCC"/>
    <w:rsid w:val="005D1560"/>
    <w:rsid w:val="005D24DE"/>
    <w:rsid w:val="005D2C6D"/>
    <w:rsid w:val="005D2E26"/>
    <w:rsid w:val="005D3604"/>
    <w:rsid w:val="005D4AE6"/>
    <w:rsid w:val="005D5282"/>
    <w:rsid w:val="005D57FE"/>
    <w:rsid w:val="005D58CC"/>
    <w:rsid w:val="005D5F11"/>
    <w:rsid w:val="005D6562"/>
    <w:rsid w:val="005D661F"/>
    <w:rsid w:val="005D66B1"/>
    <w:rsid w:val="005D701B"/>
    <w:rsid w:val="005E0E2F"/>
    <w:rsid w:val="005E0FED"/>
    <w:rsid w:val="005E1183"/>
    <w:rsid w:val="005E1313"/>
    <w:rsid w:val="005E1A8E"/>
    <w:rsid w:val="005E1C17"/>
    <w:rsid w:val="005E1D78"/>
    <w:rsid w:val="005E1DB2"/>
    <w:rsid w:val="005E2417"/>
    <w:rsid w:val="005E2555"/>
    <w:rsid w:val="005E36B7"/>
    <w:rsid w:val="005E387C"/>
    <w:rsid w:val="005E46AB"/>
    <w:rsid w:val="005E4761"/>
    <w:rsid w:val="005E4998"/>
    <w:rsid w:val="005E4D67"/>
    <w:rsid w:val="005E555B"/>
    <w:rsid w:val="005E56C9"/>
    <w:rsid w:val="005E62E5"/>
    <w:rsid w:val="005E699A"/>
    <w:rsid w:val="005E7063"/>
    <w:rsid w:val="005F0C28"/>
    <w:rsid w:val="005F1E91"/>
    <w:rsid w:val="005F39E7"/>
    <w:rsid w:val="005F489A"/>
    <w:rsid w:val="005F5C2A"/>
    <w:rsid w:val="005F71DD"/>
    <w:rsid w:val="005F7991"/>
    <w:rsid w:val="005F7BEA"/>
    <w:rsid w:val="005F7CD5"/>
    <w:rsid w:val="005F7D31"/>
    <w:rsid w:val="00600034"/>
    <w:rsid w:val="00600A8B"/>
    <w:rsid w:val="006015B9"/>
    <w:rsid w:val="0060395B"/>
    <w:rsid w:val="00603E14"/>
    <w:rsid w:val="006045F9"/>
    <w:rsid w:val="00604E67"/>
    <w:rsid w:val="00605889"/>
    <w:rsid w:val="00605D60"/>
    <w:rsid w:val="00605F86"/>
    <w:rsid w:val="006061D9"/>
    <w:rsid w:val="00606994"/>
    <w:rsid w:val="00610009"/>
    <w:rsid w:val="0061062C"/>
    <w:rsid w:val="00610E22"/>
    <w:rsid w:val="00610EFC"/>
    <w:rsid w:val="00611004"/>
    <w:rsid w:val="0061104F"/>
    <w:rsid w:val="006129FA"/>
    <w:rsid w:val="00613FF4"/>
    <w:rsid w:val="006142FC"/>
    <w:rsid w:val="006160EF"/>
    <w:rsid w:val="006162DB"/>
    <w:rsid w:val="00616645"/>
    <w:rsid w:val="00617B01"/>
    <w:rsid w:val="0062079C"/>
    <w:rsid w:val="0062127A"/>
    <w:rsid w:val="00621384"/>
    <w:rsid w:val="0062160A"/>
    <w:rsid w:val="00621847"/>
    <w:rsid w:val="00621B08"/>
    <w:rsid w:val="00621E6C"/>
    <w:rsid w:val="00622111"/>
    <w:rsid w:val="00623669"/>
    <w:rsid w:val="006236D2"/>
    <w:rsid w:val="00623E22"/>
    <w:rsid w:val="006246A1"/>
    <w:rsid w:val="00624A73"/>
    <w:rsid w:val="00624BBA"/>
    <w:rsid w:val="00624DE5"/>
    <w:rsid w:val="0063066D"/>
    <w:rsid w:val="0063070D"/>
    <w:rsid w:val="00630DA6"/>
    <w:rsid w:val="006316F8"/>
    <w:rsid w:val="0063281B"/>
    <w:rsid w:val="00633E4B"/>
    <w:rsid w:val="0063404B"/>
    <w:rsid w:val="00634464"/>
    <w:rsid w:val="00634FAE"/>
    <w:rsid w:val="006369F1"/>
    <w:rsid w:val="00636B9F"/>
    <w:rsid w:val="00637373"/>
    <w:rsid w:val="00640178"/>
    <w:rsid w:val="0064091D"/>
    <w:rsid w:val="00640945"/>
    <w:rsid w:val="00640A5F"/>
    <w:rsid w:val="00640A8F"/>
    <w:rsid w:val="00640D39"/>
    <w:rsid w:val="00640E01"/>
    <w:rsid w:val="0064119F"/>
    <w:rsid w:val="006425ED"/>
    <w:rsid w:val="00643C0C"/>
    <w:rsid w:val="00644DF2"/>
    <w:rsid w:val="00645B37"/>
    <w:rsid w:val="0064667A"/>
    <w:rsid w:val="006477B2"/>
    <w:rsid w:val="00651256"/>
    <w:rsid w:val="00652298"/>
    <w:rsid w:val="0065259D"/>
    <w:rsid w:val="00652F19"/>
    <w:rsid w:val="00653721"/>
    <w:rsid w:val="006538A2"/>
    <w:rsid w:val="00653D85"/>
    <w:rsid w:val="006540DC"/>
    <w:rsid w:val="00654F07"/>
    <w:rsid w:val="00655401"/>
    <w:rsid w:val="00655418"/>
    <w:rsid w:val="0065596D"/>
    <w:rsid w:val="00655DC0"/>
    <w:rsid w:val="00656518"/>
    <w:rsid w:val="00656623"/>
    <w:rsid w:val="00657920"/>
    <w:rsid w:val="006579FB"/>
    <w:rsid w:val="0066004E"/>
    <w:rsid w:val="00660F37"/>
    <w:rsid w:val="006610FB"/>
    <w:rsid w:val="00661CA1"/>
    <w:rsid w:val="006631FD"/>
    <w:rsid w:val="0066322C"/>
    <w:rsid w:val="00663793"/>
    <w:rsid w:val="00664E5C"/>
    <w:rsid w:val="00664F3A"/>
    <w:rsid w:val="006662B6"/>
    <w:rsid w:val="006669C2"/>
    <w:rsid w:val="00666BDA"/>
    <w:rsid w:val="00667552"/>
    <w:rsid w:val="00667EED"/>
    <w:rsid w:val="00670755"/>
    <w:rsid w:val="00670819"/>
    <w:rsid w:val="00670986"/>
    <w:rsid w:val="00670A3D"/>
    <w:rsid w:val="00670B22"/>
    <w:rsid w:val="006713CC"/>
    <w:rsid w:val="0067149D"/>
    <w:rsid w:val="00672185"/>
    <w:rsid w:val="00672880"/>
    <w:rsid w:val="006743AC"/>
    <w:rsid w:val="00674592"/>
    <w:rsid w:val="0067467E"/>
    <w:rsid w:val="006747D8"/>
    <w:rsid w:val="00675184"/>
    <w:rsid w:val="00676383"/>
    <w:rsid w:val="0067641E"/>
    <w:rsid w:val="006764BD"/>
    <w:rsid w:val="0068058D"/>
    <w:rsid w:val="00680AEE"/>
    <w:rsid w:val="00680C79"/>
    <w:rsid w:val="0068108B"/>
    <w:rsid w:val="006818BA"/>
    <w:rsid w:val="006819C9"/>
    <w:rsid w:val="00682756"/>
    <w:rsid w:val="00682CEA"/>
    <w:rsid w:val="006835B5"/>
    <w:rsid w:val="00683782"/>
    <w:rsid w:val="006837EC"/>
    <w:rsid w:val="00684153"/>
    <w:rsid w:val="00684D4F"/>
    <w:rsid w:val="00684FC0"/>
    <w:rsid w:val="0068500E"/>
    <w:rsid w:val="0068515E"/>
    <w:rsid w:val="00685543"/>
    <w:rsid w:val="00685673"/>
    <w:rsid w:val="0068598A"/>
    <w:rsid w:val="006860AC"/>
    <w:rsid w:val="006862E3"/>
    <w:rsid w:val="0068748C"/>
    <w:rsid w:val="006908B7"/>
    <w:rsid w:val="006909A3"/>
    <w:rsid w:val="00690A3C"/>
    <w:rsid w:val="00690A50"/>
    <w:rsid w:val="00690F08"/>
    <w:rsid w:val="00692CD8"/>
    <w:rsid w:val="00692D97"/>
    <w:rsid w:val="00692E3F"/>
    <w:rsid w:val="006931D1"/>
    <w:rsid w:val="0069388F"/>
    <w:rsid w:val="00694284"/>
    <w:rsid w:val="006948FE"/>
    <w:rsid w:val="006952BA"/>
    <w:rsid w:val="00695CFF"/>
    <w:rsid w:val="00695F68"/>
    <w:rsid w:val="00696E89"/>
    <w:rsid w:val="00697742"/>
    <w:rsid w:val="006A0A62"/>
    <w:rsid w:val="006A17EA"/>
    <w:rsid w:val="006A1A81"/>
    <w:rsid w:val="006A293A"/>
    <w:rsid w:val="006A3486"/>
    <w:rsid w:val="006A37A1"/>
    <w:rsid w:val="006A3E0E"/>
    <w:rsid w:val="006A4341"/>
    <w:rsid w:val="006A459A"/>
    <w:rsid w:val="006A4B5A"/>
    <w:rsid w:val="006A7B43"/>
    <w:rsid w:val="006B0372"/>
    <w:rsid w:val="006B0517"/>
    <w:rsid w:val="006B0748"/>
    <w:rsid w:val="006B0F3A"/>
    <w:rsid w:val="006B1087"/>
    <w:rsid w:val="006B119F"/>
    <w:rsid w:val="006B189A"/>
    <w:rsid w:val="006B1C95"/>
    <w:rsid w:val="006B2675"/>
    <w:rsid w:val="006B2810"/>
    <w:rsid w:val="006B41EB"/>
    <w:rsid w:val="006B425F"/>
    <w:rsid w:val="006B4A31"/>
    <w:rsid w:val="006B4B7B"/>
    <w:rsid w:val="006B4F65"/>
    <w:rsid w:val="006B509A"/>
    <w:rsid w:val="006B5470"/>
    <w:rsid w:val="006B55E0"/>
    <w:rsid w:val="006B578B"/>
    <w:rsid w:val="006B5E5A"/>
    <w:rsid w:val="006B613F"/>
    <w:rsid w:val="006B71D6"/>
    <w:rsid w:val="006C1194"/>
    <w:rsid w:val="006C1AD5"/>
    <w:rsid w:val="006C1C1D"/>
    <w:rsid w:val="006C3399"/>
    <w:rsid w:val="006C3969"/>
    <w:rsid w:val="006C3D66"/>
    <w:rsid w:val="006C4D09"/>
    <w:rsid w:val="006C61DB"/>
    <w:rsid w:val="006C6BD9"/>
    <w:rsid w:val="006C6CC6"/>
    <w:rsid w:val="006C736F"/>
    <w:rsid w:val="006C79B8"/>
    <w:rsid w:val="006C7CC9"/>
    <w:rsid w:val="006C7DE8"/>
    <w:rsid w:val="006D0FF0"/>
    <w:rsid w:val="006D116C"/>
    <w:rsid w:val="006D2A65"/>
    <w:rsid w:val="006D2DF6"/>
    <w:rsid w:val="006D2EE4"/>
    <w:rsid w:val="006D32DC"/>
    <w:rsid w:val="006D34EE"/>
    <w:rsid w:val="006D3DC0"/>
    <w:rsid w:val="006D4BE6"/>
    <w:rsid w:val="006D5113"/>
    <w:rsid w:val="006D51AD"/>
    <w:rsid w:val="006D521C"/>
    <w:rsid w:val="006D56AC"/>
    <w:rsid w:val="006D64AD"/>
    <w:rsid w:val="006D670F"/>
    <w:rsid w:val="006D6BAA"/>
    <w:rsid w:val="006D74A0"/>
    <w:rsid w:val="006D7AFE"/>
    <w:rsid w:val="006E1012"/>
    <w:rsid w:val="006E1A8E"/>
    <w:rsid w:val="006E1D51"/>
    <w:rsid w:val="006E1F54"/>
    <w:rsid w:val="006E200D"/>
    <w:rsid w:val="006E2E23"/>
    <w:rsid w:val="006E31CE"/>
    <w:rsid w:val="006E4ADD"/>
    <w:rsid w:val="006E570E"/>
    <w:rsid w:val="006E5F05"/>
    <w:rsid w:val="006E642F"/>
    <w:rsid w:val="006E670A"/>
    <w:rsid w:val="006E7095"/>
    <w:rsid w:val="006E754B"/>
    <w:rsid w:val="006E76AD"/>
    <w:rsid w:val="006E7739"/>
    <w:rsid w:val="006F272C"/>
    <w:rsid w:val="006F33BA"/>
    <w:rsid w:val="006F457B"/>
    <w:rsid w:val="006F47A6"/>
    <w:rsid w:val="006F717C"/>
    <w:rsid w:val="006F73B2"/>
    <w:rsid w:val="006F73C4"/>
    <w:rsid w:val="006F7F08"/>
    <w:rsid w:val="00700A54"/>
    <w:rsid w:val="00700F36"/>
    <w:rsid w:val="00701B31"/>
    <w:rsid w:val="00701E7E"/>
    <w:rsid w:val="00702642"/>
    <w:rsid w:val="00703708"/>
    <w:rsid w:val="0070396F"/>
    <w:rsid w:val="00703E9A"/>
    <w:rsid w:val="0070440B"/>
    <w:rsid w:val="00704DA0"/>
    <w:rsid w:val="007060BF"/>
    <w:rsid w:val="00706BE7"/>
    <w:rsid w:val="00707D62"/>
    <w:rsid w:val="00710E9B"/>
    <w:rsid w:val="00711887"/>
    <w:rsid w:val="0071270D"/>
    <w:rsid w:val="00712C03"/>
    <w:rsid w:val="00713C39"/>
    <w:rsid w:val="00714C37"/>
    <w:rsid w:val="00715C59"/>
    <w:rsid w:val="00715F2C"/>
    <w:rsid w:val="00716580"/>
    <w:rsid w:val="007165CB"/>
    <w:rsid w:val="007168D8"/>
    <w:rsid w:val="00717E1B"/>
    <w:rsid w:val="00720570"/>
    <w:rsid w:val="00720828"/>
    <w:rsid w:val="007212CA"/>
    <w:rsid w:val="00721B1C"/>
    <w:rsid w:val="00721FC8"/>
    <w:rsid w:val="007220CE"/>
    <w:rsid w:val="0072636F"/>
    <w:rsid w:val="0072638E"/>
    <w:rsid w:val="0072720B"/>
    <w:rsid w:val="007272E8"/>
    <w:rsid w:val="0073036D"/>
    <w:rsid w:val="007314DC"/>
    <w:rsid w:val="0073152C"/>
    <w:rsid w:val="00731967"/>
    <w:rsid w:val="007323A5"/>
    <w:rsid w:val="0073280C"/>
    <w:rsid w:val="00732FF1"/>
    <w:rsid w:val="00733589"/>
    <w:rsid w:val="00734CDD"/>
    <w:rsid w:val="00734E45"/>
    <w:rsid w:val="00734FE7"/>
    <w:rsid w:val="0073769F"/>
    <w:rsid w:val="00740FE9"/>
    <w:rsid w:val="00741263"/>
    <w:rsid w:val="0074138D"/>
    <w:rsid w:val="0074209C"/>
    <w:rsid w:val="00742316"/>
    <w:rsid w:val="00742576"/>
    <w:rsid w:val="007433CD"/>
    <w:rsid w:val="00743917"/>
    <w:rsid w:val="007439AB"/>
    <w:rsid w:val="00744CCA"/>
    <w:rsid w:val="0074534E"/>
    <w:rsid w:val="00745FC8"/>
    <w:rsid w:val="0074655E"/>
    <w:rsid w:val="00750111"/>
    <w:rsid w:val="007504A2"/>
    <w:rsid w:val="00750836"/>
    <w:rsid w:val="00750CB8"/>
    <w:rsid w:val="007510CC"/>
    <w:rsid w:val="007511C7"/>
    <w:rsid w:val="007519C0"/>
    <w:rsid w:val="00752041"/>
    <w:rsid w:val="00752BCE"/>
    <w:rsid w:val="00753CB4"/>
    <w:rsid w:val="00754E4A"/>
    <w:rsid w:val="0075576A"/>
    <w:rsid w:val="007557FD"/>
    <w:rsid w:val="00756993"/>
    <w:rsid w:val="007574F9"/>
    <w:rsid w:val="0075750A"/>
    <w:rsid w:val="007579B2"/>
    <w:rsid w:val="00757E7E"/>
    <w:rsid w:val="00757F2B"/>
    <w:rsid w:val="00760C99"/>
    <w:rsid w:val="00760DA4"/>
    <w:rsid w:val="0076146E"/>
    <w:rsid w:val="00761A4F"/>
    <w:rsid w:val="00761B1B"/>
    <w:rsid w:val="00762022"/>
    <w:rsid w:val="0076235E"/>
    <w:rsid w:val="00764679"/>
    <w:rsid w:val="007647D6"/>
    <w:rsid w:val="00764AFE"/>
    <w:rsid w:val="00765705"/>
    <w:rsid w:val="0076716B"/>
    <w:rsid w:val="00767BC4"/>
    <w:rsid w:val="00767FC6"/>
    <w:rsid w:val="007706E8"/>
    <w:rsid w:val="00770C96"/>
    <w:rsid w:val="00772E40"/>
    <w:rsid w:val="00772F15"/>
    <w:rsid w:val="00773A1D"/>
    <w:rsid w:val="007746F1"/>
    <w:rsid w:val="00775C6D"/>
    <w:rsid w:val="00775E9B"/>
    <w:rsid w:val="00776964"/>
    <w:rsid w:val="00776E51"/>
    <w:rsid w:val="00777C33"/>
    <w:rsid w:val="0078087E"/>
    <w:rsid w:val="007820B9"/>
    <w:rsid w:val="0078250F"/>
    <w:rsid w:val="0078261B"/>
    <w:rsid w:val="007830B2"/>
    <w:rsid w:val="00783297"/>
    <w:rsid w:val="0078387E"/>
    <w:rsid w:val="00783BAF"/>
    <w:rsid w:val="00784ABC"/>
    <w:rsid w:val="00785A27"/>
    <w:rsid w:val="00785E45"/>
    <w:rsid w:val="00785F88"/>
    <w:rsid w:val="00786245"/>
    <w:rsid w:val="007862DD"/>
    <w:rsid w:val="00786545"/>
    <w:rsid w:val="0078725E"/>
    <w:rsid w:val="00791ECF"/>
    <w:rsid w:val="00792184"/>
    <w:rsid w:val="00792E28"/>
    <w:rsid w:val="00792FD8"/>
    <w:rsid w:val="00793D83"/>
    <w:rsid w:val="00794AD4"/>
    <w:rsid w:val="007950D0"/>
    <w:rsid w:val="00795102"/>
    <w:rsid w:val="007952CA"/>
    <w:rsid w:val="007955E8"/>
    <w:rsid w:val="007957BF"/>
    <w:rsid w:val="00795894"/>
    <w:rsid w:val="00796387"/>
    <w:rsid w:val="00797248"/>
    <w:rsid w:val="007A145C"/>
    <w:rsid w:val="007A2D0E"/>
    <w:rsid w:val="007A3361"/>
    <w:rsid w:val="007A34F0"/>
    <w:rsid w:val="007A4220"/>
    <w:rsid w:val="007A459B"/>
    <w:rsid w:val="007A4885"/>
    <w:rsid w:val="007A4923"/>
    <w:rsid w:val="007A7A5B"/>
    <w:rsid w:val="007B2162"/>
    <w:rsid w:val="007B2769"/>
    <w:rsid w:val="007B2C45"/>
    <w:rsid w:val="007B3D2E"/>
    <w:rsid w:val="007B5404"/>
    <w:rsid w:val="007B57B5"/>
    <w:rsid w:val="007B5AE3"/>
    <w:rsid w:val="007B606C"/>
    <w:rsid w:val="007B635C"/>
    <w:rsid w:val="007C011D"/>
    <w:rsid w:val="007C0ACF"/>
    <w:rsid w:val="007C0C45"/>
    <w:rsid w:val="007C116B"/>
    <w:rsid w:val="007C2167"/>
    <w:rsid w:val="007C2605"/>
    <w:rsid w:val="007C2681"/>
    <w:rsid w:val="007C37A1"/>
    <w:rsid w:val="007C3A96"/>
    <w:rsid w:val="007C4065"/>
    <w:rsid w:val="007C4504"/>
    <w:rsid w:val="007C46AE"/>
    <w:rsid w:val="007C4BC4"/>
    <w:rsid w:val="007C571F"/>
    <w:rsid w:val="007C678B"/>
    <w:rsid w:val="007C6E4F"/>
    <w:rsid w:val="007C6FEA"/>
    <w:rsid w:val="007C7DEF"/>
    <w:rsid w:val="007C7E68"/>
    <w:rsid w:val="007D14D0"/>
    <w:rsid w:val="007D1B51"/>
    <w:rsid w:val="007D2172"/>
    <w:rsid w:val="007D23C2"/>
    <w:rsid w:val="007D248B"/>
    <w:rsid w:val="007D25B8"/>
    <w:rsid w:val="007D26C9"/>
    <w:rsid w:val="007D3D81"/>
    <w:rsid w:val="007D6927"/>
    <w:rsid w:val="007D7344"/>
    <w:rsid w:val="007E0510"/>
    <w:rsid w:val="007E0889"/>
    <w:rsid w:val="007E0BA1"/>
    <w:rsid w:val="007E0DCC"/>
    <w:rsid w:val="007E1674"/>
    <w:rsid w:val="007E16E7"/>
    <w:rsid w:val="007E237D"/>
    <w:rsid w:val="007E29BB"/>
    <w:rsid w:val="007E30E8"/>
    <w:rsid w:val="007E3F8B"/>
    <w:rsid w:val="007E4222"/>
    <w:rsid w:val="007E4706"/>
    <w:rsid w:val="007E48CF"/>
    <w:rsid w:val="007E4B2F"/>
    <w:rsid w:val="007E4C83"/>
    <w:rsid w:val="007F01FD"/>
    <w:rsid w:val="007F056B"/>
    <w:rsid w:val="007F08B4"/>
    <w:rsid w:val="007F16AE"/>
    <w:rsid w:val="007F598C"/>
    <w:rsid w:val="007F5FDC"/>
    <w:rsid w:val="007F6044"/>
    <w:rsid w:val="007F6950"/>
    <w:rsid w:val="007F6B3F"/>
    <w:rsid w:val="007F790A"/>
    <w:rsid w:val="007F7A32"/>
    <w:rsid w:val="007F7CFC"/>
    <w:rsid w:val="0080150D"/>
    <w:rsid w:val="00802EEE"/>
    <w:rsid w:val="0080319C"/>
    <w:rsid w:val="0080343A"/>
    <w:rsid w:val="00803BD7"/>
    <w:rsid w:val="00804B37"/>
    <w:rsid w:val="00805C69"/>
    <w:rsid w:val="00805C7D"/>
    <w:rsid w:val="00806328"/>
    <w:rsid w:val="00806356"/>
    <w:rsid w:val="00807143"/>
    <w:rsid w:val="0080735F"/>
    <w:rsid w:val="00807406"/>
    <w:rsid w:val="00807AF9"/>
    <w:rsid w:val="008104D1"/>
    <w:rsid w:val="008105BA"/>
    <w:rsid w:val="0081068E"/>
    <w:rsid w:val="00810A1C"/>
    <w:rsid w:val="00811ACC"/>
    <w:rsid w:val="00812195"/>
    <w:rsid w:val="00813D20"/>
    <w:rsid w:val="00815D0E"/>
    <w:rsid w:val="008162A9"/>
    <w:rsid w:val="008166E3"/>
    <w:rsid w:val="008167E0"/>
    <w:rsid w:val="00816B0B"/>
    <w:rsid w:val="0081739D"/>
    <w:rsid w:val="0082056A"/>
    <w:rsid w:val="008215FF"/>
    <w:rsid w:val="008226CA"/>
    <w:rsid w:val="00822DEF"/>
    <w:rsid w:val="008231A9"/>
    <w:rsid w:val="008237D3"/>
    <w:rsid w:val="00823DAB"/>
    <w:rsid w:val="00824607"/>
    <w:rsid w:val="0082485D"/>
    <w:rsid w:val="00825166"/>
    <w:rsid w:val="00826084"/>
    <w:rsid w:val="008271D9"/>
    <w:rsid w:val="0082783F"/>
    <w:rsid w:val="00827AFA"/>
    <w:rsid w:val="00827C62"/>
    <w:rsid w:val="008317CE"/>
    <w:rsid w:val="00832BB1"/>
    <w:rsid w:val="00832EEE"/>
    <w:rsid w:val="008330EB"/>
    <w:rsid w:val="008339C3"/>
    <w:rsid w:val="008350B3"/>
    <w:rsid w:val="00835775"/>
    <w:rsid w:val="00835EEC"/>
    <w:rsid w:val="0083613C"/>
    <w:rsid w:val="008368A1"/>
    <w:rsid w:val="00840645"/>
    <w:rsid w:val="00840F79"/>
    <w:rsid w:val="00841071"/>
    <w:rsid w:val="0084127E"/>
    <w:rsid w:val="008413B9"/>
    <w:rsid w:val="0084155C"/>
    <w:rsid w:val="00841F37"/>
    <w:rsid w:val="00842332"/>
    <w:rsid w:val="008426D4"/>
    <w:rsid w:val="00842FA3"/>
    <w:rsid w:val="00844372"/>
    <w:rsid w:val="00845720"/>
    <w:rsid w:val="00845E71"/>
    <w:rsid w:val="00846EA6"/>
    <w:rsid w:val="008470CF"/>
    <w:rsid w:val="00847E2E"/>
    <w:rsid w:val="008505C5"/>
    <w:rsid w:val="008508CB"/>
    <w:rsid w:val="0085184A"/>
    <w:rsid w:val="00851C41"/>
    <w:rsid w:val="00851E3C"/>
    <w:rsid w:val="00852257"/>
    <w:rsid w:val="008526C7"/>
    <w:rsid w:val="00852814"/>
    <w:rsid w:val="00852C6A"/>
    <w:rsid w:val="008536A3"/>
    <w:rsid w:val="0085461C"/>
    <w:rsid w:val="00860067"/>
    <w:rsid w:val="008601E9"/>
    <w:rsid w:val="00861AE4"/>
    <w:rsid w:val="0086429B"/>
    <w:rsid w:val="00864CF8"/>
    <w:rsid w:val="00864D0F"/>
    <w:rsid w:val="00865926"/>
    <w:rsid w:val="008662E6"/>
    <w:rsid w:val="00866750"/>
    <w:rsid w:val="0086767D"/>
    <w:rsid w:val="008705AB"/>
    <w:rsid w:val="00871D3E"/>
    <w:rsid w:val="00871ED8"/>
    <w:rsid w:val="0087206D"/>
    <w:rsid w:val="00872B19"/>
    <w:rsid w:val="00873403"/>
    <w:rsid w:val="00875479"/>
    <w:rsid w:val="00875609"/>
    <w:rsid w:val="0087709C"/>
    <w:rsid w:val="00877218"/>
    <w:rsid w:val="008801F6"/>
    <w:rsid w:val="0088060B"/>
    <w:rsid w:val="00881BD3"/>
    <w:rsid w:val="00882724"/>
    <w:rsid w:val="00882C51"/>
    <w:rsid w:val="00882C76"/>
    <w:rsid w:val="0088332F"/>
    <w:rsid w:val="00883707"/>
    <w:rsid w:val="00884248"/>
    <w:rsid w:val="0088528C"/>
    <w:rsid w:val="008856A3"/>
    <w:rsid w:val="00885D27"/>
    <w:rsid w:val="00886A0B"/>
    <w:rsid w:val="008870BB"/>
    <w:rsid w:val="00887D29"/>
    <w:rsid w:val="008903E7"/>
    <w:rsid w:val="0089120D"/>
    <w:rsid w:val="0089126F"/>
    <w:rsid w:val="008912F0"/>
    <w:rsid w:val="008926B4"/>
    <w:rsid w:val="00892F9B"/>
    <w:rsid w:val="0089462F"/>
    <w:rsid w:val="00894AE7"/>
    <w:rsid w:val="008953AA"/>
    <w:rsid w:val="008957A7"/>
    <w:rsid w:val="008957C6"/>
    <w:rsid w:val="00895E22"/>
    <w:rsid w:val="00896E11"/>
    <w:rsid w:val="00897A60"/>
    <w:rsid w:val="008A1084"/>
    <w:rsid w:val="008A1350"/>
    <w:rsid w:val="008A1C09"/>
    <w:rsid w:val="008A3EFB"/>
    <w:rsid w:val="008A3F9F"/>
    <w:rsid w:val="008A483B"/>
    <w:rsid w:val="008A4905"/>
    <w:rsid w:val="008A4983"/>
    <w:rsid w:val="008A56D1"/>
    <w:rsid w:val="008A61B2"/>
    <w:rsid w:val="008A63A5"/>
    <w:rsid w:val="008A671C"/>
    <w:rsid w:val="008A693C"/>
    <w:rsid w:val="008A734A"/>
    <w:rsid w:val="008A7504"/>
    <w:rsid w:val="008A7595"/>
    <w:rsid w:val="008A7E17"/>
    <w:rsid w:val="008B01CE"/>
    <w:rsid w:val="008B0ADE"/>
    <w:rsid w:val="008B25CE"/>
    <w:rsid w:val="008B2DFE"/>
    <w:rsid w:val="008B3037"/>
    <w:rsid w:val="008B32C6"/>
    <w:rsid w:val="008B3C09"/>
    <w:rsid w:val="008B3F35"/>
    <w:rsid w:val="008B46C1"/>
    <w:rsid w:val="008B5245"/>
    <w:rsid w:val="008B5483"/>
    <w:rsid w:val="008B5B67"/>
    <w:rsid w:val="008B6332"/>
    <w:rsid w:val="008B6F4D"/>
    <w:rsid w:val="008B7D11"/>
    <w:rsid w:val="008B7EE0"/>
    <w:rsid w:val="008C0890"/>
    <w:rsid w:val="008C0AFE"/>
    <w:rsid w:val="008C113A"/>
    <w:rsid w:val="008C1A38"/>
    <w:rsid w:val="008C1BCC"/>
    <w:rsid w:val="008C1FC6"/>
    <w:rsid w:val="008C2C11"/>
    <w:rsid w:val="008C370A"/>
    <w:rsid w:val="008C39B4"/>
    <w:rsid w:val="008C3D30"/>
    <w:rsid w:val="008C4252"/>
    <w:rsid w:val="008C4845"/>
    <w:rsid w:val="008C49CD"/>
    <w:rsid w:val="008C5120"/>
    <w:rsid w:val="008C76D8"/>
    <w:rsid w:val="008D0726"/>
    <w:rsid w:val="008D0FC1"/>
    <w:rsid w:val="008D132E"/>
    <w:rsid w:val="008D1697"/>
    <w:rsid w:val="008D22BD"/>
    <w:rsid w:val="008D36EE"/>
    <w:rsid w:val="008D3E1F"/>
    <w:rsid w:val="008D42DB"/>
    <w:rsid w:val="008D5553"/>
    <w:rsid w:val="008D6CBC"/>
    <w:rsid w:val="008D7B20"/>
    <w:rsid w:val="008E008E"/>
    <w:rsid w:val="008E021C"/>
    <w:rsid w:val="008E046C"/>
    <w:rsid w:val="008E0B8A"/>
    <w:rsid w:val="008E132D"/>
    <w:rsid w:val="008E21CD"/>
    <w:rsid w:val="008E2719"/>
    <w:rsid w:val="008E36CD"/>
    <w:rsid w:val="008E4890"/>
    <w:rsid w:val="008E60FC"/>
    <w:rsid w:val="008E6175"/>
    <w:rsid w:val="008E6D24"/>
    <w:rsid w:val="008E7DD3"/>
    <w:rsid w:val="008E7F2C"/>
    <w:rsid w:val="008F0509"/>
    <w:rsid w:val="008F0876"/>
    <w:rsid w:val="008F0CA1"/>
    <w:rsid w:val="008F0D7D"/>
    <w:rsid w:val="008F1AF7"/>
    <w:rsid w:val="008F24C3"/>
    <w:rsid w:val="008F25E0"/>
    <w:rsid w:val="008F2ADE"/>
    <w:rsid w:val="008F2B79"/>
    <w:rsid w:val="008F2E8B"/>
    <w:rsid w:val="008F325A"/>
    <w:rsid w:val="008F332E"/>
    <w:rsid w:val="008F3737"/>
    <w:rsid w:val="008F5B4E"/>
    <w:rsid w:val="008F5D31"/>
    <w:rsid w:val="008F601A"/>
    <w:rsid w:val="008F6110"/>
    <w:rsid w:val="008F77BB"/>
    <w:rsid w:val="008F7B3F"/>
    <w:rsid w:val="009003E5"/>
    <w:rsid w:val="009005F1"/>
    <w:rsid w:val="009006FA"/>
    <w:rsid w:val="0090083B"/>
    <w:rsid w:val="00900B78"/>
    <w:rsid w:val="00901805"/>
    <w:rsid w:val="00901CFD"/>
    <w:rsid w:val="00902435"/>
    <w:rsid w:val="0090372D"/>
    <w:rsid w:val="00903A03"/>
    <w:rsid w:val="00903F44"/>
    <w:rsid w:val="009045A9"/>
    <w:rsid w:val="00904804"/>
    <w:rsid w:val="0090489E"/>
    <w:rsid w:val="0090540C"/>
    <w:rsid w:val="009059C2"/>
    <w:rsid w:val="00907E64"/>
    <w:rsid w:val="0091008E"/>
    <w:rsid w:val="0091114A"/>
    <w:rsid w:val="00911255"/>
    <w:rsid w:val="00912234"/>
    <w:rsid w:val="009137B5"/>
    <w:rsid w:val="009141B5"/>
    <w:rsid w:val="009149D5"/>
    <w:rsid w:val="00914C21"/>
    <w:rsid w:val="00914C27"/>
    <w:rsid w:val="00914D4A"/>
    <w:rsid w:val="0091759F"/>
    <w:rsid w:val="00921891"/>
    <w:rsid w:val="0092295C"/>
    <w:rsid w:val="00922AE7"/>
    <w:rsid w:val="0092467C"/>
    <w:rsid w:val="00924801"/>
    <w:rsid w:val="00924D93"/>
    <w:rsid w:val="00924EC6"/>
    <w:rsid w:val="0092506F"/>
    <w:rsid w:val="00925D72"/>
    <w:rsid w:val="00925FDB"/>
    <w:rsid w:val="00927F22"/>
    <w:rsid w:val="00927F85"/>
    <w:rsid w:val="009302F1"/>
    <w:rsid w:val="00930CCB"/>
    <w:rsid w:val="00931599"/>
    <w:rsid w:val="009319C5"/>
    <w:rsid w:val="00931BCF"/>
    <w:rsid w:val="00932155"/>
    <w:rsid w:val="00932C63"/>
    <w:rsid w:val="00932E5C"/>
    <w:rsid w:val="00933F2F"/>
    <w:rsid w:val="00934207"/>
    <w:rsid w:val="00934302"/>
    <w:rsid w:val="00934895"/>
    <w:rsid w:val="00935135"/>
    <w:rsid w:val="0093547F"/>
    <w:rsid w:val="00935ECE"/>
    <w:rsid w:val="00937667"/>
    <w:rsid w:val="009376ED"/>
    <w:rsid w:val="00937D6F"/>
    <w:rsid w:val="009406C6"/>
    <w:rsid w:val="00940F2D"/>
    <w:rsid w:val="009412A4"/>
    <w:rsid w:val="00941840"/>
    <w:rsid w:val="00941BD0"/>
    <w:rsid w:val="00941CC6"/>
    <w:rsid w:val="00941F30"/>
    <w:rsid w:val="00942C1B"/>
    <w:rsid w:val="00943AC9"/>
    <w:rsid w:val="00944574"/>
    <w:rsid w:val="00944934"/>
    <w:rsid w:val="00945643"/>
    <w:rsid w:val="009460CE"/>
    <w:rsid w:val="009465F6"/>
    <w:rsid w:val="00946D8D"/>
    <w:rsid w:val="00947AA8"/>
    <w:rsid w:val="00947AED"/>
    <w:rsid w:val="009513E8"/>
    <w:rsid w:val="009515AC"/>
    <w:rsid w:val="0095225F"/>
    <w:rsid w:val="00953453"/>
    <w:rsid w:val="00953BC6"/>
    <w:rsid w:val="00954269"/>
    <w:rsid w:val="009547DB"/>
    <w:rsid w:val="0095598A"/>
    <w:rsid w:val="0095682E"/>
    <w:rsid w:val="0095704E"/>
    <w:rsid w:val="00957B29"/>
    <w:rsid w:val="009600F3"/>
    <w:rsid w:val="0096031F"/>
    <w:rsid w:val="00960359"/>
    <w:rsid w:val="0096130F"/>
    <w:rsid w:val="009613DE"/>
    <w:rsid w:val="009631D4"/>
    <w:rsid w:val="00964175"/>
    <w:rsid w:val="0096440D"/>
    <w:rsid w:val="00964532"/>
    <w:rsid w:val="00964F24"/>
    <w:rsid w:val="0096693A"/>
    <w:rsid w:val="009677A5"/>
    <w:rsid w:val="00970FFF"/>
    <w:rsid w:val="00971237"/>
    <w:rsid w:val="009721DE"/>
    <w:rsid w:val="0097283D"/>
    <w:rsid w:val="00972A0C"/>
    <w:rsid w:val="00972BD6"/>
    <w:rsid w:val="00972F06"/>
    <w:rsid w:val="0097307B"/>
    <w:rsid w:val="0097326A"/>
    <w:rsid w:val="00974AE4"/>
    <w:rsid w:val="009775A2"/>
    <w:rsid w:val="00980A41"/>
    <w:rsid w:val="00980F45"/>
    <w:rsid w:val="00981CE7"/>
    <w:rsid w:val="00982ACB"/>
    <w:rsid w:val="00985999"/>
    <w:rsid w:val="00985E75"/>
    <w:rsid w:val="00986B05"/>
    <w:rsid w:val="0098737C"/>
    <w:rsid w:val="00987D62"/>
    <w:rsid w:val="009902B1"/>
    <w:rsid w:val="009907B7"/>
    <w:rsid w:val="00990B25"/>
    <w:rsid w:val="00990E57"/>
    <w:rsid w:val="00991ECE"/>
    <w:rsid w:val="00993998"/>
    <w:rsid w:val="00993C46"/>
    <w:rsid w:val="00993DF6"/>
    <w:rsid w:val="00994F10"/>
    <w:rsid w:val="00994F2B"/>
    <w:rsid w:val="00995DCD"/>
    <w:rsid w:val="009963A7"/>
    <w:rsid w:val="00997372"/>
    <w:rsid w:val="0099769A"/>
    <w:rsid w:val="009977FF"/>
    <w:rsid w:val="009A0210"/>
    <w:rsid w:val="009A1384"/>
    <w:rsid w:val="009A1F28"/>
    <w:rsid w:val="009A2429"/>
    <w:rsid w:val="009A283D"/>
    <w:rsid w:val="009A2BDD"/>
    <w:rsid w:val="009A30C9"/>
    <w:rsid w:val="009A3306"/>
    <w:rsid w:val="009A34DC"/>
    <w:rsid w:val="009A4598"/>
    <w:rsid w:val="009A48C9"/>
    <w:rsid w:val="009A4B78"/>
    <w:rsid w:val="009A561C"/>
    <w:rsid w:val="009A566A"/>
    <w:rsid w:val="009A580C"/>
    <w:rsid w:val="009A6EDE"/>
    <w:rsid w:val="009A79AC"/>
    <w:rsid w:val="009B1DAF"/>
    <w:rsid w:val="009B25FF"/>
    <w:rsid w:val="009B2A6F"/>
    <w:rsid w:val="009B3B3D"/>
    <w:rsid w:val="009B43AE"/>
    <w:rsid w:val="009B4C5A"/>
    <w:rsid w:val="009B51F8"/>
    <w:rsid w:val="009B522D"/>
    <w:rsid w:val="009B5BE6"/>
    <w:rsid w:val="009B5D26"/>
    <w:rsid w:val="009B6EEB"/>
    <w:rsid w:val="009B7008"/>
    <w:rsid w:val="009B7037"/>
    <w:rsid w:val="009B7353"/>
    <w:rsid w:val="009B77BC"/>
    <w:rsid w:val="009B7C1A"/>
    <w:rsid w:val="009B7D56"/>
    <w:rsid w:val="009C05DC"/>
    <w:rsid w:val="009C0969"/>
    <w:rsid w:val="009C14EB"/>
    <w:rsid w:val="009C17D3"/>
    <w:rsid w:val="009C3AA6"/>
    <w:rsid w:val="009C4235"/>
    <w:rsid w:val="009C4304"/>
    <w:rsid w:val="009C43BA"/>
    <w:rsid w:val="009C4965"/>
    <w:rsid w:val="009C5581"/>
    <w:rsid w:val="009C57F3"/>
    <w:rsid w:val="009C584A"/>
    <w:rsid w:val="009C679C"/>
    <w:rsid w:val="009D058E"/>
    <w:rsid w:val="009D0D10"/>
    <w:rsid w:val="009D1E08"/>
    <w:rsid w:val="009D2A4E"/>
    <w:rsid w:val="009D2F8A"/>
    <w:rsid w:val="009D3A85"/>
    <w:rsid w:val="009D47C4"/>
    <w:rsid w:val="009D4A6B"/>
    <w:rsid w:val="009D70B2"/>
    <w:rsid w:val="009E0C50"/>
    <w:rsid w:val="009E12C2"/>
    <w:rsid w:val="009E19B3"/>
    <w:rsid w:val="009E1DD7"/>
    <w:rsid w:val="009E2CA5"/>
    <w:rsid w:val="009E2D88"/>
    <w:rsid w:val="009E3201"/>
    <w:rsid w:val="009E357F"/>
    <w:rsid w:val="009E35BD"/>
    <w:rsid w:val="009E3952"/>
    <w:rsid w:val="009E3C36"/>
    <w:rsid w:val="009E5683"/>
    <w:rsid w:val="009E5850"/>
    <w:rsid w:val="009E75FF"/>
    <w:rsid w:val="009E773B"/>
    <w:rsid w:val="009F2EAC"/>
    <w:rsid w:val="009F3389"/>
    <w:rsid w:val="009F3BC3"/>
    <w:rsid w:val="009F4044"/>
    <w:rsid w:val="009F43C7"/>
    <w:rsid w:val="009F5F4A"/>
    <w:rsid w:val="009F701E"/>
    <w:rsid w:val="009F7581"/>
    <w:rsid w:val="009F75C5"/>
    <w:rsid w:val="009F780F"/>
    <w:rsid w:val="009F7E4D"/>
    <w:rsid w:val="00A003FA"/>
    <w:rsid w:val="00A00A02"/>
    <w:rsid w:val="00A01E4E"/>
    <w:rsid w:val="00A01E7A"/>
    <w:rsid w:val="00A02153"/>
    <w:rsid w:val="00A02390"/>
    <w:rsid w:val="00A02D19"/>
    <w:rsid w:val="00A02E52"/>
    <w:rsid w:val="00A04285"/>
    <w:rsid w:val="00A04787"/>
    <w:rsid w:val="00A04946"/>
    <w:rsid w:val="00A05F53"/>
    <w:rsid w:val="00A067C8"/>
    <w:rsid w:val="00A0690B"/>
    <w:rsid w:val="00A06D0E"/>
    <w:rsid w:val="00A06E4A"/>
    <w:rsid w:val="00A07232"/>
    <w:rsid w:val="00A074D2"/>
    <w:rsid w:val="00A07D78"/>
    <w:rsid w:val="00A10130"/>
    <w:rsid w:val="00A10F1C"/>
    <w:rsid w:val="00A10F80"/>
    <w:rsid w:val="00A112A6"/>
    <w:rsid w:val="00A11415"/>
    <w:rsid w:val="00A12423"/>
    <w:rsid w:val="00A12E01"/>
    <w:rsid w:val="00A130EC"/>
    <w:rsid w:val="00A13995"/>
    <w:rsid w:val="00A13E92"/>
    <w:rsid w:val="00A147D2"/>
    <w:rsid w:val="00A14CBE"/>
    <w:rsid w:val="00A15C2F"/>
    <w:rsid w:val="00A169F2"/>
    <w:rsid w:val="00A16EC5"/>
    <w:rsid w:val="00A17570"/>
    <w:rsid w:val="00A17D0F"/>
    <w:rsid w:val="00A2013F"/>
    <w:rsid w:val="00A20572"/>
    <w:rsid w:val="00A218EE"/>
    <w:rsid w:val="00A21EB7"/>
    <w:rsid w:val="00A224EA"/>
    <w:rsid w:val="00A23324"/>
    <w:rsid w:val="00A24448"/>
    <w:rsid w:val="00A24567"/>
    <w:rsid w:val="00A249CA"/>
    <w:rsid w:val="00A24EFD"/>
    <w:rsid w:val="00A26195"/>
    <w:rsid w:val="00A26AAF"/>
    <w:rsid w:val="00A273C7"/>
    <w:rsid w:val="00A304B5"/>
    <w:rsid w:val="00A304FE"/>
    <w:rsid w:val="00A3148B"/>
    <w:rsid w:val="00A324CB"/>
    <w:rsid w:val="00A347F6"/>
    <w:rsid w:val="00A35062"/>
    <w:rsid w:val="00A357CC"/>
    <w:rsid w:val="00A35F9B"/>
    <w:rsid w:val="00A36014"/>
    <w:rsid w:val="00A361F7"/>
    <w:rsid w:val="00A36BFF"/>
    <w:rsid w:val="00A37E93"/>
    <w:rsid w:val="00A40A62"/>
    <w:rsid w:val="00A420DF"/>
    <w:rsid w:val="00A42200"/>
    <w:rsid w:val="00A424D7"/>
    <w:rsid w:val="00A42590"/>
    <w:rsid w:val="00A43994"/>
    <w:rsid w:val="00A444FE"/>
    <w:rsid w:val="00A45BB7"/>
    <w:rsid w:val="00A45D70"/>
    <w:rsid w:val="00A46790"/>
    <w:rsid w:val="00A4770C"/>
    <w:rsid w:val="00A477F7"/>
    <w:rsid w:val="00A478E7"/>
    <w:rsid w:val="00A47C01"/>
    <w:rsid w:val="00A50C29"/>
    <w:rsid w:val="00A516C3"/>
    <w:rsid w:val="00A52086"/>
    <w:rsid w:val="00A5220F"/>
    <w:rsid w:val="00A52D07"/>
    <w:rsid w:val="00A5371D"/>
    <w:rsid w:val="00A54313"/>
    <w:rsid w:val="00A54E13"/>
    <w:rsid w:val="00A555B6"/>
    <w:rsid w:val="00A55E03"/>
    <w:rsid w:val="00A56276"/>
    <w:rsid w:val="00A565E3"/>
    <w:rsid w:val="00A56936"/>
    <w:rsid w:val="00A57732"/>
    <w:rsid w:val="00A61BD1"/>
    <w:rsid w:val="00A6263F"/>
    <w:rsid w:val="00A626DB"/>
    <w:rsid w:val="00A62E15"/>
    <w:rsid w:val="00A62FFD"/>
    <w:rsid w:val="00A639FC"/>
    <w:rsid w:val="00A64A34"/>
    <w:rsid w:val="00A64B6C"/>
    <w:rsid w:val="00A66245"/>
    <w:rsid w:val="00A6774B"/>
    <w:rsid w:val="00A70D65"/>
    <w:rsid w:val="00A71524"/>
    <w:rsid w:val="00A716C6"/>
    <w:rsid w:val="00A724AA"/>
    <w:rsid w:val="00A72A16"/>
    <w:rsid w:val="00A73DCF"/>
    <w:rsid w:val="00A73FE2"/>
    <w:rsid w:val="00A750AF"/>
    <w:rsid w:val="00A754F2"/>
    <w:rsid w:val="00A75BFD"/>
    <w:rsid w:val="00A75D18"/>
    <w:rsid w:val="00A761F5"/>
    <w:rsid w:val="00A76F44"/>
    <w:rsid w:val="00A77054"/>
    <w:rsid w:val="00A778CE"/>
    <w:rsid w:val="00A77C80"/>
    <w:rsid w:val="00A8180E"/>
    <w:rsid w:val="00A818FA"/>
    <w:rsid w:val="00A81A91"/>
    <w:rsid w:val="00A8295D"/>
    <w:rsid w:val="00A83CAD"/>
    <w:rsid w:val="00A83E85"/>
    <w:rsid w:val="00A84053"/>
    <w:rsid w:val="00A84786"/>
    <w:rsid w:val="00A847E2"/>
    <w:rsid w:val="00A848FF"/>
    <w:rsid w:val="00A84A7D"/>
    <w:rsid w:val="00A84EEF"/>
    <w:rsid w:val="00A851A4"/>
    <w:rsid w:val="00A8533F"/>
    <w:rsid w:val="00A853AF"/>
    <w:rsid w:val="00A859B7"/>
    <w:rsid w:val="00A8677D"/>
    <w:rsid w:val="00A87D4C"/>
    <w:rsid w:val="00A87E79"/>
    <w:rsid w:val="00A9037D"/>
    <w:rsid w:val="00A91F5E"/>
    <w:rsid w:val="00A9220F"/>
    <w:rsid w:val="00A92816"/>
    <w:rsid w:val="00A92839"/>
    <w:rsid w:val="00A93C1B"/>
    <w:rsid w:val="00A93C41"/>
    <w:rsid w:val="00A9474C"/>
    <w:rsid w:val="00A95D18"/>
    <w:rsid w:val="00A95D20"/>
    <w:rsid w:val="00A95D2D"/>
    <w:rsid w:val="00A96360"/>
    <w:rsid w:val="00A978AD"/>
    <w:rsid w:val="00AA05BD"/>
    <w:rsid w:val="00AA1236"/>
    <w:rsid w:val="00AA488C"/>
    <w:rsid w:val="00AA48E1"/>
    <w:rsid w:val="00AA4AC6"/>
    <w:rsid w:val="00AA4C28"/>
    <w:rsid w:val="00AA5825"/>
    <w:rsid w:val="00AA5DE0"/>
    <w:rsid w:val="00AA5E76"/>
    <w:rsid w:val="00AA7EC8"/>
    <w:rsid w:val="00AB0249"/>
    <w:rsid w:val="00AB074C"/>
    <w:rsid w:val="00AB130B"/>
    <w:rsid w:val="00AB1DC3"/>
    <w:rsid w:val="00AB21D1"/>
    <w:rsid w:val="00AB2DAC"/>
    <w:rsid w:val="00AB357E"/>
    <w:rsid w:val="00AB44AC"/>
    <w:rsid w:val="00AB4F58"/>
    <w:rsid w:val="00AB56CB"/>
    <w:rsid w:val="00AB703C"/>
    <w:rsid w:val="00AB74FF"/>
    <w:rsid w:val="00AB76B3"/>
    <w:rsid w:val="00AB7907"/>
    <w:rsid w:val="00AB7AB0"/>
    <w:rsid w:val="00AC06A2"/>
    <w:rsid w:val="00AC0D4A"/>
    <w:rsid w:val="00AC0E49"/>
    <w:rsid w:val="00AC1733"/>
    <w:rsid w:val="00AC17E7"/>
    <w:rsid w:val="00AC1942"/>
    <w:rsid w:val="00AC209A"/>
    <w:rsid w:val="00AC27AA"/>
    <w:rsid w:val="00AC31A9"/>
    <w:rsid w:val="00AC4018"/>
    <w:rsid w:val="00AC4A6B"/>
    <w:rsid w:val="00AC4CF3"/>
    <w:rsid w:val="00AC5933"/>
    <w:rsid w:val="00AC5E20"/>
    <w:rsid w:val="00AC6262"/>
    <w:rsid w:val="00AC74E0"/>
    <w:rsid w:val="00AD00C0"/>
    <w:rsid w:val="00AD0461"/>
    <w:rsid w:val="00AD07DD"/>
    <w:rsid w:val="00AD0C7A"/>
    <w:rsid w:val="00AD1983"/>
    <w:rsid w:val="00AD1DB0"/>
    <w:rsid w:val="00AD251B"/>
    <w:rsid w:val="00AD31BD"/>
    <w:rsid w:val="00AD33AD"/>
    <w:rsid w:val="00AD5614"/>
    <w:rsid w:val="00AD5B04"/>
    <w:rsid w:val="00AD5FDB"/>
    <w:rsid w:val="00AD659B"/>
    <w:rsid w:val="00AD65A5"/>
    <w:rsid w:val="00AD689A"/>
    <w:rsid w:val="00AD70EC"/>
    <w:rsid w:val="00AE0EFB"/>
    <w:rsid w:val="00AE1FD5"/>
    <w:rsid w:val="00AE3379"/>
    <w:rsid w:val="00AE3D09"/>
    <w:rsid w:val="00AE4154"/>
    <w:rsid w:val="00AE4460"/>
    <w:rsid w:val="00AE475C"/>
    <w:rsid w:val="00AE50F5"/>
    <w:rsid w:val="00AE5C1A"/>
    <w:rsid w:val="00AE6066"/>
    <w:rsid w:val="00AE627D"/>
    <w:rsid w:val="00AE683C"/>
    <w:rsid w:val="00AE6DBD"/>
    <w:rsid w:val="00AE6FD3"/>
    <w:rsid w:val="00AE744C"/>
    <w:rsid w:val="00AF130A"/>
    <w:rsid w:val="00AF17F0"/>
    <w:rsid w:val="00AF212D"/>
    <w:rsid w:val="00AF2FC2"/>
    <w:rsid w:val="00AF3E75"/>
    <w:rsid w:val="00AF4E21"/>
    <w:rsid w:val="00AF4F7C"/>
    <w:rsid w:val="00AF63C9"/>
    <w:rsid w:val="00AF6445"/>
    <w:rsid w:val="00AF6492"/>
    <w:rsid w:val="00B01518"/>
    <w:rsid w:val="00B01CFB"/>
    <w:rsid w:val="00B01E59"/>
    <w:rsid w:val="00B0294A"/>
    <w:rsid w:val="00B0330B"/>
    <w:rsid w:val="00B034BE"/>
    <w:rsid w:val="00B037B3"/>
    <w:rsid w:val="00B03FF8"/>
    <w:rsid w:val="00B065A9"/>
    <w:rsid w:val="00B11316"/>
    <w:rsid w:val="00B1145B"/>
    <w:rsid w:val="00B115A1"/>
    <w:rsid w:val="00B11CE0"/>
    <w:rsid w:val="00B11E38"/>
    <w:rsid w:val="00B12B31"/>
    <w:rsid w:val="00B15D17"/>
    <w:rsid w:val="00B15F2D"/>
    <w:rsid w:val="00B16506"/>
    <w:rsid w:val="00B17AB1"/>
    <w:rsid w:val="00B17FE9"/>
    <w:rsid w:val="00B2022F"/>
    <w:rsid w:val="00B20C45"/>
    <w:rsid w:val="00B21C34"/>
    <w:rsid w:val="00B22A3C"/>
    <w:rsid w:val="00B2380D"/>
    <w:rsid w:val="00B2380E"/>
    <w:rsid w:val="00B238F4"/>
    <w:rsid w:val="00B24B08"/>
    <w:rsid w:val="00B24D7F"/>
    <w:rsid w:val="00B25544"/>
    <w:rsid w:val="00B25C1F"/>
    <w:rsid w:val="00B27D1D"/>
    <w:rsid w:val="00B3036A"/>
    <w:rsid w:val="00B3069E"/>
    <w:rsid w:val="00B31B50"/>
    <w:rsid w:val="00B324CF"/>
    <w:rsid w:val="00B3278F"/>
    <w:rsid w:val="00B32AC2"/>
    <w:rsid w:val="00B33778"/>
    <w:rsid w:val="00B34AD7"/>
    <w:rsid w:val="00B35989"/>
    <w:rsid w:val="00B3617D"/>
    <w:rsid w:val="00B37483"/>
    <w:rsid w:val="00B37713"/>
    <w:rsid w:val="00B40673"/>
    <w:rsid w:val="00B41218"/>
    <w:rsid w:val="00B4157B"/>
    <w:rsid w:val="00B424A7"/>
    <w:rsid w:val="00B42BD7"/>
    <w:rsid w:val="00B42CAC"/>
    <w:rsid w:val="00B442F5"/>
    <w:rsid w:val="00B44309"/>
    <w:rsid w:val="00B44B52"/>
    <w:rsid w:val="00B44D29"/>
    <w:rsid w:val="00B459D2"/>
    <w:rsid w:val="00B45BD1"/>
    <w:rsid w:val="00B45C5D"/>
    <w:rsid w:val="00B45DCF"/>
    <w:rsid w:val="00B466C9"/>
    <w:rsid w:val="00B503BB"/>
    <w:rsid w:val="00B50B08"/>
    <w:rsid w:val="00B52ADE"/>
    <w:rsid w:val="00B52B07"/>
    <w:rsid w:val="00B52FC0"/>
    <w:rsid w:val="00B54A10"/>
    <w:rsid w:val="00B54B41"/>
    <w:rsid w:val="00B5502E"/>
    <w:rsid w:val="00B5548F"/>
    <w:rsid w:val="00B56310"/>
    <w:rsid w:val="00B565C6"/>
    <w:rsid w:val="00B56ACF"/>
    <w:rsid w:val="00B57A2D"/>
    <w:rsid w:val="00B57E66"/>
    <w:rsid w:val="00B60787"/>
    <w:rsid w:val="00B61660"/>
    <w:rsid w:val="00B617A3"/>
    <w:rsid w:val="00B62719"/>
    <w:rsid w:val="00B62E69"/>
    <w:rsid w:val="00B658D0"/>
    <w:rsid w:val="00B6593D"/>
    <w:rsid w:val="00B65ABE"/>
    <w:rsid w:val="00B67B09"/>
    <w:rsid w:val="00B67E25"/>
    <w:rsid w:val="00B70292"/>
    <w:rsid w:val="00B71521"/>
    <w:rsid w:val="00B7278C"/>
    <w:rsid w:val="00B739D2"/>
    <w:rsid w:val="00B741AA"/>
    <w:rsid w:val="00B74B19"/>
    <w:rsid w:val="00B74FA7"/>
    <w:rsid w:val="00B75A69"/>
    <w:rsid w:val="00B75B02"/>
    <w:rsid w:val="00B8063F"/>
    <w:rsid w:val="00B8078E"/>
    <w:rsid w:val="00B814A6"/>
    <w:rsid w:val="00B81924"/>
    <w:rsid w:val="00B8205F"/>
    <w:rsid w:val="00B82C40"/>
    <w:rsid w:val="00B833DB"/>
    <w:rsid w:val="00B83ACA"/>
    <w:rsid w:val="00B84012"/>
    <w:rsid w:val="00B840B8"/>
    <w:rsid w:val="00B84E41"/>
    <w:rsid w:val="00B85449"/>
    <w:rsid w:val="00B868F5"/>
    <w:rsid w:val="00B877D6"/>
    <w:rsid w:val="00B87B02"/>
    <w:rsid w:val="00B87BE9"/>
    <w:rsid w:val="00B87E05"/>
    <w:rsid w:val="00B901DB"/>
    <w:rsid w:val="00B908C0"/>
    <w:rsid w:val="00B908C3"/>
    <w:rsid w:val="00B9121E"/>
    <w:rsid w:val="00B912D7"/>
    <w:rsid w:val="00B912EB"/>
    <w:rsid w:val="00B91814"/>
    <w:rsid w:val="00B92007"/>
    <w:rsid w:val="00B9201C"/>
    <w:rsid w:val="00B92289"/>
    <w:rsid w:val="00B9275B"/>
    <w:rsid w:val="00B927CA"/>
    <w:rsid w:val="00B928F0"/>
    <w:rsid w:val="00B931BF"/>
    <w:rsid w:val="00B9348B"/>
    <w:rsid w:val="00B93A87"/>
    <w:rsid w:val="00B947AF"/>
    <w:rsid w:val="00B94E45"/>
    <w:rsid w:val="00B952A0"/>
    <w:rsid w:val="00B953F3"/>
    <w:rsid w:val="00B963EB"/>
    <w:rsid w:val="00B96AC4"/>
    <w:rsid w:val="00B977C5"/>
    <w:rsid w:val="00BA0048"/>
    <w:rsid w:val="00BA04E2"/>
    <w:rsid w:val="00BA06CA"/>
    <w:rsid w:val="00BA0A9D"/>
    <w:rsid w:val="00BA0AC1"/>
    <w:rsid w:val="00BA0B8A"/>
    <w:rsid w:val="00BA0FA1"/>
    <w:rsid w:val="00BA14A3"/>
    <w:rsid w:val="00BA1614"/>
    <w:rsid w:val="00BA16D7"/>
    <w:rsid w:val="00BA1C19"/>
    <w:rsid w:val="00BA29D6"/>
    <w:rsid w:val="00BA4A61"/>
    <w:rsid w:val="00BA4A91"/>
    <w:rsid w:val="00BA4B2A"/>
    <w:rsid w:val="00BA4F04"/>
    <w:rsid w:val="00BA5A1E"/>
    <w:rsid w:val="00BA5D0D"/>
    <w:rsid w:val="00BA650D"/>
    <w:rsid w:val="00BA690F"/>
    <w:rsid w:val="00BA700C"/>
    <w:rsid w:val="00BA74CD"/>
    <w:rsid w:val="00BA7810"/>
    <w:rsid w:val="00BA7B17"/>
    <w:rsid w:val="00BB0DD3"/>
    <w:rsid w:val="00BB199E"/>
    <w:rsid w:val="00BB1E43"/>
    <w:rsid w:val="00BB26E9"/>
    <w:rsid w:val="00BB3CE2"/>
    <w:rsid w:val="00BB5A7C"/>
    <w:rsid w:val="00BB5E9E"/>
    <w:rsid w:val="00BB60DC"/>
    <w:rsid w:val="00BB620A"/>
    <w:rsid w:val="00BB70E1"/>
    <w:rsid w:val="00BB7171"/>
    <w:rsid w:val="00BB7359"/>
    <w:rsid w:val="00BB7F8B"/>
    <w:rsid w:val="00BC0342"/>
    <w:rsid w:val="00BC04AF"/>
    <w:rsid w:val="00BC08E2"/>
    <w:rsid w:val="00BC0A3B"/>
    <w:rsid w:val="00BC1DD5"/>
    <w:rsid w:val="00BC22F2"/>
    <w:rsid w:val="00BC37B9"/>
    <w:rsid w:val="00BC3CA1"/>
    <w:rsid w:val="00BC40D7"/>
    <w:rsid w:val="00BC55A4"/>
    <w:rsid w:val="00BC5677"/>
    <w:rsid w:val="00BC69DD"/>
    <w:rsid w:val="00BD0556"/>
    <w:rsid w:val="00BD2325"/>
    <w:rsid w:val="00BD2A36"/>
    <w:rsid w:val="00BD2A3E"/>
    <w:rsid w:val="00BD322D"/>
    <w:rsid w:val="00BD56E8"/>
    <w:rsid w:val="00BD6462"/>
    <w:rsid w:val="00BD6920"/>
    <w:rsid w:val="00BD6B97"/>
    <w:rsid w:val="00BD7D42"/>
    <w:rsid w:val="00BD7E21"/>
    <w:rsid w:val="00BE05A1"/>
    <w:rsid w:val="00BE08C3"/>
    <w:rsid w:val="00BE2191"/>
    <w:rsid w:val="00BE2657"/>
    <w:rsid w:val="00BE2A32"/>
    <w:rsid w:val="00BE2D37"/>
    <w:rsid w:val="00BE3658"/>
    <w:rsid w:val="00BE3B9B"/>
    <w:rsid w:val="00BE3EA3"/>
    <w:rsid w:val="00BE3FBE"/>
    <w:rsid w:val="00BE419B"/>
    <w:rsid w:val="00BE4833"/>
    <w:rsid w:val="00BE5354"/>
    <w:rsid w:val="00BE59F5"/>
    <w:rsid w:val="00BE5A0B"/>
    <w:rsid w:val="00BE6179"/>
    <w:rsid w:val="00BE6223"/>
    <w:rsid w:val="00BE69B5"/>
    <w:rsid w:val="00BE6F20"/>
    <w:rsid w:val="00BE71E6"/>
    <w:rsid w:val="00BE7463"/>
    <w:rsid w:val="00BE77F3"/>
    <w:rsid w:val="00BE7AE1"/>
    <w:rsid w:val="00BF002C"/>
    <w:rsid w:val="00BF054F"/>
    <w:rsid w:val="00BF1425"/>
    <w:rsid w:val="00BF18F4"/>
    <w:rsid w:val="00BF322C"/>
    <w:rsid w:val="00BF382D"/>
    <w:rsid w:val="00BF439E"/>
    <w:rsid w:val="00BF4E22"/>
    <w:rsid w:val="00BF4E6B"/>
    <w:rsid w:val="00BF6025"/>
    <w:rsid w:val="00BF6AC6"/>
    <w:rsid w:val="00BF6AEF"/>
    <w:rsid w:val="00BF6B67"/>
    <w:rsid w:val="00BF714E"/>
    <w:rsid w:val="00BF7D6A"/>
    <w:rsid w:val="00C005DD"/>
    <w:rsid w:val="00C00723"/>
    <w:rsid w:val="00C0074D"/>
    <w:rsid w:val="00C013D0"/>
    <w:rsid w:val="00C01823"/>
    <w:rsid w:val="00C018DA"/>
    <w:rsid w:val="00C018FF"/>
    <w:rsid w:val="00C01A48"/>
    <w:rsid w:val="00C01C76"/>
    <w:rsid w:val="00C02758"/>
    <w:rsid w:val="00C035E5"/>
    <w:rsid w:val="00C03B3C"/>
    <w:rsid w:val="00C0439D"/>
    <w:rsid w:val="00C059AC"/>
    <w:rsid w:val="00C06992"/>
    <w:rsid w:val="00C06EA4"/>
    <w:rsid w:val="00C07052"/>
    <w:rsid w:val="00C07864"/>
    <w:rsid w:val="00C07F33"/>
    <w:rsid w:val="00C100B9"/>
    <w:rsid w:val="00C1194A"/>
    <w:rsid w:val="00C11BD2"/>
    <w:rsid w:val="00C12A9A"/>
    <w:rsid w:val="00C12AFA"/>
    <w:rsid w:val="00C13270"/>
    <w:rsid w:val="00C14108"/>
    <w:rsid w:val="00C15CC7"/>
    <w:rsid w:val="00C164D5"/>
    <w:rsid w:val="00C2257E"/>
    <w:rsid w:val="00C22FBB"/>
    <w:rsid w:val="00C2386F"/>
    <w:rsid w:val="00C23D3E"/>
    <w:rsid w:val="00C27BB5"/>
    <w:rsid w:val="00C31C75"/>
    <w:rsid w:val="00C33275"/>
    <w:rsid w:val="00C33668"/>
    <w:rsid w:val="00C33B81"/>
    <w:rsid w:val="00C33E1F"/>
    <w:rsid w:val="00C357A9"/>
    <w:rsid w:val="00C35FB2"/>
    <w:rsid w:val="00C35FC8"/>
    <w:rsid w:val="00C37427"/>
    <w:rsid w:val="00C37A2C"/>
    <w:rsid w:val="00C37B2E"/>
    <w:rsid w:val="00C37FC7"/>
    <w:rsid w:val="00C405E3"/>
    <w:rsid w:val="00C408E1"/>
    <w:rsid w:val="00C411F9"/>
    <w:rsid w:val="00C413F6"/>
    <w:rsid w:val="00C41628"/>
    <w:rsid w:val="00C42D0C"/>
    <w:rsid w:val="00C43748"/>
    <w:rsid w:val="00C43865"/>
    <w:rsid w:val="00C43CAD"/>
    <w:rsid w:val="00C4415F"/>
    <w:rsid w:val="00C44174"/>
    <w:rsid w:val="00C444E4"/>
    <w:rsid w:val="00C4655D"/>
    <w:rsid w:val="00C469A0"/>
    <w:rsid w:val="00C47C96"/>
    <w:rsid w:val="00C504B5"/>
    <w:rsid w:val="00C51325"/>
    <w:rsid w:val="00C51DBB"/>
    <w:rsid w:val="00C52B20"/>
    <w:rsid w:val="00C52F91"/>
    <w:rsid w:val="00C536C8"/>
    <w:rsid w:val="00C53AC7"/>
    <w:rsid w:val="00C54061"/>
    <w:rsid w:val="00C54DB2"/>
    <w:rsid w:val="00C556FB"/>
    <w:rsid w:val="00C55CAD"/>
    <w:rsid w:val="00C55F55"/>
    <w:rsid w:val="00C56602"/>
    <w:rsid w:val="00C56DD8"/>
    <w:rsid w:val="00C56F36"/>
    <w:rsid w:val="00C57277"/>
    <w:rsid w:val="00C6078E"/>
    <w:rsid w:val="00C60C4E"/>
    <w:rsid w:val="00C610B6"/>
    <w:rsid w:val="00C61330"/>
    <w:rsid w:val="00C6139B"/>
    <w:rsid w:val="00C61C44"/>
    <w:rsid w:val="00C6284D"/>
    <w:rsid w:val="00C634EB"/>
    <w:rsid w:val="00C63A88"/>
    <w:rsid w:val="00C63DAC"/>
    <w:rsid w:val="00C6748B"/>
    <w:rsid w:val="00C6753F"/>
    <w:rsid w:val="00C70D9B"/>
    <w:rsid w:val="00C72425"/>
    <w:rsid w:val="00C72428"/>
    <w:rsid w:val="00C73292"/>
    <w:rsid w:val="00C7468D"/>
    <w:rsid w:val="00C771A8"/>
    <w:rsid w:val="00C80CA3"/>
    <w:rsid w:val="00C80EDF"/>
    <w:rsid w:val="00C8145E"/>
    <w:rsid w:val="00C8154E"/>
    <w:rsid w:val="00C81867"/>
    <w:rsid w:val="00C82545"/>
    <w:rsid w:val="00C82D42"/>
    <w:rsid w:val="00C845C4"/>
    <w:rsid w:val="00C847AA"/>
    <w:rsid w:val="00C84920"/>
    <w:rsid w:val="00C84D1D"/>
    <w:rsid w:val="00C854CA"/>
    <w:rsid w:val="00C867FA"/>
    <w:rsid w:val="00C87211"/>
    <w:rsid w:val="00C87E24"/>
    <w:rsid w:val="00C9108B"/>
    <w:rsid w:val="00C91F76"/>
    <w:rsid w:val="00C925FB"/>
    <w:rsid w:val="00C92850"/>
    <w:rsid w:val="00C94118"/>
    <w:rsid w:val="00C945D5"/>
    <w:rsid w:val="00C94BD2"/>
    <w:rsid w:val="00C94CC6"/>
    <w:rsid w:val="00C9551D"/>
    <w:rsid w:val="00CA0255"/>
    <w:rsid w:val="00CA1A2B"/>
    <w:rsid w:val="00CA36B6"/>
    <w:rsid w:val="00CA3A06"/>
    <w:rsid w:val="00CA4429"/>
    <w:rsid w:val="00CA464A"/>
    <w:rsid w:val="00CA4D9D"/>
    <w:rsid w:val="00CA4DEA"/>
    <w:rsid w:val="00CA4F4C"/>
    <w:rsid w:val="00CA5517"/>
    <w:rsid w:val="00CA60CD"/>
    <w:rsid w:val="00CA638A"/>
    <w:rsid w:val="00CA725D"/>
    <w:rsid w:val="00CB0A5D"/>
    <w:rsid w:val="00CB146B"/>
    <w:rsid w:val="00CB20B8"/>
    <w:rsid w:val="00CB2B9C"/>
    <w:rsid w:val="00CB3F02"/>
    <w:rsid w:val="00CB4874"/>
    <w:rsid w:val="00CB4AC8"/>
    <w:rsid w:val="00CB4B0C"/>
    <w:rsid w:val="00CB51B7"/>
    <w:rsid w:val="00CB5DEF"/>
    <w:rsid w:val="00CB5ECC"/>
    <w:rsid w:val="00CB6968"/>
    <w:rsid w:val="00CB697F"/>
    <w:rsid w:val="00CB6B6B"/>
    <w:rsid w:val="00CB775C"/>
    <w:rsid w:val="00CC010B"/>
    <w:rsid w:val="00CC063C"/>
    <w:rsid w:val="00CC2A18"/>
    <w:rsid w:val="00CC2CF9"/>
    <w:rsid w:val="00CC383D"/>
    <w:rsid w:val="00CC54AE"/>
    <w:rsid w:val="00CC5606"/>
    <w:rsid w:val="00CC56CF"/>
    <w:rsid w:val="00CC7B8D"/>
    <w:rsid w:val="00CC7CAE"/>
    <w:rsid w:val="00CD0CEA"/>
    <w:rsid w:val="00CD199D"/>
    <w:rsid w:val="00CD23DD"/>
    <w:rsid w:val="00CD2CC6"/>
    <w:rsid w:val="00CD31D3"/>
    <w:rsid w:val="00CD3E17"/>
    <w:rsid w:val="00CD3EF2"/>
    <w:rsid w:val="00CD42EE"/>
    <w:rsid w:val="00CD4482"/>
    <w:rsid w:val="00CD4A3E"/>
    <w:rsid w:val="00CD5870"/>
    <w:rsid w:val="00CD684E"/>
    <w:rsid w:val="00CD6991"/>
    <w:rsid w:val="00CD6CB2"/>
    <w:rsid w:val="00CD6E3D"/>
    <w:rsid w:val="00CD6ED7"/>
    <w:rsid w:val="00CE0B8C"/>
    <w:rsid w:val="00CE150E"/>
    <w:rsid w:val="00CE15FC"/>
    <w:rsid w:val="00CE4F19"/>
    <w:rsid w:val="00CE5770"/>
    <w:rsid w:val="00CE588C"/>
    <w:rsid w:val="00CE59CE"/>
    <w:rsid w:val="00CE6A41"/>
    <w:rsid w:val="00CE6D39"/>
    <w:rsid w:val="00CE6E2E"/>
    <w:rsid w:val="00CE7F0F"/>
    <w:rsid w:val="00CF0DA4"/>
    <w:rsid w:val="00CF1A82"/>
    <w:rsid w:val="00CF35AE"/>
    <w:rsid w:val="00CF4FEE"/>
    <w:rsid w:val="00CF558D"/>
    <w:rsid w:val="00CF5BC8"/>
    <w:rsid w:val="00CF6415"/>
    <w:rsid w:val="00D003C0"/>
    <w:rsid w:val="00D00FDF"/>
    <w:rsid w:val="00D013BE"/>
    <w:rsid w:val="00D018E1"/>
    <w:rsid w:val="00D03841"/>
    <w:rsid w:val="00D0408D"/>
    <w:rsid w:val="00D04EFE"/>
    <w:rsid w:val="00D051C6"/>
    <w:rsid w:val="00D054E6"/>
    <w:rsid w:val="00D062D2"/>
    <w:rsid w:val="00D065AB"/>
    <w:rsid w:val="00D06DA4"/>
    <w:rsid w:val="00D07138"/>
    <w:rsid w:val="00D078F7"/>
    <w:rsid w:val="00D10933"/>
    <w:rsid w:val="00D12DB1"/>
    <w:rsid w:val="00D1326D"/>
    <w:rsid w:val="00D13632"/>
    <w:rsid w:val="00D1396A"/>
    <w:rsid w:val="00D141A7"/>
    <w:rsid w:val="00D146AE"/>
    <w:rsid w:val="00D155E5"/>
    <w:rsid w:val="00D159FC"/>
    <w:rsid w:val="00D15CBA"/>
    <w:rsid w:val="00D16ADB"/>
    <w:rsid w:val="00D170FA"/>
    <w:rsid w:val="00D17614"/>
    <w:rsid w:val="00D20BC2"/>
    <w:rsid w:val="00D21F9B"/>
    <w:rsid w:val="00D23064"/>
    <w:rsid w:val="00D23896"/>
    <w:rsid w:val="00D23A88"/>
    <w:rsid w:val="00D2434E"/>
    <w:rsid w:val="00D244AA"/>
    <w:rsid w:val="00D2635E"/>
    <w:rsid w:val="00D2640B"/>
    <w:rsid w:val="00D26913"/>
    <w:rsid w:val="00D27708"/>
    <w:rsid w:val="00D32205"/>
    <w:rsid w:val="00D32BA4"/>
    <w:rsid w:val="00D32D0C"/>
    <w:rsid w:val="00D341F3"/>
    <w:rsid w:val="00D3574B"/>
    <w:rsid w:val="00D36043"/>
    <w:rsid w:val="00D36584"/>
    <w:rsid w:val="00D37468"/>
    <w:rsid w:val="00D376BA"/>
    <w:rsid w:val="00D37700"/>
    <w:rsid w:val="00D37D13"/>
    <w:rsid w:val="00D40F7F"/>
    <w:rsid w:val="00D41591"/>
    <w:rsid w:val="00D4187C"/>
    <w:rsid w:val="00D42D19"/>
    <w:rsid w:val="00D42F5E"/>
    <w:rsid w:val="00D43100"/>
    <w:rsid w:val="00D431F6"/>
    <w:rsid w:val="00D43445"/>
    <w:rsid w:val="00D4380D"/>
    <w:rsid w:val="00D44016"/>
    <w:rsid w:val="00D44428"/>
    <w:rsid w:val="00D45733"/>
    <w:rsid w:val="00D4578A"/>
    <w:rsid w:val="00D462C2"/>
    <w:rsid w:val="00D46782"/>
    <w:rsid w:val="00D5066C"/>
    <w:rsid w:val="00D50A0E"/>
    <w:rsid w:val="00D51F6E"/>
    <w:rsid w:val="00D53310"/>
    <w:rsid w:val="00D53C3E"/>
    <w:rsid w:val="00D53DAC"/>
    <w:rsid w:val="00D5457C"/>
    <w:rsid w:val="00D546D8"/>
    <w:rsid w:val="00D548F3"/>
    <w:rsid w:val="00D55D95"/>
    <w:rsid w:val="00D5683B"/>
    <w:rsid w:val="00D56FEA"/>
    <w:rsid w:val="00D570D4"/>
    <w:rsid w:val="00D574DB"/>
    <w:rsid w:val="00D61196"/>
    <w:rsid w:val="00D65D7D"/>
    <w:rsid w:val="00D6660E"/>
    <w:rsid w:val="00D671C2"/>
    <w:rsid w:val="00D67C1C"/>
    <w:rsid w:val="00D7007A"/>
    <w:rsid w:val="00D70B45"/>
    <w:rsid w:val="00D71A35"/>
    <w:rsid w:val="00D7225B"/>
    <w:rsid w:val="00D7277A"/>
    <w:rsid w:val="00D72CD8"/>
    <w:rsid w:val="00D7305B"/>
    <w:rsid w:val="00D73FBF"/>
    <w:rsid w:val="00D75F54"/>
    <w:rsid w:val="00D767CB"/>
    <w:rsid w:val="00D76B42"/>
    <w:rsid w:val="00D77C32"/>
    <w:rsid w:val="00D77C85"/>
    <w:rsid w:val="00D77E48"/>
    <w:rsid w:val="00D808D5"/>
    <w:rsid w:val="00D8093E"/>
    <w:rsid w:val="00D80CF1"/>
    <w:rsid w:val="00D814E1"/>
    <w:rsid w:val="00D81AE5"/>
    <w:rsid w:val="00D8221A"/>
    <w:rsid w:val="00D82977"/>
    <w:rsid w:val="00D82B2A"/>
    <w:rsid w:val="00D82EB0"/>
    <w:rsid w:val="00D83C95"/>
    <w:rsid w:val="00D83E47"/>
    <w:rsid w:val="00D847A3"/>
    <w:rsid w:val="00D84BF1"/>
    <w:rsid w:val="00D84E15"/>
    <w:rsid w:val="00D8679A"/>
    <w:rsid w:val="00D86D01"/>
    <w:rsid w:val="00D87499"/>
    <w:rsid w:val="00D87FB9"/>
    <w:rsid w:val="00D911E2"/>
    <w:rsid w:val="00D91B6F"/>
    <w:rsid w:val="00D91C2E"/>
    <w:rsid w:val="00D92B04"/>
    <w:rsid w:val="00D93589"/>
    <w:rsid w:val="00D9494A"/>
    <w:rsid w:val="00D94AE9"/>
    <w:rsid w:val="00D94F03"/>
    <w:rsid w:val="00D966E4"/>
    <w:rsid w:val="00D96A57"/>
    <w:rsid w:val="00D96BE2"/>
    <w:rsid w:val="00D96CDB"/>
    <w:rsid w:val="00D97476"/>
    <w:rsid w:val="00D97642"/>
    <w:rsid w:val="00D978BA"/>
    <w:rsid w:val="00D97A3F"/>
    <w:rsid w:val="00D97BB6"/>
    <w:rsid w:val="00DA09FE"/>
    <w:rsid w:val="00DA0B4A"/>
    <w:rsid w:val="00DA0E72"/>
    <w:rsid w:val="00DA18F9"/>
    <w:rsid w:val="00DA1A1A"/>
    <w:rsid w:val="00DA2194"/>
    <w:rsid w:val="00DA32A4"/>
    <w:rsid w:val="00DA3CF5"/>
    <w:rsid w:val="00DA4DA6"/>
    <w:rsid w:val="00DA562A"/>
    <w:rsid w:val="00DA57A4"/>
    <w:rsid w:val="00DA5ACD"/>
    <w:rsid w:val="00DA612D"/>
    <w:rsid w:val="00DA7DEE"/>
    <w:rsid w:val="00DA7DFB"/>
    <w:rsid w:val="00DA7E61"/>
    <w:rsid w:val="00DB0536"/>
    <w:rsid w:val="00DB1EFB"/>
    <w:rsid w:val="00DB1FF1"/>
    <w:rsid w:val="00DB217A"/>
    <w:rsid w:val="00DB219B"/>
    <w:rsid w:val="00DB22C7"/>
    <w:rsid w:val="00DB2452"/>
    <w:rsid w:val="00DB254B"/>
    <w:rsid w:val="00DB263A"/>
    <w:rsid w:val="00DB2BCA"/>
    <w:rsid w:val="00DB2EDD"/>
    <w:rsid w:val="00DB3386"/>
    <w:rsid w:val="00DB36BB"/>
    <w:rsid w:val="00DB49A6"/>
    <w:rsid w:val="00DB53AB"/>
    <w:rsid w:val="00DB5CED"/>
    <w:rsid w:val="00DB5D68"/>
    <w:rsid w:val="00DB5DC7"/>
    <w:rsid w:val="00DB5E35"/>
    <w:rsid w:val="00DB6947"/>
    <w:rsid w:val="00DB7449"/>
    <w:rsid w:val="00DB7FC3"/>
    <w:rsid w:val="00DC0A19"/>
    <w:rsid w:val="00DC1262"/>
    <w:rsid w:val="00DC1E32"/>
    <w:rsid w:val="00DC2136"/>
    <w:rsid w:val="00DC24F6"/>
    <w:rsid w:val="00DC2922"/>
    <w:rsid w:val="00DC2F6C"/>
    <w:rsid w:val="00DC372A"/>
    <w:rsid w:val="00DC4950"/>
    <w:rsid w:val="00DC4DE7"/>
    <w:rsid w:val="00DC52F2"/>
    <w:rsid w:val="00DC5A49"/>
    <w:rsid w:val="00DC5CA0"/>
    <w:rsid w:val="00DC7092"/>
    <w:rsid w:val="00DC7410"/>
    <w:rsid w:val="00DD0DB6"/>
    <w:rsid w:val="00DD0E82"/>
    <w:rsid w:val="00DD0EB6"/>
    <w:rsid w:val="00DD251F"/>
    <w:rsid w:val="00DD28F3"/>
    <w:rsid w:val="00DD2B7B"/>
    <w:rsid w:val="00DD2D1D"/>
    <w:rsid w:val="00DD340B"/>
    <w:rsid w:val="00DD3BB1"/>
    <w:rsid w:val="00DD5028"/>
    <w:rsid w:val="00DD6577"/>
    <w:rsid w:val="00DD6C1C"/>
    <w:rsid w:val="00DD6D91"/>
    <w:rsid w:val="00DD7D09"/>
    <w:rsid w:val="00DE0845"/>
    <w:rsid w:val="00DE0AC1"/>
    <w:rsid w:val="00DE14BC"/>
    <w:rsid w:val="00DE15CF"/>
    <w:rsid w:val="00DE1CC6"/>
    <w:rsid w:val="00DE20DA"/>
    <w:rsid w:val="00DE25D6"/>
    <w:rsid w:val="00DE2F61"/>
    <w:rsid w:val="00DE507B"/>
    <w:rsid w:val="00DE5636"/>
    <w:rsid w:val="00DE6C41"/>
    <w:rsid w:val="00DE6FFD"/>
    <w:rsid w:val="00DE7A6E"/>
    <w:rsid w:val="00DF178D"/>
    <w:rsid w:val="00DF371A"/>
    <w:rsid w:val="00DF6AB1"/>
    <w:rsid w:val="00DF6FA9"/>
    <w:rsid w:val="00DF72C5"/>
    <w:rsid w:val="00DF7789"/>
    <w:rsid w:val="00DF78C5"/>
    <w:rsid w:val="00E0084E"/>
    <w:rsid w:val="00E00C5C"/>
    <w:rsid w:val="00E02A59"/>
    <w:rsid w:val="00E044B7"/>
    <w:rsid w:val="00E05434"/>
    <w:rsid w:val="00E057C5"/>
    <w:rsid w:val="00E05C72"/>
    <w:rsid w:val="00E062E4"/>
    <w:rsid w:val="00E066D6"/>
    <w:rsid w:val="00E070A8"/>
    <w:rsid w:val="00E07491"/>
    <w:rsid w:val="00E11D24"/>
    <w:rsid w:val="00E11E58"/>
    <w:rsid w:val="00E12105"/>
    <w:rsid w:val="00E121CF"/>
    <w:rsid w:val="00E1297D"/>
    <w:rsid w:val="00E12E70"/>
    <w:rsid w:val="00E12F30"/>
    <w:rsid w:val="00E131F4"/>
    <w:rsid w:val="00E136EE"/>
    <w:rsid w:val="00E15E3A"/>
    <w:rsid w:val="00E17626"/>
    <w:rsid w:val="00E17698"/>
    <w:rsid w:val="00E20280"/>
    <w:rsid w:val="00E21090"/>
    <w:rsid w:val="00E21C3F"/>
    <w:rsid w:val="00E225BC"/>
    <w:rsid w:val="00E227C2"/>
    <w:rsid w:val="00E2294D"/>
    <w:rsid w:val="00E22CCB"/>
    <w:rsid w:val="00E22FB4"/>
    <w:rsid w:val="00E234ED"/>
    <w:rsid w:val="00E23EA4"/>
    <w:rsid w:val="00E24164"/>
    <w:rsid w:val="00E268ED"/>
    <w:rsid w:val="00E27655"/>
    <w:rsid w:val="00E27814"/>
    <w:rsid w:val="00E304E0"/>
    <w:rsid w:val="00E30F8A"/>
    <w:rsid w:val="00E318BA"/>
    <w:rsid w:val="00E31F20"/>
    <w:rsid w:val="00E32D73"/>
    <w:rsid w:val="00E32E3C"/>
    <w:rsid w:val="00E334A9"/>
    <w:rsid w:val="00E334E7"/>
    <w:rsid w:val="00E33ACE"/>
    <w:rsid w:val="00E346D2"/>
    <w:rsid w:val="00E349C0"/>
    <w:rsid w:val="00E355EE"/>
    <w:rsid w:val="00E363F8"/>
    <w:rsid w:val="00E40DDF"/>
    <w:rsid w:val="00E4271A"/>
    <w:rsid w:val="00E4376E"/>
    <w:rsid w:val="00E44249"/>
    <w:rsid w:val="00E44937"/>
    <w:rsid w:val="00E45113"/>
    <w:rsid w:val="00E45258"/>
    <w:rsid w:val="00E455E7"/>
    <w:rsid w:val="00E464F8"/>
    <w:rsid w:val="00E47E94"/>
    <w:rsid w:val="00E5033B"/>
    <w:rsid w:val="00E50583"/>
    <w:rsid w:val="00E50E4F"/>
    <w:rsid w:val="00E51D4F"/>
    <w:rsid w:val="00E540C5"/>
    <w:rsid w:val="00E55CA7"/>
    <w:rsid w:val="00E56F55"/>
    <w:rsid w:val="00E57515"/>
    <w:rsid w:val="00E57DAC"/>
    <w:rsid w:val="00E608BD"/>
    <w:rsid w:val="00E627EA"/>
    <w:rsid w:val="00E632F1"/>
    <w:rsid w:val="00E6409A"/>
    <w:rsid w:val="00E66B28"/>
    <w:rsid w:val="00E66B61"/>
    <w:rsid w:val="00E66C48"/>
    <w:rsid w:val="00E67485"/>
    <w:rsid w:val="00E675DC"/>
    <w:rsid w:val="00E6767C"/>
    <w:rsid w:val="00E67D6F"/>
    <w:rsid w:val="00E70317"/>
    <w:rsid w:val="00E70586"/>
    <w:rsid w:val="00E70FFE"/>
    <w:rsid w:val="00E71984"/>
    <w:rsid w:val="00E7206C"/>
    <w:rsid w:val="00E73841"/>
    <w:rsid w:val="00E738F6"/>
    <w:rsid w:val="00E74AD9"/>
    <w:rsid w:val="00E74FA1"/>
    <w:rsid w:val="00E76239"/>
    <w:rsid w:val="00E76A51"/>
    <w:rsid w:val="00E80039"/>
    <w:rsid w:val="00E80117"/>
    <w:rsid w:val="00E81242"/>
    <w:rsid w:val="00E813BE"/>
    <w:rsid w:val="00E825F2"/>
    <w:rsid w:val="00E82865"/>
    <w:rsid w:val="00E8432C"/>
    <w:rsid w:val="00E84774"/>
    <w:rsid w:val="00E8495B"/>
    <w:rsid w:val="00E855AB"/>
    <w:rsid w:val="00E85690"/>
    <w:rsid w:val="00E85926"/>
    <w:rsid w:val="00E85AE0"/>
    <w:rsid w:val="00E86B3D"/>
    <w:rsid w:val="00E86CFB"/>
    <w:rsid w:val="00E87BCA"/>
    <w:rsid w:val="00E87BDC"/>
    <w:rsid w:val="00E87DFB"/>
    <w:rsid w:val="00E900C9"/>
    <w:rsid w:val="00E90887"/>
    <w:rsid w:val="00E918F2"/>
    <w:rsid w:val="00E91916"/>
    <w:rsid w:val="00E91BD6"/>
    <w:rsid w:val="00E924B6"/>
    <w:rsid w:val="00E9260A"/>
    <w:rsid w:val="00E92B01"/>
    <w:rsid w:val="00E93356"/>
    <w:rsid w:val="00E93656"/>
    <w:rsid w:val="00E93AC2"/>
    <w:rsid w:val="00E93E71"/>
    <w:rsid w:val="00E95D43"/>
    <w:rsid w:val="00E9604D"/>
    <w:rsid w:val="00E96BE6"/>
    <w:rsid w:val="00E96CAF"/>
    <w:rsid w:val="00E97070"/>
    <w:rsid w:val="00E9778A"/>
    <w:rsid w:val="00E97E39"/>
    <w:rsid w:val="00EA09E8"/>
    <w:rsid w:val="00EA1906"/>
    <w:rsid w:val="00EA3ADE"/>
    <w:rsid w:val="00EA3BDF"/>
    <w:rsid w:val="00EA41F5"/>
    <w:rsid w:val="00EA470A"/>
    <w:rsid w:val="00EA48F2"/>
    <w:rsid w:val="00EA4ACC"/>
    <w:rsid w:val="00EA53BC"/>
    <w:rsid w:val="00EA5614"/>
    <w:rsid w:val="00EA5C43"/>
    <w:rsid w:val="00EA5DB1"/>
    <w:rsid w:val="00EA6225"/>
    <w:rsid w:val="00EA6572"/>
    <w:rsid w:val="00EA6987"/>
    <w:rsid w:val="00EA7275"/>
    <w:rsid w:val="00EA7289"/>
    <w:rsid w:val="00EA7936"/>
    <w:rsid w:val="00EB2DEF"/>
    <w:rsid w:val="00EB3707"/>
    <w:rsid w:val="00EB3720"/>
    <w:rsid w:val="00EB3758"/>
    <w:rsid w:val="00EB3921"/>
    <w:rsid w:val="00EB3BA3"/>
    <w:rsid w:val="00EB4F52"/>
    <w:rsid w:val="00EB537B"/>
    <w:rsid w:val="00EB591B"/>
    <w:rsid w:val="00EB5A1F"/>
    <w:rsid w:val="00EB5E52"/>
    <w:rsid w:val="00EB62B5"/>
    <w:rsid w:val="00EB64E2"/>
    <w:rsid w:val="00EB6D29"/>
    <w:rsid w:val="00EC071A"/>
    <w:rsid w:val="00EC0E8E"/>
    <w:rsid w:val="00EC1F6B"/>
    <w:rsid w:val="00EC36E1"/>
    <w:rsid w:val="00EC3FB9"/>
    <w:rsid w:val="00EC42A9"/>
    <w:rsid w:val="00EC4A2D"/>
    <w:rsid w:val="00EC4F52"/>
    <w:rsid w:val="00EC5039"/>
    <w:rsid w:val="00EC50FC"/>
    <w:rsid w:val="00EC5333"/>
    <w:rsid w:val="00EC5781"/>
    <w:rsid w:val="00ED0358"/>
    <w:rsid w:val="00ED09FF"/>
    <w:rsid w:val="00ED22F0"/>
    <w:rsid w:val="00ED253C"/>
    <w:rsid w:val="00ED2707"/>
    <w:rsid w:val="00ED3424"/>
    <w:rsid w:val="00ED38E8"/>
    <w:rsid w:val="00ED3C8B"/>
    <w:rsid w:val="00ED4FAD"/>
    <w:rsid w:val="00ED50EE"/>
    <w:rsid w:val="00ED5108"/>
    <w:rsid w:val="00ED61E3"/>
    <w:rsid w:val="00ED69D8"/>
    <w:rsid w:val="00ED71E6"/>
    <w:rsid w:val="00ED75B5"/>
    <w:rsid w:val="00ED7F13"/>
    <w:rsid w:val="00EE09A4"/>
    <w:rsid w:val="00EE0BF0"/>
    <w:rsid w:val="00EE0C65"/>
    <w:rsid w:val="00EE103D"/>
    <w:rsid w:val="00EE10CF"/>
    <w:rsid w:val="00EE1972"/>
    <w:rsid w:val="00EE1F16"/>
    <w:rsid w:val="00EE21AD"/>
    <w:rsid w:val="00EE2D40"/>
    <w:rsid w:val="00EE3CDF"/>
    <w:rsid w:val="00EE5225"/>
    <w:rsid w:val="00EE52E5"/>
    <w:rsid w:val="00EE5493"/>
    <w:rsid w:val="00EE59AA"/>
    <w:rsid w:val="00EE6772"/>
    <w:rsid w:val="00EE6D0F"/>
    <w:rsid w:val="00EF223D"/>
    <w:rsid w:val="00EF237F"/>
    <w:rsid w:val="00EF2C8A"/>
    <w:rsid w:val="00EF2D61"/>
    <w:rsid w:val="00EF3B7B"/>
    <w:rsid w:val="00EF3F1D"/>
    <w:rsid w:val="00EF4826"/>
    <w:rsid w:val="00EF4D37"/>
    <w:rsid w:val="00EF4F2F"/>
    <w:rsid w:val="00EF53BB"/>
    <w:rsid w:val="00EF62BE"/>
    <w:rsid w:val="00EF69D4"/>
    <w:rsid w:val="00EF72B0"/>
    <w:rsid w:val="00EF730E"/>
    <w:rsid w:val="00EF7FC5"/>
    <w:rsid w:val="00F005A0"/>
    <w:rsid w:val="00F00730"/>
    <w:rsid w:val="00F00D42"/>
    <w:rsid w:val="00F01368"/>
    <w:rsid w:val="00F013D8"/>
    <w:rsid w:val="00F014E4"/>
    <w:rsid w:val="00F01744"/>
    <w:rsid w:val="00F018A1"/>
    <w:rsid w:val="00F02516"/>
    <w:rsid w:val="00F0297D"/>
    <w:rsid w:val="00F02AD7"/>
    <w:rsid w:val="00F03867"/>
    <w:rsid w:val="00F0499C"/>
    <w:rsid w:val="00F05421"/>
    <w:rsid w:val="00F05C69"/>
    <w:rsid w:val="00F05C84"/>
    <w:rsid w:val="00F0658C"/>
    <w:rsid w:val="00F1011A"/>
    <w:rsid w:val="00F1023F"/>
    <w:rsid w:val="00F1110A"/>
    <w:rsid w:val="00F11BD7"/>
    <w:rsid w:val="00F1256C"/>
    <w:rsid w:val="00F125B9"/>
    <w:rsid w:val="00F1276C"/>
    <w:rsid w:val="00F12DA2"/>
    <w:rsid w:val="00F13876"/>
    <w:rsid w:val="00F13B21"/>
    <w:rsid w:val="00F14F76"/>
    <w:rsid w:val="00F15FA7"/>
    <w:rsid w:val="00F1628F"/>
    <w:rsid w:val="00F173FD"/>
    <w:rsid w:val="00F21E13"/>
    <w:rsid w:val="00F21F84"/>
    <w:rsid w:val="00F22691"/>
    <w:rsid w:val="00F22F0E"/>
    <w:rsid w:val="00F22F7A"/>
    <w:rsid w:val="00F23FA5"/>
    <w:rsid w:val="00F240F7"/>
    <w:rsid w:val="00F25A75"/>
    <w:rsid w:val="00F25EE9"/>
    <w:rsid w:val="00F260E1"/>
    <w:rsid w:val="00F2688A"/>
    <w:rsid w:val="00F27210"/>
    <w:rsid w:val="00F2762D"/>
    <w:rsid w:val="00F276C0"/>
    <w:rsid w:val="00F276F2"/>
    <w:rsid w:val="00F27B65"/>
    <w:rsid w:val="00F27BE9"/>
    <w:rsid w:val="00F27FED"/>
    <w:rsid w:val="00F3080F"/>
    <w:rsid w:val="00F30C4C"/>
    <w:rsid w:val="00F30F30"/>
    <w:rsid w:val="00F30FA8"/>
    <w:rsid w:val="00F31702"/>
    <w:rsid w:val="00F31AB5"/>
    <w:rsid w:val="00F334CF"/>
    <w:rsid w:val="00F33761"/>
    <w:rsid w:val="00F33BAD"/>
    <w:rsid w:val="00F3403B"/>
    <w:rsid w:val="00F344CC"/>
    <w:rsid w:val="00F34923"/>
    <w:rsid w:val="00F3698C"/>
    <w:rsid w:val="00F375C2"/>
    <w:rsid w:val="00F404F1"/>
    <w:rsid w:val="00F407C2"/>
    <w:rsid w:val="00F40821"/>
    <w:rsid w:val="00F40C9C"/>
    <w:rsid w:val="00F40F47"/>
    <w:rsid w:val="00F419E1"/>
    <w:rsid w:val="00F42BD7"/>
    <w:rsid w:val="00F43726"/>
    <w:rsid w:val="00F4383F"/>
    <w:rsid w:val="00F441B6"/>
    <w:rsid w:val="00F444A8"/>
    <w:rsid w:val="00F45342"/>
    <w:rsid w:val="00F50178"/>
    <w:rsid w:val="00F50FBC"/>
    <w:rsid w:val="00F510A4"/>
    <w:rsid w:val="00F52E02"/>
    <w:rsid w:val="00F53FE3"/>
    <w:rsid w:val="00F547CC"/>
    <w:rsid w:val="00F55203"/>
    <w:rsid w:val="00F556F1"/>
    <w:rsid w:val="00F55894"/>
    <w:rsid w:val="00F56359"/>
    <w:rsid w:val="00F5673B"/>
    <w:rsid w:val="00F574E8"/>
    <w:rsid w:val="00F60FCB"/>
    <w:rsid w:val="00F61102"/>
    <w:rsid w:val="00F61D77"/>
    <w:rsid w:val="00F622F9"/>
    <w:rsid w:val="00F640CC"/>
    <w:rsid w:val="00F640F0"/>
    <w:rsid w:val="00F641CB"/>
    <w:rsid w:val="00F6453F"/>
    <w:rsid w:val="00F64BBC"/>
    <w:rsid w:val="00F66003"/>
    <w:rsid w:val="00F66172"/>
    <w:rsid w:val="00F674C1"/>
    <w:rsid w:val="00F6760D"/>
    <w:rsid w:val="00F70740"/>
    <w:rsid w:val="00F70981"/>
    <w:rsid w:val="00F70C95"/>
    <w:rsid w:val="00F70CE6"/>
    <w:rsid w:val="00F70CF5"/>
    <w:rsid w:val="00F713DA"/>
    <w:rsid w:val="00F71D6F"/>
    <w:rsid w:val="00F72196"/>
    <w:rsid w:val="00F732ED"/>
    <w:rsid w:val="00F736E3"/>
    <w:rsid w:val="00F7403F"/>
    <w:rsid w:val="00F7410F"/>
    <w:rsid w:val="00F74D60"/>
    <w:rsid w:val="00F75C05"/>
    <w:rsid w:val="00F75DCF"/>
    <w:rsid w:val="00F76373"/>
    <w:rsid w:val="00F763E8"/>
    <w:rsid w:val="00F77572"/>
    <w:rsid w:val="00F800E6"/>
    <w:rsid w:val="00F802F4"/>
    <w:rsid w:val="00F80ACD"/>
    <w:rsid w:val="00F81D49"/>
    <w:rsid w:val="00F823E3"/>
    <w:rsid w:val="00F82DFF"/>
    <w:rsid w:val="00F835B7"/>
    <w:rsid w:val="00F8452C"/>
    <w:rsid w:val="00F84942"/>
    <w:rsid w:val="00F86F03"/>
    <w:rsid w:val="00F87327"/>
    <w:rsid w:val="00F9080D"/>
    <w:rsid w:val="00F910A3"/>
    <w:rsid w:val="00F92849"/>
    <w:rsid w:val="00F93625"/>
    <w:rsid w:val="00F939A6"/>
    <w:rsid w:val="00F93E36"/>
    <w:rsid w:val="00F93FF4"/>
    <w:rsid w:val="00F94060"/>
    <w:rsid w:val="00F94424"/>
    <w:rsid w:val="00F95961"/>
    <w:rsid w:val="00F964A5"/>
    <w:rsid w:val="00F96ADD"/>
    <w:rsid w:val="00F96B97"/>
    <w:rsid w:val="00F973F1"/>
    <w:rsid w:val="00F97F6D"/>
    <w:rsid w:val="00FA020D"/>
    <w:rsid w:val="00FA0468"/>
    <w:rsid w:val="00FA17C5"/>
    <w:rsid w:val="00FA2887"/>
    <w:rsid w:val="00FA331C"/>
    <w:rsid w:val="00FA3DA4"/>
    <w:rsid w:val="00FA437B"/>
    <w:rsid w:val="00FA442E"/>
    <w:rsid w:val="00FA537C"/>
    <w:rsid w:val="00FA62D6"/>
    <w:rsid w:val="00FA6484"/>
    <w:rsid w:val="00FA6542"/>
    <w:rsid w:val="00FA6A13"/>
    <w:rsid w:val="00FA6ADF"/>
    <w:rsid w:val="00FB24E7"/>
    <w:rsid w:val="00FB250C"/>
    <w:rsid w:val="00FB35A0"/>
    <w:rsid w:val="00FB3905"/>
    <w:rsid w:val="00FB52F8"/>
    <w:rsid w:val="00FB6B35"/>
    <w:rsid w:val="00FB6E24"/>
    <w:rsid w:val="00FB74A0"/>
    <w:rsid w:val="00FB7C41"/>
    <w:rsid w:val="00FC136E"/>
    <w:rsid w:val="00FC15D8"/>
    <w:rsid w:val="00FC1622"/>
    <w:rsid w:val="00FC17B6"/>
    <w:rsid w:val="00FC1E34"/>
    <w:rsid w:val="00FC210E"/>
    <w:rsid w:val="00FC28A2"/>
    <w:rsid w:val="00FC2EFB"/>
    <w:rsid w:val="00FC35D5"/>
    <w:rsid w:val="00FC3DF6"/>
    <w:rsid w:val="00FC465B"/>
    <w:rsid w:val="00FC598F"/>
    <w:rsid w:val="00FC5C4F"/>
    <w:rsid w:val="00FC601F"/>
    <w:rsid w:val="00FC7E88"/>
    <w:rsid w:val="00FC7F6A"/>
    <w:rsid w:val="00FC7FF3"/>
    <w:rsid w:val="00FD02AD"/>
    <w:rsid w:val="00FD0418"/>
    <w:rsid w:val="00FD21AD"/>
    <w:rsid w:val="00FD21BB"/>
    <w:rsid w:val="00FD2835"/>
    <w:rsid w:val="00FD2BD8"/>
    <w:rsid w:val="00FD2BEF"/>
    <w:rsid w:val="00FD2DB6"/>
    <w:rsid w:val="00FD3ADE"/>
    <w:rsid w:val="00FD3EC2"/>
    <w:rsid w:val="00FD43E5"/>
    <w:rsid w:val="00FD4787"/>
    <w:rsid w:val="00FD490B"/>
    <w:rsid w:val="00FD4A9A"/>
    <w:rsid w:val="00FD4BD9"/>
    <w:rsid w:val="00FD62A0"/>
    <w:rsid w:val="00FD6E6F"/>
    <w:rsid w:val="00FD7F77"/>
    <w:rsid w:val="00FE0D2A"/>
    <w:rsid w:val="00FE0F11"/>
    <w:rsid w:val="00FE12EC"/>
    <w:rsid w:val="00FE159E"/>
    <w:rsid w:val="00FE18CF"/>
    <w:rsid w:val="00FE1A47"/>
    <w:rsid w:val="00FE229F"/>
    <w:rsid w:val="00FE409A"/>
    <w:rsid w:val="00FE4B6F"/>
    <w:rsid w:val="00FE5074"/>
    <w:rsid w:val="00FE5609"/>
    <w:rsid w:val="00FE6592"/>
    <w:rsid w:val="00FE7A18"/>
    <w:rsid w:val="00FF044F"/>
    <w:rsid w:val="00FF07E6"/>
    <w:rsid w:val="00FF150D"/>
    <w:rsid w:val="00FF1C22"/>
    <w:rsid w:val="00FF1CD0"/>
    <w:rsid w:val="00FF1FE2"/>
    <w:rsid w:val="00FF2274"/>
    <w:rsid w:val="00FF2562"/>
    <w:rsid w:val="00FF273F"/>
    <w:rsid w:val="00FF330F"/>
    <w:rsid w:val="00FF34BF"/>
    <w:rsid w:val="00FF3DB8"/>
    <w:rsid w:val="00FF4EFD"/>
    <w:rsid w:val="00FF4FBE"/>
    <w:rsid w:val="00FF5A1B"/>
    <w:rsid w:val="00FF6196"/>
    <w:rsid w:val="00FF61F8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FC35"/>
  <w15:docId w15:val="{C9830DE5-D5D3-4EAA-99A3-B244E5FB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1AD"/>
    <w:pPr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03394"/>
    <w:pPr>
      <w:spacing w:before="120" w:after="120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003394"/>
    <w:pPr>
      <w:spacing w:before="120" w:after="120"/>
      <w:ind w:firstLine="0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7E0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4372"/>
    <w:pPr>
      <w:keepNext/>
      <w:spacing w:before="240" w:after="60"/>
      <w:outlineLvl w:val="3"/>
    </w:pPr>
    <w:rPr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942"/>
    <w:rPr>
      <w:sz w:val="24"/>
      <w:szCs w:val="24"/>
    </w:rPr>
  </w:style>
  <w:style w:type="paragraph" w:styleId="21">
    <w:name w:val="Body Text 2"/>
    <w:basedOn w:val="a"/>
    <w:link w:val="22"/>
    <w:rsid w:val="000F5942"/>
    <w:pPr>
      <w:spacing w:line="360" w:lineRule="auto"/>
    </w:pPr>
    <w:rPr>
      <w:color w:val="auto"/>
      <w:sz w:val="24"/>
      <w:szCs w:val="24"/>
    </w:rPr>
  </w:style>
  <w:style w:type="character" w:customStyle="1" w:styleId="22">
    <w:name w:val="Основной текст 2 Знак"/>
    <w:link w:val="21"/>
    <w:rsid w:val="000F5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8058D"/>
    <w:pPr>
      <w:spacing w:after="120"/>
    </w:pPr>
    <w:rPr>
      <w:color w:val="auto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68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jus">
    <w:name w:val="ajus"/>
    <w:basedOn w:val="a"/>
    <w:rsid w:val="0068058D"/>
    <w:pPr>
      <w:spacing w:before="100" w:beforeAutospacing="1" w:after="100" w:afterAutospacing="1"/>
      <w:ind w:firstLine="400"/>
    </w:pPr>
    <w:rPr>
      <w:sz w:val="24"/>
      <w:szCs w:val="24"/>
    </w:rPr>
  </w:style>
  <w:style w:type="paragraph" w:customStyle="1" w:styleId="base">
    <w:name w:val="base"/>
    <w:basedOn w:val="a"/>
    <w:rsid w:val="0068058D"/>
    <w:pPr>
      <w:ind w:firstLine="340"/>
    </w:pPr>
    <w:rPr>
      <w:sz w:val="1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8058D"/>
    <w:rPr>
      <w:rFonts w:ascii="Tahoma" w:hAnsi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05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549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rsid w:val="002549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nhideWhenUsed/>
    <w:rsid w:val="008A734A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4">
    <w:name w:val="Основной текст с отступом 2 Знак"/>
    <w:link w:val="23"/>
    <w:rsid w:val="008A7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0B5507"/>
    <w:pPr>
      <w:spacing w:after="120"/>
      <w:ind w:left="283"/>
    </w:pPr>
    <w:rPr>
      <w:color w:val="auto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0B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">
    <w:name w:val="m"/>
    <w:basedOn w:val="a0"/>
    <w:rsid w:val="000E4C48"/>
  </w:style>
  <w:style w:type="character" w:styleId="ac">
    <w:name w:val="Hyperlink"/>
    <w:unhideWhenUsed/>
    <w:rsid w:val="000E4C4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03394"/>
    <w:rPr>
      <w:rFonts w:ascii="Times New Roman" w:eastAsia="Times New Roman" w:hAnsi="Times New Roman"/>
      <w:b/>
      <w:i/>
      <w:color w:val="000000"/>
      <w:sz w:val="28"/>
      <w:szCs w:val="28"/>
    </w:rPr>
  </w:style>
  <w:style w:type="character" w:styleId="ad">
    <w:name w:val="Strong"/>
    <w:uiPriority w:val="22"/>
    <w:qFormat/>
    <w:rsid w:val="00035949"/>
    <w:rPr>
      <w:b/>
      <w:bCs/>
    </w:rPr>
  </w:style>
  <w:style w:type="paragraph" w:styleId="ae">
    <w:name w:val="header"/>
    <w:basedOn w:val="a"/>
    <w:link w:val="af"/>
    <w:uiPriority w:val="99"/>
    <w:unhideWhenUsed/>
    <w:rsid w:val="0089462F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894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462F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894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uiPriority w:val="99"/>
    <w:semiHidden/>
    <w:unhideWhenUsed/>
    <w:rsid w:val="00C87211"/>
    <w:rPr>
      <w:color w:val="800080"/>
      <w:u w:val="single"/>
    </w:rPr>
  </w:style>
  <w:style w:type="character" w:customStyle="1" w:styleId="apple-converted-space">
    <w:name w:val="apple-converted-space"/>
    <w:basedOn w:val="a0"/>
    <w:rsid w:val="00431ED1"/>
  </w:style>
  <w:style w:type="paragraph" w:styleId="31">
    <w:name w:val="Body Text Indent 3"/>
    <w:basedOn w:val="a"/>
    <w:link w:val="32"/>
    <w:uiPriority w:val="99"/>
    <w:semiHidden/>
    <w:unhideWhenUsed/>
    <w:rsid w:val="00C03B3C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03B3C"/>
    <w:rPr>
      <w:rFonts w:ascii="Times New Roman" w:eastAsia="Times New Roman" w:hAnsi="Times New Roman"/>
      <w:sz w:val="16"/>
      <w:szCs w:val="16"/>
    </w:rPr>
  </w:style>
  <w:style w:type="character" w:styleId="af3">
    <w:name w:val="Emphasis"/>
    <w:uiPriority w:val="20"/>
    <w:qFormat/>
    <w:rsid w:val="00C03B3C"/>
    <w:rPr>
      <w:i/>
      <w:iCs/>
    </w:rPr>
  </w:style>
  <w:style w:type="character" w:customStyle="1" w:styleId="40">
    <w:name w:val="Заголовок 4 Знак"/>
    <w:link w:val="4"/>
    <w:uiPriority w:val="9"/>
    <w:rsid w:val="00844372"/>
    <w:rPr>
      <w:rFonts w:ascii="Times New Roman" w:eastAsia="Times New Roman" w:hAnsi="Times New Roman"/>
      <w:b/>
      <w:bCs/>
      <w:color w:val="000000"/>
      <w:sz w:val="28"/>
      <w:szCs w:val="28"/>
      <w:lang w:val="en-US" w:eastAsia="en-US" w:bidi="en-US"/>
    </w:rPr>
  </w:style>
  <w:style w:type="paragraph" w:styleId="af4">
    <w:name w:val="footnote text"/>
    <w:basedOn w:val="a"/>
    <w:link w:val="af5"/>
    <w:uiPriority w:val="99"/>
    <w:semiHidden/>
    <w:unhideWhenUsed/>
    <w:rsid w:val="00AC6262"/>
    <w:rPr>
      <w:color w:val="auto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AC6262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AC6262"/>
    <w:rPr>
      <w:vertAlign w:val="superscript"/>
    </w:rPr>
  </w:style>
  <w:style w:type="paragraph" w:customStyle="1" w:styleId="style1">
    <w:name w:val="style1"/>
    <w:basedOn w:val="a"/>
    <w:rsid w:val="00F0542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167E0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8167E0"/>
    <w:rPr>
      <w:i/>
      <w:iCs/>
    </w:rPr>
  </w:style>
  <w:style w:type="character" w:customStyle="1" w:styleId="st">
    <w:name w:val="st"/>
    <w:basedOn w:val="a0"/>
    <w:rsid w:val="008167E0"/>
  </w:style>
  <w:style w:type="paragraph" w:customStyle="1" w:styleId="220">
    <w:name w:val="Основной текст 22"/>
    <w:basedOn w:val="a"/>
    <w:rsid w:val="00C444E4"/>
    <w:pPr>
      <w:overflowPunct w:val="0"/>
      <w:ind w:firstLine="284"/>
    </w:pPr>
    <w:rPr>
      <w:b/>
      <w:sz w:val="18"/>
    </w:rPr>
  </w:style>
  <w:style w:type="paragraph" w:styleId="af7">
    <w:name w:val="No Spacing"/>
    <w:basedOn w:val="a"/>
    <w:link w:val="af8"/>
    <w:uiPriority w:val="1"/>
    <w:qFormat/>
    <w:rsid w:val="003A0478"/>
    <w:pPr>
      <w:ind w:firstLine="0"/>
    </w:pPr>
  </w:style>
  <w:style w:type="character" w:customStyle="1" w:styleId="af8">
    <w:name w:val="Без интервала Знак"/>
    <w:link w:val="af7"/>
    <w:uiPriority w:val="1"/>
    <w:locked/>
    <w:rsid w:val="003A0478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11">
    <w:name w:val="Абзац списка1"/>
    <w:basedOn w:val="a"/>
    <w:uiPriority w:val="99"/>
    <w:rsid w:val="00D36043"/>
    <w:pPr>
      <w:spacing w:line="288" w:lineRule="auto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2">
    <w:name w:val="1"/>
    <w:basedOn w:val="a"/>
    <w:rsid w:val="008E60FC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Bullet"/>
    <w:basedOn w:val="a"/>
    <w:uiPriority w:val="99"/>
    <w:unhideWhenUsed/>
    <w:rsid w:val="002023A5"/>
    <w:pPr>
      <w:ind w:firstLine="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3394"/>
    <w:rPr>
      <w:rFonts w:ascii="Times New Roman" w:eastAsia="Times New Roman" w:hAnsi="Times New Roman"/>
      <w:b/>
      <w:color w:val="000000"/>
      <w:sz w:val="28"/>
      <w:szCs w:val="28"/>
    </w:rPr>
  </w:style>
  <w:style w:type="paragraph" w:styleId="afa">
    <w:name w:val="Title"/>
    <w:basedOn w:val="af7"/>
    <w:next w:val="a"/>
    <w:link w:val="afb"/>
    <w:qFormat/>
    <w:rsid w:val="008E4890"/>
    <w:rPr>
      <w:b/>
    </w:rPr>
  </w:style>
  <w:style w:type="character" w:customStyle="1" w:styleId="afb">
    <w:name w:val="Заголовок Знак"/>
    <w:basedOn w:val="a0"/>
    <w:link w:val="afa"/>
    <w:rsid w:val="008E4890"/>
    <w:rPr>
      <w:rFonts w:ascii="Times New Roman" w:eastAsia="Times New Roman" w:hAnsi="Times New Roman"/>
      <w:b/>
      <w:color w:val="000000"/>
      <w:sz w:val="28"/>
      <w:szCs w:val="28"/>
    </w:rPr>
  </w:style>
  <w:style w:type="paragraph" w:styleId="afc">
    <w:name w:val="TOC Heading"/>
    <w:basedOn w:val="1"/>
    <w:next w:val="a"/>
    <w:uiPriority w:val="39"/>
    <w:semiHidden/>
    <w:unhideWhenUsed/>
    <w:qFormat/>
    <w:rsid w:val="00363A2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63A29"/>
  </w:style>
  <w:style w:type="paragraph" w:styleId="25">
    <w:name w:val="toc 2"/>
    <w:basedOn w:val="a"/>
    <w:next w:val="a"/>
    <w:autoRedefine/>
    <w:uiPriority w:val="39"/>
    <w:unhideWhenUsed/>
    <w:rsid w:val="00363A29"/>
    <w:pPr>
      <w:ind w:left="280"/>
    </w:pPr>
  </w:style>
  <w:style w:type="paragraph" w:customStyle="1" w:styleId="ConsPlusNormal">
    <w:name w:val="ConsPlusNormal"/>
    <w:rsid w:val="00C504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5D2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A516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d">
    <w:name w:val="Unresolved Mention"/>
    <w:basedOn w:val="a0"/>
    <w:uiPriority w:val="99"/>
    <w:semiHidden/>
    <w:unhideWhenUsed/>
    <w:rsid w:val="005B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0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84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8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1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CEB6-4763-4E60-B1A3-33C730AD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0</CharactersWithSpaces>
  <SharedDoc>false</SharedDoc>
  <HLinks>
    <vt:vector size="396" baseType="variant">
      <vt:variant>
        <vt:i4>6357016</vt:i4>
      </vt:variant>
      <vt:variant>
        <vt:i4>255</vt:i4>
      </vt:variant>
      <vt:variant>
        <vt:i4>0</vt:i4>
      </vt:variant>
      <vt:variant>
        <vt:i4>5</vt:i4>
      </vt:variant>
      <vt:variant>
        <vt:lpwstr>mailto:tsoko.tag@gmail.com</vt:lpwstr>
      </vt:variant>
      <vt:variant>
        <vt:lpwstr/>
      </vt:variant>
      <vt:variant>
        <vt:i4>6357016</vt:i4>
      </vt:variant>
      <vt:variant>
        <vt:i4>252</vt:i4>
      </vt:variant>
      <vt:variant>
        <vt:i4>0</vt:i4>
      </vt:variant>
      <vt:variant>
        <vt:i4>5</vt:i4>
      </vt:variant>
      <vt:variant>
        <vt:lpwstr>mailto:tsoko.tag@gmail.com</vt:lpwstr>
      </vt:variant>
      <vt:variant>
        <vt:lpwstr/>
      </vt:variant>
      <vt:variant>
        <vt:i4>7471189</vt:i4>
      </vt:variant>
      <vt:variant>
        <vt:i4>246</vt:i4>
      </vt:variant>
      <vt:variant>
        <vt:i4>0</vt:i4>
      </vt:variant>
      <vt:variant>
        <vt:i4>5</vt:i4>
      </vt:variant>
      <vt:variant>
        <vt:lpwstr>http://www.ipkpro.aaanet.ru/ipk_texn.html</vt:lpwstr>
      </vt:variant>
      <vt:variant>
        <vt:lpwstr/>
      </vt:variant>
      <vt:variant>
        <vt:i4>5767245</vt:i4>
      </vt:variant>
      <vt:variant>
        <vt:i4>243</vt:i4>
      </vt:variant>
      <vt:variant>
        <vt:i4>0</vt:i4>
      </vt:variant>
      <vt:variant>
        <vt:i4>5</vt:i4>
      </vt:variant>
      <vt:variant>
        <vt:lpwstr>http://www.library.ru/help/guest.php?Search=TopicID%3D490</vt:lpwstr>
      </vt:variant>
      <vt:variant>
        <vt:lpwstr/>
      </vt:variant>
      <vt:variant>
        <vt:i4>6422639</vt:i4>
      </vt:variant>
      <vt:variant>
        <vt:i4>240</vt:i4>
      </vt:variant>
      <vt:variant>
        <vt:i4>0</vt:i4>
      </vt:variant>
      <vt:variant>
        <vt:i4>5</vt:i4>
      </vt:variant>
      <vt:variant>
        <vt:lpwstr>http://www.psylist.net/pedagogika/inovacii.htm</vt:lpwstr>
      </vt:variant>
      <vt:variant>
        <vt:lpwstr/>
      </vt:variant>
      <vt:variant>
        <vt:i4>6357118</vt:i4>
      </vt:variant>
      <vt:variant>
        <vt:i4>237</vt:i4>
      </vt:variant>
      <vt:variant>
        <vt:i4>0</vt:i4>
      </vt:variant>
      <vt:variant>
        <vt:i4>5</vt:i4>
      </vt:variant>
      <vt:variant>
        <vt:lpwstr>http://stunix.uni.udm.ru/~collor/sem_htm/Pedt_t.shtml</vt:lpwstr>
      </vt:variant>
      <vt:variant>
        <vt:lpwstr/>
      </vt:variant>
      <vt:variant>
        <vt:i4>4587555</vt:i4>
      </vt:variant>
      <vt:variant>
        <vt:i4>234</vt:i4>
      </vt:variant>
      <vt:variant>
        <vt:i4>0</vt:i4>
      </vt:variant>
      <vt:variant>
        <vt:i4>5</vt:i4>
      </vt:variant>
      <vt:variant>
        <vt:lpwstr>http://www.eduhmao.ru/portal/dt?last=false&amp;provider=HMAOForPrintChannel&amp;type=article&amp;dbid=ARTICLE_49111</vt:lpwstr>
      </vt:variant>
      <vt:variant>
        <vt:lpwstr/>
      </vt:variant>
      <vt:variant>
        <vt:i4>4063269</vt:i4>
      </vt:variant>
      <vt:variant>
        <vt:i4>231</vt:i4>
      </vt:variant>
      <vt:variant>
        <vt:i4>0</vt:i4>
      </vt:variant>
      <vt:variant>
        <vt:i4>5</vt:i4>
      </vt:variant>
      <vt:variant>
        <vt:lpwstr>http://www.pil-network.com/Profile/Details</vt:lpwstr>
      </vt:variant>
      <vt:variant>
        <vt:lpwstr/>
      </vt:variant>
      <vt:variant>
        <vt:i4>4128867</vt:i4>
      </vt:variant>
      <vt:variant>
        <vt:i4>228</vt:i4>
      </vt:variant>
      <vt:variant>
        <vt:i4>0</vt:i4>
      </vt:variant>
      <vt:variant>
        <vt:i4>5</vt:i4>
      </vt:variant>
      <vt:variant>
        <vt:lpwstr>http://nsportal.ru/workspace/58035</vt:lpwstr>
      </vt:variant>
      <vt:variant>
        <vt:lpwstr/>
      </vt:variant>
      <vt:variant>
        <vt:i4>851978</vt:i4>
      </vt:variant>
      <vt:variant>
        <vt:i4>225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40</vt:i4>
      </vt:variant>
      <vt:variant>
        <vt:i4>222</vt:i4>
      </vt:variant>
      <vt:variant>
        <vt:i4>0</vt:i4>
      </vt:variant>
      <vt:variant>
        <vt:i4>5</vt:i4>
      </vt:variant>
      <vt:variant>
        <vt:lpwstr>http://www.it-n.ru/board.aspx?cat_no=5500&amp;tmpl=Thread&amp;BoardId=78086&amp;ThreadId=482693&amp;page=0</vt:lpwstr>
      </vt:variant>
      <vt:variant>
        <vt:lpwstr/>
      </vt:variant>
      <vt:variant>
        <vt:i4>458877</vt:i4>
      </vt:variant>
      <vt:variant>
        <vt:i4>219</vt:i4>
      </vt:variant>
      <vt:variant>
        <vt:i4>0</vt:i4>
      </vt:variant>
      <vt:variant>
        <vt:i4>5</vt:i4>
      </vt:variant>
      <vt:variant>
        <vt:lpwstr>http://wiki.iteach.ru/index.php/%D0%A3%D1%87%D0%B0%D1%81%D1%82%D0%BD%D0%B8%D0%BA:%D0%A2%D0%B0%D1%82%D1%8C%D1%8F%D0%BD%D0%B0_%D0%94%D0%B7%D1%8E%D0%B1%D0%B0</vt:lpwstr>
      </vt:variant>
      <vt:variant>
        <vt:lpwstr/>
      </vt:variant>
      <vt:variant>
        <vt:i4>3407924</vt:i4>
      </vt:variant>
      <vt:variant>
        <vt:i4>216</vt:i4>
      </vt:variant>
      <vt:variant>
        <vt:i4>0</vt:i4>
      </vt:variant>
      <vt:variant>
        <vt:i4>5</vt:i4>
      </vt:variant>
      <vt:variant>
        <vt:lpwstr>http://www.openclass.ru/user/96776</vt:lpwstr>
      </vt:variant>
      <vt:variant>
        <vt:lpwstr/>
      </vt:variant>
      <vt:variant>
        <vt:i4>2818167</vt:i4>
      </vt:variant>
      <vt:variant>
        <vt:i4>213</vt:i4>
      </vt:variant>
      <vt:variant>
        <vt:i4>0</vt:i4>
      </vt:variant>
      <vt:variant>
        <vt:i4>5</vt:i4>
      </vt:variant>
      <vt:variant>
        <vt:lpwstr>http://festival.1september.ru/articles/576409/</vt:lpwstr>
      </vt:variant>
      <vt:variant>
        <vt:lpwstr/>
      </vt:variant>
      <vt:variant>
        <vt:i4>8257641</vt:i4>
      </vt:variant>
      <vt:variant>
        <vt:i4>210</vt:i4>
      </vt:variant>
      <vt:variant>
        <vt:i4>0</vt:i4>
      </vt:variant>
      <vt:variant>
        <vt:i4>5</vt:i4>
      </vt:variant>
      <vt:variant>
        <vt:lpwstr>http://www.proshkolu.ru/user/Tatyana-D/</vt:lpwstr>
      </vt:variant>
      <vt:variant>
        <vt:lpwstr/>
      </vt:variant>
      <vt:variant>
        <vt:i4>2621443</vt:i4>
      </vt:variant>
      <vt:variant>
        <vt:i4>207</vt:i4>
      </vt:variant>
      <vt:variant>
        <vt:i4>0</vt:i4>
      </vt:variant>
      <vt:variant>
        <vt:i4>5</vt:i4>
      </vt:variant>
      <vt:variant>
        <vt:lpwstr>http://sk28.ru/?q=taxonomy_menu/3/6/130/132</vt:lpwstr>
      </vt:variant>
      <vt:variant>
        <vt:lpwstr/>
      </vt:variant>
      <vt:variant>
        <vt:i4>7602216</vt:i4>
      </vt:variant>
      <vt:variant>
        <vt:i4>204</vt:i4>
      </vt:variant>
      <vt:variant>
        <vt:i4>0</vt:i4>
      </vt:variant>
      <vt:variant>
        <vt:i4>5</vt:i4>
      </vt:variant>
      <vt:variant>
        <vt:lpwstr>http://nsportal.ru/dzyuba-tatyana-vladimirovna</vt:lpwstr>
      </vt:variant>
      <vt:variant>
        <vt:lpwstr/>
      </vt:variant>
      <vt:variant>
        <vt:i4>1769485</vt:i4>
      </vt:variant>
      <vt:variant>
        <vt:i4>201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1900549</vt:i4>
      </vt:variant>
      <vt:variant>
        <vt:i4>198</vt:i4>
      </vt:variant>
      <vt:variant>
        <vt:i4>0</vt:i4>
      </vt:variant>
      <vt:variant>
        <vt:i4>5</vt:i4>
      </vt:variant>
      <vt:variant>
        <vt:lpwstr>http://www.nanometer.ru/</vt:lpwstr>
      </vt:variant>
      <vt:variant>
        <vt:lpwstr/>
      </vt:variant>
      <vt:variant>
        <vt:i4>3407928</vt:i4>
      </vt:variant>
      <vt:variant>
        <vt:i4>195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51978</vt:i4>
      </vt:variant>
      <vt:variant>
        <vt:i4>192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3407928</vt:i4>
      </vt:variant>
      <vt:variant>
        <vt:i4>18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2818088</vt:i4>
      </vt:variant>
      <vt:variant>
        <vt:i4>183</vt:i4>
      </vt:variant>
      <vt:variant>
        <vt:i4>0</vt:i4>
      </vt:variant>
      <vt:variant>
        <vt:i4>5</vt:i4>
      </vt:variant>
      <vt:variant>
        <vt:lpwstr>https://my.1september.ru/userinfo/</vt:lpwstr>
      </vt:variant>
      <vt:variant>
        <vt:lpwstr/>
      </vt:variant>
      <vt:variant>
        <vt:i4>262157</vt:i4>
      </vt:variant>
      <vt:variant>
        <vt:i4>180</vt:i4>
      </vt:variant>
      <vt:variant>
        <vt:i4>0</vt:i4>
      </vt:variant>
      <vt:variant>
        <vt:i4>5</vt:i4>
      </vt:variant>
      <vt:variant>
        <vt:lpwstr>http://nsportal.ru/soyuz-shkolnykh-i-studencheskikh-nauchnykh-obshchestv</vt:lpwstr>
      </vt:variant>
      <vt:variant>
        <vt:lpwstr/>
      </vt:variant>
      <vt:variant>
        <vt:i4>2556019</vt:i4>
      </vt:variant>
      <vt:variant>
        <vt:i4>171</vt:i4>
      </vt:variant>
      <vt:variant>
        <vt:i4>0</vt:i4>
      </vt:variant>
      <vt:variant>
        <vt:i4>5</vt:i4>
      </vt:variant>
      <vt:variant>
        <vt:lpwstr>http://nsportal.ru/ap/nauchno-tekhnicheskoe-tvorchestvo/library/tvorcheskii-proekt-zakony-fiziki-na-sluzhbe-rybolova-il</vt:lpwstr>
      </vt:variant>
      <vt:variant>
        <vt:lpwstr/>
      </vt:variant>
      <vt:variant>
        <vt:i4>1507381</vt:i4>
      </vt:variant>
      <vt:variant>
        <vt:i4>168</vt:i4>
      </vt:variant>
      <vt:variant>
        <vt:i4>0</vt:i4>
      </vt:variant>
      <vt:variant>
        <vt:i4>5</vt:i4>
      </vt:variant>
      <vt:variant>
        <vt:lpwstr>http://www.future4you.ru/index.php?option=com_content&amp;view=article&amp;id=2017&amp;Itemid=1144</vt:lpwstr>
      </vt:variant>
      <vt:variant>
        <vt:lpwstr/>
      </vt:variant>
      <vt:variant>
        <vt:i4>2097188</vt:i4>
      </vt:variant>
      <vt:variant>
        <vt:i4>165</vt:i4>
      </vt:variant>
      <vt:variant>
        <vt:i4>0</vt:i4>
      </vt:variant>
      <vt:variant>
        <vt:i4>5</vt:i4>
      </vt:variant>
      <vt:variant>
        <vt:lpwstr>http://www.infotaganrog.ru/stati/sobyitiya-sentyabr-oktyabr-2011-1</vt:lpwstr>
      </vt:variant>
      <vt:variant>
        <vt:lpwstr/>
      </vt:variant>
      <vt:variant>
        <vt:i4>7929870</vt:i4>
      </vt:variant>
      <vt:variant>
        <vt:i4>162</vt:i4>
      </vt:variant>
      <vt:variant>
        <vt:i4>0</vt:i4>
      </vt:variant>
      <vt:variant>
        <vt:i4>5</vt:i4>
      </vt:variant>
      <vt:variant>
        <vt:lpwstr>http://www.it-.ru/board.aspx?cat_no=73063&amp;tmpl=Thread&amp;BoardId=166721&amp;ThreadId=206367&amp;page=0</vt:lpwstr>
      </vt:variant>
      <vt:variant>
        <vt:lpwstr/>
      </vt:variant>
      <vt:variant>
        <vt:i4>3407895</vt:i4>
      </vt:variant>
      <vt:variant>
        <vt:i4>159</vt:i4>
      </vt:variant>
      <vt:variant>
        <vt:i4>0</vt:i4>
      </vt:variant>
      <vt:variant>
        <vt:i4>5</vt:i4>
      </vt:variant>
      <vt:variant>
        <vt:lpwstr>http://sk28.ru/?q=taxonomy_menu/3/38/39/78</vt:lpwstr>
      </vt:variant>
      <vt:variant>
        <vt:lpwstr/>
      </vt:variant>
      <vt:variant>
        <vt:i4>3997773</vt:i4>
      </vt:variant>
      <vt:variant>
        <vt:i4>156</vt:i4>
      </vt:variant>
      <vt:variant>
        <vt:i4>0</vt:i4>
      </vt:variant>
      <vt:variant>
        <vt:i4>5</vt:i4>
      </vt:variant>
      <vt:variant>
        <vt:lpwstr>http://www.sk28.ru/?q=taxonomy_menu/3/38/39/41</vt:lpwstr>
      </vt:variant>
      <vt:variant>
        <vt:lpwstr/>
      </vt:variant>
      <vt:variant>
        <vt:i4>3670137</vt:i4>
      </vt:variant>
      <vt:variant>
        <vt:i4>153</vt:i4>
      </vt:variant>
      <vt:variant>
        <vt:i4>0</vt:i4>
      </vt:variant>
      <vt:variant>
        <vt:i4>5</vt:i4>
      </vt:variant>
      <vt:variant>
        <vt:lpwstr>http://vk.com/club11555627</vt:lpwstr>
      </vt:variant>
      <vt:variant>
        <vt:lpwstr/>
      </vt:variant>
      <vt:variant>
        <vt:i4>1507381</vt:i4>
      </vt:variant>
      <vt:variant>
        <vt:i4>150</vt:i4>
      </vt:variant>
      <vt:variant>
        <vt:i4>0</vt:i4>
      </vt:variant>
      <vt:variant>
        <vt:i4>5</vt:i4>
      </vt:variant>
      <vt:variant>
        <vt:lpwstr>http://www.future4you.ru/index.php?option=com_content&amp;view=article&amp;id=2017&amp;Itemid=1144</vt:lpwstr>
      </vt:variant>
      <vt:variant>
        <vt:lpwstr/>
      </vt:variant>
      <vt:variant>
        <vt:i4>7471194</vt:i4>
      </vt:variant>
      <vt:variant>
        <vt:i4>147</vt:i4>
      </vt:variant>
      <vt:variant>
        <vt:i4>0</vt:i4>
      </vt:variant>
      <vt:variant>
        <vt:i4>5</vt:i4>
      </vt:variant>
      <vt:variant>
        <vt:lpwstr>http://future4you.ru/index.php?Itemid=160&amp;option=com_median&amp;view=participants&amp;layout=person&amp;project=32116&amp;person=785040</vt:lpwstr>
      </vt:variant>
      <vt:variant>
        <vt:lpwstr/>
      </vt:variant>
      <vt:variant>
        <vt:i4>655389</vt:i4>
      </vt:variant>
      <vt:variant>
        <vt:i4>144</vt:i4>
      </vt:variant>
      <vt:variant>
        <vt:i4>0</vt:i4>
      </vt:variant>
      <vt:variant>
        <vt:i4>5</vt:i4>
      </vt:variant>
      <vt:variant>
        <vt:lpwstr>http://lomonosov.msu.ru/node/1757</vt:lpwstr>
      </vt:variant>
      <vt:variant>
        <vt:lpwstr/>
      </vt:variant>
      <vt:variant>
        <vt:i4>983117</vt:i4>
      </vt:variant>
      <vt:variant>
        <vt:i4>141</vt:i4>
      </vt:variant>
      <vt:variant>
        <vt:i4>0</vt:i4>
      </vt:variant>
      <vt:variant>
        <vt:i4>5</vt:i4>
      </vt:variant>
      <vt:variant>
        <vt:lpwstr>http://sk28.ru/?q=news&amp;page=1</vt:lpwstr>
      </vt:variant>
      <vt:variant>
        <vt:lpwstr/>
      </vt:variant>
      <vt:variant>
        <vt:i4>6225942</vt:i4>
      </vt:variant>
      <vt:variant>
        <vt:i4>138</vt:i4>
      </vt:variant>
      <vt:variant>
        <vt:i4>0</vt:i4>
      </vt:variant>
      <vt:variant>
        <vt:i4>5</vt:i4>
      </vt:variant>
      <vt:variant>
        <vt:lpwstr>http://rudocs.exdat.com/docs/index-7503.html</vt:lpwstr>
      </vt:variant>
      <vt:variant>
        <vt:lpwstr/>
      </vt:variant>
      <vt:variant>
        <vt:i4>7274554</vt:i4>
      </vt:variant>
      <vt:variant>
        <vt:i4>135</vt:i4>
      </vt:variant>
      <vt:variant>
        <vt:i4>0</vt:i4>
      </vt:variant>
      <vt:variant>
        <vt:i4>5</vt:i4>
      </vt:variant>
      <vt:variant>
        <vt:lpwstr>http://nsportal.ru/shkola/fizika/library/tezisy-vystupleniya-absolyutnogo-pobeditelya-5-go-konkursa-festivalya-uchitel-</vt:lpwstr>
      </vt:variant>
      <vt:variant>
        <vt:lpwstr/>
      </vt:variant>
      <vt:variant>
        <vt:i4>3407895</vt:i4>
      </vt:variant>
      <vt:variant>
        <vt:i4>132</vt:i4>
      </vt:variant>
      <vt:variant>
        <vt:i4>0</vt:i4>
      </vt:variant>
      <vt:variant>
        <vt:i4>5</vt:i4>
      </vt:variant>
      <vt:variant>
        <vt:lpwstr>http://sk28.ru/?q=taxonomy_menu/3/38/39/78</vt:lpwstr>
      </vt:variant>
      <vt:variant>
        <vt:lpwstr/>
      </vt:variant>
      <vt:variant>
        <vt:i4>4194375</vt:i4>
      </vt:variant>
      <vt:variant>
        <vt:i4>129</vt:i4>
      </vt:variant>
      <vt:variant>
        <vt:i4>0</vt:i4>
      </vt:variant>
      <vt:variant>
        <vt:i4>5</vt:i4>
      </vt:variant>
      <vt:variant>
        <vt:lpwstr>http://portfolio.1september.ru/subject.php?sb=11</vt:lpwstr>
      </vt:variant>
      <vt:variant>
        <vt:lpwstr/>
      </vt:variant>
      <vt:variant>
        <vt:i4>3997713</vt:i4>
      </vt:variant>
      <vt:variant>
        <vt:i4>126</vt:i4>
      </vt:variant>
      <vt:variant>
        <vt:i4>0</vt:i4>
      </vt:variant>
      <vt:variant>
        <vt:i4>5</vt:i4>
      </vt:variant>
      <vt:variant>
        <vt:lpwstr>http://sk28.ru/?q=taxonomy_menu/3/38/39/116</vt:lpwstr>
      </vt:variant>
      <vt:variant>
        <vt:lpwstr/>
      </vt:variant>
      <vt:variant>
        <vt:i4>3670119</vt:i4>
      </vt:variant>
      <vt:variant>
        <vt:i4>123</vt:i4>
      </vt:variant>
      <vt:variant>
        <vt:i4>0</vt:i4>
      </vt:variant>
      <vt:variant>
        <vt:i4>5</vt:i4>
      </vt:variant>
      <vt:variant>
        <vt:lpwstr>http://sk28.ru/?q=node/342</vt:lpwstr>
      </vt:variant>
      <vt:variant>
        <vt:lpwstr/>
      </vt:variant>
      <vt:variant>
        <vt:i4>65630</vt:i4>
      </vt:variant>
      <vt:variant>
        <vt:i4>120</vt:i4>
      </vt:variant>
      <vt:variant>
        <vt:i4>0</vt:i4>
      </vt:variant>
      <vt:variant>
        <vt:i4>5</vt:i4>
      </vt:variant>
      <vt:variant>
        <vt:lpwstr>http://www.tagobr.ru/</vt:lpwstr>
      </vt:variant>
      <vt:variant>
        <vt:lpwstr/>
      </vt:variant>
      <vt:variant>
        <vt:i4>917514</vt:i4>
      </vt:variant>
      <vt:variant>
        <vt:i4>117</vt:i4>
      </vt:variant>
      <vt:variant>
        <vt:i4>0</vt:i4>
      </vt:variant>
      <vt:variant>
        <vt:i4>5</vt:i4>
      </vt:variant>
      <vt:variant>
        <vt:lpwstr>http://www.roipkpro.ru/index.php/kafmied/832-04092011</vt:lpwstr>
      </vt:variant>
      <vt:variant>
        <vt:lpwstr/>
      </vt:variant>
      <vt:variant>
        <vt:i4>524328</vt:i4>
      </vt:variant>
      <vt:variant>
        <vt:i4>114</vt:i4>
      </vt:variant>
      <vt:variant>
        <vt:i4>0</vt:i4>
      </vt:variant>
      <vt:variant>
        <vt:i4>5</vt:i4>
      </vt:variant>
      <vt:variant>
        <vt:lpwstr>http://future4you.ru/index.php?Itemid=27&amp;option=com_median&amp;view=participants&amp;layout=person&amp;project=32363&amp;person=831428</vt:lpwstr>
      </vt:variant>
      <vt:variant>
        <vt:lpwstr/>
      </vt:variant>
      <vt:variant>
        <vt:i4>3014683</vt:i4>
      </vt:variant>
      <vt:variant>
        <vt:i4>108</vt:i4>
      </vt:variant>
      <vt:variant>
        <vt:i4>0</vt:i4>
      </vt:variant>
      <vt:variant>
        <vt:i4>5</vt:i4>
      </vt:variant>
      <vt:variant>
        <vt:lpwstr>http://barsic.spbu.ru/olymp/2011/2011_11_final_v3.htm</vt:lpwstr>
      </vt:variant>
      <vt:variant>
        <vt:lpwstr/>
      </vt:variant>
      <vt:variant>
        <vt:i4>2555928</vt:i4>
      </vt:variant>
      <vt:variant>
        <vt:i4>105</vt:i4>
      </vt:variant>
      <vt:variant>
        <vt:i4>0</vt:i4>
      </vt:variant>
      <vt:variant>
        <vt:i4>5</vt:i4>
      </vt:variant>
      <vt:variant>
        <vt:lpwstr>http://barsic.spbu.ru/olymp/2010/4_winners.pdf</vt:lpwstr>
      </vt:variant>
      <vt:variant>
        <vt:lpwstr/>
      </vt:variant>
      <vt:variant>
        <vt:i4>3801130</vt:i4>
      </vt:variant>
      <vt:variant>
        <vt:i4>102</vt:i4>
      </vt:variant>
      <vt:variant>
        <vt:i4>0</vt:i4>
      </vt:variant>
      <vt:variant>
        <vt:i4>5</vt:i4>
      </vt:variant>
      <vt:variant>
        <vt:lpwstr>http://lomonosov.msu.ru/node/46</vt:lpwstr>
      </vt:variant>
      <vt:variant>
        <vt:lpwstr/>
      </vt:variant>
      <vt:variant>
        <vt:i4>2752598</vt:i4>
      </vt:variant>
      <vt:variant>
        <vt:i4>99</vt:i4>
      </vt:variant>
      <vt:variant>
        <vt:i4>0</vt:i4>
      </vt:variant>
      <vt:variant>
        <vt:i4>5</vt:i4>
      </vt:variant>
      <vt:variant>
        <vt:lpwstr>http://barsic.spbu.ru/olymp/2012/2012_polozh.pdf</vt:lpwstr>
      </vt:variant>
      <vt:variant>
        <vt:lpwstr/>
      </vt:variant>
      <vt:variant>
        <vt:i4>3473524</vt:i4>
      </vt:variant>
      <vt:variant>
        <vt:i4>96</vt:i4>
      </vt:variant>
      <vt:variant>
        <vt:i4>0</vt:i4>
      </vt:variant>
      <vt:variant>
        <vt:i4>5</vt:i4>
      </vt:variant>
      <vt:variant>
        <vt:lpwstr>http://phys.rsu.ru/index.php?l=rus&amp;c=news&amp;id=fakOuI08Y</vt:lpwstr>
      </vt:variant>
      <vt:variant>
        <vt:lpwstr/>
      </vt:variant>
      <vt:variant>
        <vt:i4>4456475</vt:i4>
      </vt:variant>
      <vt:variant>
        <vt:i4>84</vt:i4>
      </vt:variant>
      <vt:variant>
        <vt:i4>0</vt:i4>
      </vt:variant>
      <vt:variant>
        <vt:i4>5</vt:i4>
      </vt:variant>
      <vt:variant>
        <vt:lpwstr>http://learningapps.org/</vt:lpwstr>
      </vt:variant>
      <vt:variant>
        <vt:lpwstr/>
      </vt:variant>
      <vt:variant>
        <vt:i4>2097177</vt:i4>
      </vt:variant>
      <vt:variant>
        <vt:i4>81</vt:i4>
      </vt:variant>
      <vt:variant>
        <vt:i4>0</vt:i4>
      </vt:variant>
      <vt:variant>
        <vt:i4>5</vt:i4>
      </vt:variant>
      <vt:variant>
        <vt:lpwstr>http://rostov.ito.edu.ru/2017/list_avtor/199/index.html</vt:lpwstr>
      </vt:variant>
      <vt:variant>
        <vt:lpwstr/>
      </vt:variant>
      <vt:variant>
        <vt:i4>2556029</vt:i4>
      </vt:variant>
      <vt:variant>
        <vt:i4>78</vt:i4>
      </vt:variant>
      <vt:variant>
        <vt:i4>0</vt:i4>
      </vt:variant>
      <vt:variant>
        <vt:i4>5</vt:i4>
      </vt:variant>
      <vt:variant>
        <vt:lpwstr>http://rostov.ito.edu.ru/2016/section/229/100079/index.html</vt:lpwstr>
      </vt:variant>
      <vt:variant>
        <vt:lpwstr/>
      </vt:variant>
      <vt:variant>
        <vt:i4>2556029</vt:i4>
      </vt:variant>
      <vt:variant>
        <vt:i4>75</vt:i4>
      </vt:variant>
      <vt:variant>
        <vt:i4>0</vt:i4>
      </vt:variant>
      <vt:variant>
        <vt:i4>5</vt:i4>
      </vt:variant>
      <vt:variant>
        <vt:lpwstr>http://rostov.ito.edu.ru/2016/section/229/100079/index.html</vt:lpwstr>
      </vt:variant>
      <vt:variant>
        <vt:lpwstr/>
      </vt:variant>
      <vt:variant>
        <vt:i4>5636107</vt:i4>
      </vt:variant>
      <vt:variant>
        <vt:i4>72</vt:i4>
      </vt:variant>
      <vt:variant>
        <vt:i4>0</vt:i4>
      </vt:variant>
      <vt:variant>
        <vt:i4>5</vt:i4>
      </vt:variant>
      <vt:variant>
        <vt:lpwstr>https://infourok.ru/user/dzyuba-tatyana-vladimirovna/material</vt:lpwstr>
      </vt:variant>
      <vt:variant>
        <vt:lpwstr/>
      </vt:variant>
      <vt:variant>
        <vt:i4>5111827</vt:i4>
      </vt:variant>
      <vt:variant>
        <vt:i4>69</vt:i4>
      </vt:variant>
      <vt:variant>
        <vt:i4>0</vt:i4>
      </vt:variant>
      <vt:variant>
        <vt:i4>5</vt:i4>
      </vt:variant>
      <vt:variant>
        <vt:lpwstr>https://rosuchebnik.ru/personal/works/?referer=my.rosuchebnik.ru</vt:lpwstr>
      </vt:variant>
      <vt:variant>
        <vt:lpwstr/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825206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825205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82520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825203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825202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82520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82520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825199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825198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825197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825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ба</dc:creator>
  <cp:keywords/>
  <dc:description/>
  <cp:lastModifiedBy>Tatiana</cp:lastModifiedBy>
  <cp:revision>7</cp:revision>
  <cp:lastPrinted>2012-04-05T20:17:00Z</cp:lastPrinted>
  <dcterms:created xsi:type="dcterms:W3CDTF">2019-02-24T20:50:00Z</dcterms:created>
  <dcterms:modified xsi:type="dcterms:W3CDTF">2019-02-24T20:56:00Z</dcterms:modified>
</cp:coreProperties>
</file>